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3"/>
      </w:tblGrid>
      <w:tr w:rsidR="00EF6A7C" w:rsidRPr="0083709F" w14:paraId="06A845E6" w14:textId="77777777" w:rsidTr="00EF6A7C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46129A36" w14:textId="77777777" w:rsidR="00EF6A7C" w:rsidRDefault="00D12EE2" w:rsidP="00EF6A7C">
            <w:pPr>
              <w:pStyle w:val="Rubrik1"/>
              <w:rPr>
                <w:i/>
                <w:caps/>
                <w:color w:val="595959" w:themeColor="text1" w:themeTint="A6"/>
                <w:sz w:val="18"/>
                <w:lang w:val="en-GB"/>
              </w:rPr>
            </w:pPr>
            <w:r w:rsidRPr="00D12EE2">
              <w:t>ANMÄLAN AV LICENTIATSEMINARIUM</w:t>
            </w:r>
            <w:r w:rsidR="00EF6A7C" w:rsidRPr="002A2185">
              <w:t xml:space="preserve"> </w:t>
            </w:r>
            <w:r>
              <w:rPr>
                <w:i/>
                <w:caps/>
                <w:color w:val="595959" w:themeColor="text1" w:themeTint="A6"/>
                <w:sz w:val="18"/>
                <w:lang w:val="en-GB"/>
              </w:rPr>
              <w:t>Notification of licentiate seminar</w:t>
            </w:r>
          </w:p>
          <w:p w14:paraId="52B2E567" w14:textId="0D18FFB6" w:rsidR="00EF6A7C" w:rsidRDefault="00736C35" w:rsidP="00EF6A7C">
            <w:pPr>
              <w:rPr>
                <w:sz w:val="18"/>
                <w:lang w:val="sv-SE"/>
              </w:rPr>
            </w:pPr>
            <w:r w:rsidRPr="00736C35">
              <w:rPr>
                <w:sz w:val="18"/>
                <w:lang w:val="sv-SE"/>
              </w:rPr>
              <w:t>A</w:t>
            </w:r>
            <w:r w:rsidR="00D12EE2">
              <w:rPr>
                <w:sz w:val="18"/>
                <w:lang w:val="sv-SE"/>
              </w:rPr>
              <w:t>nmälan av licentiatseminarium</w:t>
            </w:r>
            <w:r w:rsidR="00EF6A7C" w:rsidRPr="00DC15F2">
              <w:rPr>
                <w:sz w:val="18"/>
                <w:lang w:val="sv-SE"/>
              </w:rPr>
              <w:t xml:space="preserve"> </w:t>
            </w:r>
            <w:r>
              <w:rPr>
                <w:sz w:val="18"/>
                <w:lang w:val="sv-SE"/>
              </w:rPr>
              <w:t>ska göras i enlighet</w:t>
            </w:r>
            <w:r w:rsidR="008B2033">
              <w:rPr>
                <w:sz w:val="18"/>
                <w:lang w:val="sv-SE"/>
              </w:rPr>
              <w:t xml:space="preserve"> med</w:t>
            </w:r>
            <w:r w:rsidR="00EF6A7C" w:rsidRPr="00DC15F2">
              <w:rPr>
                <w:sz w:val="18"/>
                <w:lang w:val="sv-SE"/>
              </w:rPr>
              <w:t xml:space="preserve"> </w:t>
            </w:r>
            <w:r w:rsidR="00EF6A7C" w:rsidRPr="001B2183">
              <w:rPr>
                <w:i/>
                <w:iCs/>
                <w:sz w:val="18"/>
                <w:lang w:val="sv-SE"/>
              </w:rPr>
              <w:t>Bestämmelser och riktlinjer för utbildning på grundnivå, avancerad nivå och forskarnivå vid Jönköping University (BRJU)</w:t>
            </w:r>
            <w:r w:rsidR="005F031D" w:rsidRPr="001B2183">
              <w:rPr>
                <w:i/>
                <w:iCs/>
                <w:sz w:val="18"/>
                <w:lang w:val="sv-SE"/>
              </w:rPr>
              <w:t>.</w:t>
            </w:r>
            <w:r w:rsidR="00EF6A7C" w:rsidRPr="00DC15F2">
              <w:rPr>
                <w:sz w:val="18"/>
                <w:lang w:val="sv-SE"/>
              </w:rPr>
              <w:t xml:space="preserve"> </w:t>
            </w:r>
            <w:r w:rsidR="008120E5" w:rsidRPr="005F031D">
              <w:rPr>
                <w:b/>
                <w:bCs/>
                <w:sz w:val="18"/>
                <w:lang w:val="sv-SE"/>
              </w:rPr>
              <w:t>Anmälan</w:t>
            </w:r>
            <w:r w:rsidR="00671137">
              <w:rPr>
                <w:b/>
                <w:bCs/>
                <w:sz w:val="18"/>
                <w:lang w:val="sv-SE"/>
              </w:rPr>
              <w:t xml:space="preserve"> ska</w:t>
            </w:r>
            <w:r w:rsidR="008120E5" w:rsidRPr="005F031D">
              <w:rPr>
                <w:b/>
                <w:bCs/>
                <w:sz w:val="18"/>
                <w:lang w:val="sv-SE"/>
              </w:rPr>
              <w:t xml:space="preserve"> skickas till </w:t>
            </w:r>
            <w:r w:rsidR="001B2183">
              <w:rPr>
                <w:b/>
                <w:bCs/>
                <w:sz w:val="18"/>
                <w:lang w:val="sv-SE"/>
              </w:rPr>
              <w:t>h</w:t>
            </w:r>
            <w:r w:rsidR="008120E5" w:rsidRPr="005F031D">
              <w:rPr>
                <w:b/>
                <w:bCs/>
                <w:sz w:val="18"/>
                <w:lang w:val="sv-SE"/>
              </w:rPr>
              <w:t>ögskolans registrat</w:t>
            </w:r>
            <w:r w:rsidR="001B2183">
              <w:rPr>
                <w:b/>
                <w:bCs/>
                <w:sz w:val="18"/>
                <w:lang w:val="sv-SE"/>
              </w:rPr>
              <w:t>ur</w:t>
            </w:r>
            <w:r w:rsidR="008120E5" w:rsidRPr="005F031D">
              <w:rPr>
                <w:b/>
                <w:bCs/>
                <w:sz w:val="18"/>
                <w:lang w:val="sv-SE"/>
              </w:rPr>
              <w:t xml:space="preserve"> för diarieföring och vara Nämnden för utbildning och forskarutbildning tillhanda </w:t>
            </w:r>
            <w:r w:rsidR="005F031D">
              <w:rPr>
                <w:b/>
                <w:sz w:val="18"/>
                <w:lang w:val="sv-SE"/>
              </w:rPr>
              <w:t>i enlighet med den tid som anges i BRJU</w:t>
            </w:r>
            <w:r w:rsidR="008120E5" w:rsidRPr="008120E5">
              <w:rPr>
                <w:sz w:val="18"/>
                <w:lang w:val="sv-SE"/>
              </w:rPr>
              <w:t>.</w:t>
            </w:r>
            <w:r w:rsidR="0083709F">
              <w:rPr>
                <w:sz w:val="18"/>
                <w:lang w:val="sv-SE"/>
              </w:rPr>
              <w:t xml:space="preserve"> </w:t>
            </w:r>
            <w:r w:rsidR="0083709F" w:rsidRPr="00DC15F2">
              <w:rPr>
                <w:sz w:val="18"/>
                <w:lang w:val="sv-SE"/>
              </w:rPr>
              <w:t>För att underlätta diarieföringen ska an</w:t>
            </w:r>
            <w:r w:rsidR="00F068DA">
              <w:rPr>
                <w:sz w:val="18"/>
                <w:lang w:val="sv-SE"/>
              </w:rPr>
              <w:t>mälan</w:t>
            </w:r>
            <w:r w:rsidR="00DE387C">
              <w:rPr>
                <w:sz w:val="18"/>
                <w:lang w:val="sv-SE"/>
              </w:rPr>
              <w:t>, inklusive</w:t>
            </w:r>
            <w:r w:rsidR="0083709F" w:rsidRPr="00DC15F2">
              <w:rPr>
                <w:sz w:val="18"/>
                <w:lang w:val="sv-SE"/>
              </w:rPr>
              <w:t xml:space="preserve"> bifogade dokument</w:t>
            </w:r>
            <w:r w:rsidR="00345318">
              <w:rPr>
                <w:sz w:val="18"/>
                <w:lang w:val="sv-SE"/>
              </w:rPr>
              <w:t>,</w:t>
            </w:r>
            <w:r w:rsidR="0083709F" w:rsidRPr="00DC15F2">
              <w:rPr>
                <w:sz w:val="18"/>
                <w:lang w:val="sv-SE"/>
              </w:rPr>
              <w:t xml:space="preserve"> </w:t>
            </w:r>
            <w:r w:rsidR="00345318">
              <w:rPr>
                <w:sz w:val="18"/>
                <w:lang w:val="sv-SE"/>
              </w:rPr>
              <w:t>skickas</w:t>
            </w:r>
            <w:r w:rsidR="0083709F" w:rsidRPr="00DC15F2">
              <w:rPr>
                <w:sz w:val="18"/>
                <w:lang w:val="sv-SE"/>
              </w:rPr>
              <w:t xml:space="preserve"> in i enkelsidiga exemplar.</w:t>
            </w:r>
          </w:p>
          <w:p w14:paraId="34178DD0" w14:textId="272B031E" w:rsidR="00EF6A7C" w:rsidRPr="00B86C33" w:rsidRDefault="00BF16C8" w:rsidP="00EF6A7C">
            <w:pPr>
              <w:rPr>
                <w:color w:val="595959" w:themeColor="text1" w:themeTint="A6"/>
                <w:sz w:val="18"/>
                <w:lang w:val="en-GB"/>
              </w:rPr>
            </w:pPr>
            <w:r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N</w:t>
            </w:r>
            <w:r w:rsidR="00D12EE2" w:rsidRPr="00B86C33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otification of </w:t>
            </w:r>
            <w:r w:rsidR="00A43615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a </w:t>
            </w:r>
            <w:r w:rsidR="00D12EE2" w:rsidRPr="00B86C33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licentiate seminar </w:t>
            </w:r>
            <w:r w:rsidR="00A43615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must be made in accordance with</w:t>
            </w:r>
            <w:r w:rsidR="00EF6A7C" w:rsidRPr="00B86C33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</w:t>
            </w:r>
            <w:r w:rsidR="00A43615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“</w:t>
            </w:r>
            <w:r w:rsidR="00EF6A7C" w:rsidRPr="00B86C33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Regulations and guidelines for first</w:t>
            </w:r>
            <w:r w:rsidR="00E97766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-</w:t>
            </w:r>
            <w:r w:rsidR="00EF6A7C" w:rsidRPr="00B86C33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, second</w:t>
            </w:r>
            <w:r w:rsidR="00A43615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-</w:t>
            </w:r>
            <w:r w:rsidR="00EF6A7C" w:rsidRPr="00B86C33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and third</w:t>
            </w:r>
            <w:r w:rsidR="00A43615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-</w:t>
            </w:r>
            <w:r w:rsidR="00EF6A7C" w:rsidRPr="00B86C33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cycle education at Jönköping University (BRJU)</w:t>
            </w:r>
            <w:r w:rsidR="00A43615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”</w:t>
            </w:r>
            <w:r w:rsidR="00EF6A7C" w:rsidRPr="00B86C33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. </w:t>
            </w:r>
            <w:r w:rsidR="006E1871">
              <w:rPr>
                <w:b/>
                <w:bCs/>
                <w:i/>
                <w:color w:val="595959" w:themeColor="text1" w:themeTint="A6"/>
                <w:sz w:val="16"/>
                <w:szCs w:val="20"/>
                <w:lang w:val="en-GB"/>
              </w:rPr>
              <w:t>The notification is to</w:t>
            </w:r>
            <w:r w:rsidR="008120E5" w:rsidRPr="005F031D">
              <w:rPr>
                <w:b/>
                <w:bCs/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be sent to the </w:t>
            </w:r>
            <w:r w:rsidR="00B57F15">
              <w:rPr>
                <w:b/>
                <w:bCs/>
                <w:i/>
                <w:color w:val="595959" w:themeColor="text1" w:themeTint="A6"/>
                <w:sz w:val="16"/>
                <w:szCs w:val="20"/>
                <w:lang w:val="en-GB"/>
              </w:rPr>
              <w:t>u</w:t>
            </w:r>
            <w:r w:rsidR="005F031D" w:rsidRPr="00D708AA">
              <w:rPr>
                <w:b/>
                <w:i/>
                <w:color w:val="595959" w:themeColor="text1" w:themeTint="A6"/>
                <w:sz w:val="16"/>
                <w:szCs w:val="20"/>
                <w:lang w:val="en-GB"/>
              </w:rPr>
              <w:t>niversity</w:t>
            </w:r>
            <w:r w:rsidR="00B57F15">
              <w:rPr>
                <w:b/>
                <w:i/>
                <w:color w:val="595959" w:themeColor="text1" w:themeTint="A6"/>
                <w:sz w:val="16"/>
                <w:szCs w:val="20"/>
                <w:lang w:val="en-GB"/>
              </w:rPr>
              <w:t>’s</w:t>
            </w:r>
            <w:r w:rsidR="005F031D" w:rsidRPr="00D708AA">
              <w:rPr>
                <w:b/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</w:t>
            </w:r>
            <w:r w:rsidR="00B57F15">
              <w:rPr>
                <w:b/>
                <w:i/>
                <w:color w:val="595959" w:themeColor="text1" w:themeTint="A6"/>
                <w:sz w:val="16"/>
                <w:szCs w:val="20"/>
                <w:lang w:val="en-GB"/>
              </w:rPr>
              <w:t>r</w:t>
            </w:r>
            <w:r w:rsidR="005F031D" w:rsidRPr="00D708AA">
              <w:rPr>
                <w:b/>
                <w:i/>
                <w:color w:val="595959" w:themeColor="text1" w:themeTint="A6"/>
                <w:sz w:val="16"/>
                <w:szCs w:val="20"/>
                <w:lang w:val="en-GB"/>
              </w:rPr>
              <w:t>egistr</w:t>
            </w:r>
            <w:r w:rsidR="00B57F15">
              <w:rPr>
                <w:b/>
                <w:i/>
                <w:color w:val="595959" w:themeColor="text1" w:themeTint="A6"/>
                <w:sz w:val="16"/>
                <w:szCs w:val="20"/>
                <w:lang w:val="en-GB"/>
              </w:rPr>
              <w:t>y</w:t>
            </w:r>
            <w:r w:rsidR="005F031D" w:rsidRPr="00E525CF">
              <w:rPr>
                <w:b/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</w:t>
            </w:r>
            <w:r w:rsidR="008120E5" w:rsidRPr="005F031D">
              <w:rPr>
                <w:b/>
                <w:bCs/>
                <w:i/>
                <w:color w:val="595959" w:themeColor="text1" w:themeTint="A6"/>
                <w:sz w:val="16"/>
                <w:szCs w:val="20"/>
                <w:lang w:val="en-GB"/>
              </w:rPr>
              <w:t>for registration and</w:t>
            </w:r>
            <w:r w:rsidR="00B57F15">
              <w:rPr>
                <w:b/>
                <w:bCs/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</w:t>
            </w:r>
            <w:r w:rsidR="008120E5" w:rsidRPr="005F031D">
              <w:rPr>
                <w:b/>
                <w:bCs/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reach the Board of Education and Research Education </w:t>
            </w:r>
            <w:r w:rsidR="00D8511D">
              <w:rPr>
                <w:b/>
                <w:bCs/>
                <w:i/>
                <w:color w:val="595959" w:themeColor="text1" w:themeTint="A6"/>
                <w:sz w:val="16"/>
                <w:szCs w:val="20"/>
                <w:lang w:val="en-GB"/>
              </w:rPr>
              <w:t>no later than</w:t>
            </w:r>
            <w:r w:rsidR="00BF0752">
              <w:rPr>
                <w:b/>
                <w:bCs/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the deadline</w:t>
            </w:r>
            <w:r w:rsidR="005F031D" w:rsidRPr="005F031D">
              <w:rPr>
                <w:b/>
                <w:bCs/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specified in BRJU.</w:t>
            </w:r>
            <w:r w:rsidR="0083709F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</w:t>
            </w:r>
            <w:r w:rsidR="00F62FEA" w:rsidRPr="00F62FEA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The </w:t>
            </w:r>
            <w:r w:rsidR="00F62FEA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notification</w:t>
            </w:r>
            <w:r w:rsidR="00F62FEA" w:rsidRPr="00F62FEA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, including enclosures, must be submitted in single-sided format to facilitate registration.</w:t>
            </w:r>
          </w:p>
        </w:tc>
      </w:tr>
    </w:tbl>
    <w:p w14:paraId="008E3A29" w14:textId="77777777" w:rsidR="00EF6A7C" w:rsidRDefault="00EF6A7C" w:rsidP="00EF6A7C"/>
    <w:tbl>
      <w:tblPr>
        <w:tblStyle w:val="Tabellrutnt"/>
        <w:tblW w:w="0" w:type="auto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9063"/>
      </w:tblGrid>
      <w:tr w:rsidR="00AE7F6F" w14:paraId="1AF0FAA2" w14:textId="77777777" w:rsidTr="00D12EE2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6B59F3CF" w14:textId="77777777" w:rsidR="000C73F7" w:rsidRPr="002A2185" w:rsidRDefault="00D12EE2" w:rsidP="000C73F7">
            <w:pPr>
              <w:pStyle w:val="Rubrik1"/>
              <w:rPr>
                <w:caps/>
                <w:color w:val="595959" w:themeColor="text1" w:themeTint="A6"/>
                <w:sz w:val="18"/>
                <w:lang w:val="sv-SE"/>
              </w:rPr>
            </w:pPr>
            <w:r>
              <w:rPr>
                <w:caps/>
                <w:lang w:val="sv-SE"/>
              </w:rPr>
              <w:t>Doktorand</w:t>
            </w:r>
            <w:r w:rsidR="000C73F7" w:rsidRPr="0090583F">
              <w:rPr>
                <w:caps/>
                <w:lang w:val="sv-SE"/>
              </w:rPr>
              <w:t xml:space="preserve"> </w:t>
            </w:r>
            <w:r>
              <w:rPr>
                <w:i/>
                <w:caps/>
                <w:color w:val="595959" w:themeColor="text1" w:themeTint="A6"/>
                <w:sz w:val="18"/>
                <w:lang w:val="sv-SE"/>
              </w:rPr>
              <w:t>Doctoral</w:t>
            </w:r>
            <w:r w:rsidR="000C73F7" w:rsidRPr="002A2185">
              <w:rPr>
                <w:i/>
                <w:caps/>
                <w:color w:val="595959" w:themeColor="text1" w:themeTint="A6"/>
                <w:sz w:val="18"/>
                <w:lang w:val="sv-SE"/>
              </w:rPr>
              <w:t xml:space="preserve"> student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74"/>
              <w:gridCol w:w="2351"/>
              <w:gridCol w:w="3312"/>
            </w:tblGrid>
            <w:tr w:rsidR="000C73F7" w:rsidRPr="00D00054" w14:paraId="3FD02A3A" w14:textId="77777777" w:rsidTr="00544108">
              <w:trPr>
                <w:trHeight w:val="510"/>
              </w:trPr>
              <w:tc>
                <w:tcPr>
                  <w:tcW w:w="3126" w:type="pct"/>
                  <w:gridSpan w:val="2"/>
                </w:tcPr>
                <w:p w14:paraId="74EB3FE3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Namn</w:t>
                  </w:r>
                  <w:r>
                    <w:rPr>
                      <w:lang w:val="sv-SE"/>
                    </w:rPr>
                    <w:t xml:space="preserve"> </w:t>
                  </w:r>
                  <w:r w:rsidRPr="00D41B73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Name</w:t>
                  </w:r>
                </w:p>
                <w:p w14:paraId="7FFEDE39" w14:textId="221ACB2C" w:rsidR="000C73F7" w:rsidRPr="00D00054" w:rsidRDefault="001F6B34" w:rsidP="000C73F7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fldChar w:fldCharType="begin">
                      <w:ffData>
                        <w:name w:val="Doktorandnamn"/>
                        <w:enabled/>
                        <w:calcOnExit/>
                        <w:textInput/>
                      </w:ffData>
                    </w:fldChar>
                  </w:r>
                  <w:bookmarkStart w:id="0" w:name="Doktorandnamn"/>
                  <w:r>
                    <w:rPr>
                      <w:lang w:val="sv-SE"/>
                    </w:rPr>
                    <w:instrText xml:space="preserve"> FORMTEXT </w:instrText>
                  </w:r>
                  <w:r>
                    <w:rPr>
                      <w:lang w:val="sv-SE"/>
                    </w:rPr>
                  </w:r>
                  <w:r>
                    <w:rPr>
                      <w:lang w:val="sv-SE"/>
                    </w:rPr>
                    <w:fldChar w:fldCharType="separate"/>
                  </w:r>
                  <w:r>
                    <w:rPr>
                      <w:noProof/>
                      <w:lang w:val="sv-SE"/>
                    </w:rPr>
                    <w:t> </w:t>
                  </w:r>
                  <w:r>
                    <w:rPr>
                      <w:noProof/>
                      <w:lang w:val="sv-SE"/>
                    </w:rPr>
                    <w:t> </w:t>
                  </w:r>
                  <w:r>
                    <w:rPr>
                      <w:noProof/>
                      <w:lang w:val="sv-SE"/>
                    </w:rPr>
                    <w:t> </w:t>
                  </w:r>
                  <w:r>
                    <w:rPr>
                      <w:noProof/>
                      <w:lang w:val="sv-SE"/>
                    </w:rPr>
                    <w:t> </w:t>
                  </w:r>
                  <w:r>
                    <w:rPr>
                      <w:noProof/>
                      <w:lang w:val="sv-SE"/>
                    </w:rPr>
                    <w:t> </w:t>
                  </w:r>
                  <w:r>
                    <w:rPr>
                      <w:lang w:val="sv-SE"/>
                    </w:rPr>
                    <w:fldChar w:fldCharType="end"/>
                  </w:r>
                  <w:bookmarkEnd w:id="0"/>
                </w:p>
              </w:tc>
              <w:tc>
                <w:tcPr>
                  <w:tcW w:w="1874" w:type="pct"/>
                </w:tcPr>
                <w:p w14:paraId="6FA02D29" w14:textId="48617C12" w:rsidR="000C73F7" w:rsidRPr="00641DF3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641DF3">
                    <w:rPr>
                      <w:lang w:val="sv-SE"/>
                    </w:rPr>
                    <w:t>Personn</w:t>
                  </w:r>
                  <w:r w:rsidR="00422150">
                    <w:rPr>
                      <w:lang w:val="sv-SE"/>
                    </w:rPr>
                    <w:t>ummer</w:t>
                  </w:r>
                  <w:r w:rsidRPr="00641DF3">
                    <w:rPr>
                      <w:lang w:val="sv-SE"/>
                    </w:rPr>
                    <w:t xml:space="preserve"> </w:t>
                  </w:r>
                  <w:r w:rsidR="00422150" w:rsidRPr="00F371B9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Personal identity</w:t>
                  </w:r>
                  <w:r w:rsidR="00422150" w:rsidRPr="00C75046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 xml:space="preserve"> number</w:t>
                  </w:r>
                  <w:bookmarkStart w:id="1" w:name="Text2"/>
                </w:p>
                <w:p w14:paraId="6EF172DB" w14:textId="77777777" w:rsidR="000C73F7" w:rsidRPr="00641DF3" w:rsidRDefault="000C73F7" w:rsidP="000C73F7">
                  <w:pPr>
                    <w:rPr>
                      <w:noProof/>
                      <w:lang w:val="sv-SE"/>
                    </w:rPr>
                  </w:pPr>
                  <w:r w:rsidRPr="00D00054">
                    <w:rPr>
                      <w:noProof/>
                      <w:lang w:val="sv-SE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641DF3">
                    <w:rPr>
                      <w:noProof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noProof/>
                      <w:lang w:val="sv-SE"/>
                    </w:rPr>
                  </w:r>
                  <w:r w:rsidRPr="00D00054">
                    <w:rPr>
                      <w:noProof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fldChar w:fldCharType="end"/>
                  </w:r>
                </w:p>
              </w:tc>
              <w:bookmarkEnd w:id="1"/>
            </w:tr>
            <w:tr w:rsidR="00B075DF" w:rsidRPr="00D00054" w14:paraId="57B82BCB" w14:textId="77777777" w:rsidTr="00B075DF">
              <w:trPr>
                <w:trHeight w:val="510"/>
              </w:trPr>
              <w:tc>
                <w:tcPr>
                  <w:tcW w:w="5000" w:type="pct"/>
                  <w:gridSpan w:val="3"/>
                </w:tcPr>
                <w:p w14:paraId="25C63184" w14:textId="77777777" w:rsidR="00B075DF" w:rsidRPr="00641DF3" w:rsidRDefault="00B075DF" w:rsidP="000C73F7">
                  <w:pPr>
                    <w:pStyle w:val="formguide"/>
                  </w:pPr>
                  <w:r w:rsidRPr="001E121B">
                    <w:rPr>
                      <w:lang w:val="sv-SE"/>
                    </w:rPr>
                    <w:t>E-postadress</w:t>
                  </w:r>
                  <w:r w:rsidRPr="00641DF3"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E-mail address</w:t>
                  </w:r>
                </w:p>
                <w:p w14:paraId="178801C2" w14:textId="26CC1A31" w:rsidR="00B075DF" w:rsidRPr="002D2EB6" w:rsidRDefault="00B075DF" w:rsidP="000C73F7"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2" w:name="Text3"/>
                  <w:r w:rsidRPr="002D2EB6"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2"/>
                </w:p>
              </w:tc>
            </w:tr>
            <w:tr w:rsidR="000C73F7" w:rsidRPr="00641DF3" w14:paraId="617A57DB" w14:textId="77777777" w:rsidTr="00544108">
              <w:trPr>
                <w:trHeight w:val="510"/>
              </w:trPr>
              <w:tc>
                <w:tcPr>
                  <w:tcW w:w="1796" w:type="pct"/>
                </w:tcPr>
                <w:p w14:paraId="4F74ED0D" w14:textId="77777777" w:rsidR="000C73F7" w:rsidRPr="00641DF3" w:rsidRDefault="000C73F7" w:rsidP="000C73F7">
                  <w:pPr>
                    <w:pStyle w:val="formguide"/>
                    <w:rPr>
                      <w:color w:val="595959" w:themeColor="text1" w:themeTint="A6"/>
                      <w:sz w:val="16"/>
                      <w:lang w:val="sv-SE"/>
                    </w:rPr>
                  </w:pPr>
                  <w:r w:rsidRPr="00641DF3">
                    <w:rPr>
                      <w:lang w:val="sv-SE"/>
                    </w:rPr>
                    <w:t>Fackhögskola</w:t>
                  </w:r>
                  <w:r w:rsidRPr="00641DF3">
                    <w:rPr>
                      <w:lang w:val="sv-SE"/>
                    </w:rPr>
                    <w:br/>
                  </w:r>
                  <w:r w:rsidRPr="00D41B73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School</w:t>
                  </w:r>
                </w:p>
                <w:p w14:paraId="53B6F18D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41DF3">
                    <w:rPr>
                      <w:lang w:val="sv-SE"/>
                    </w:rPr>
                    <w:instrText xml:space="preserve"> FORMCHECKBOX </w:instrText>
                  </w:r>
                  <w:r w:rsidR="00241319">
                    <w:rPr>
                      <w:lang w:val="sv-SE"/>
                    </w:rPr>
                  </w:r>
                  <w:r w:rsidR="00241319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lang w:val="sv-SE"/>
                    </w:rPr>
                    <w:fldChar w:fldCharType="end"/>
                  </w:r>
                  <w:r w:rsidRPr="00641DF3">
                    <w:rPr>
                      <w:lang w:val="sv-SE"/>
                    </w:rPr>
                    <w:t xml:space="preserve"> </w:t>
                  </w:r>
                  <w:r w:rsidRPr="00641DF3">
                    <w:rPr>
                      <w:rStyle w:val="formguideChar"/>
                      <w:lang w:val="sv-SE"/>
                    </w:rPr>
                    <w:t>J</w:t>
                  </w:r>
                  <w:r w:rsidRPr="00D00054">
                    <w:rPr>
                      <w:rStyle w:val="formguideChar"/>
                      <w:lang w:val="sv-SE"/>
                    </w:rPr>
                    <w:t>IBS</w:t>
                  </w:r>
                  <w:r w:rsidRPr="00D00054">
                    <w:rPr>
                      <w:lang w:val="sv-SE"/>
                    </w:rPr>
                    <w:tab/>
                  </w:r>
                  <w:r w:rsidRPr="00D00054">
                    <w:rPr>
                      <w:rFonts w:cs="Arial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00054">
                    <w:rPr>
                      <w:rFonts w:cs="Arial"/>
                      <w:lang w:val="sv-SE"/>
                    </w:rPr>
                    <w:instrText xml:space="preserve"> FORMCHECKBOX </w:instrText>
                  </w:r>
                  <w:r w:rsidR="00241319">
                    <w:rPr>
                      <w:rFonts w:cs="Arial"/>
                      <w:lang w:val="sv-SE"/>
                    </w:rPr>
                  </w:r>
                  <w:r w:rsidR="00241319">
                    <w:rPr>
                      <w:rFonts w:cs="Arial"/>
                      <w:lang w:val="sv-SE"/>
                    </w:rPr>
                    <w:fldChar w:fldCharType="separate"/>
                  </w:r>
                  <w:r w:rsidRPr="00D00054">
                    <w:rPr>
                      <w:rFonts w:cs="Arial"/>
                      <w:lang w:val="sv-SE"/>
                    </w:rPr>
                    <w:fldChar w:fldCharType="end"/>
                  </w:r>
                  <w:r w:rsidRPr="00D00054">
                    <w:rPr>
                      <w:rFonts w:cs="Arial"/>
                      <w:lang w:val="sv-SE"/>
                    </w:rPr>
                    <w:t xml:space="preserve"> </w:t>
                  </w:r>
                  <w:r w:rsidRPr="00D00054">
                    <w:rPr>
                      <w:rStyle w:val="formguideChar"/>
                      <w:lang w:val="sv-SE"/>
                    </w:rPr>
                    <w:t>JTH</w:t>
                  </w:r>
                  <w:r w:rsidRPr="00D00054">
                    <w:rPr>
                      <w:rFonts w:cs="Arial"/>
                      <w:lang w:val="sv-SE"/>
                    </w:rPr>
                    <w:tab/>
                  </w:r>
                  <w:r w:rsidRPr="00D00054">
                    <w:rPr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00054">
                    <w:rPr>
                      <w:lang w:val="sv-SE"/>
                    </w:rPr>
                    <w:instrText xml:space="preserve"> FORMCHECKBOX </w:instrText>
                  </w:r>
                  <w:r w:rsidR="00241319">
                    <w:rPr>
                      <w:lang w:val="sv-SE"/>
                    </w:rPr>
                  </w:r>
                  <w:r w:rsidR="00241319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lang w:val="sv-SE"/>
                    </w:rPr>
                    <w:fldChar w:fldCharType="end"/>
                  </w:r>
                  <w:r w:rsidRPr="00D00054">
                    <w:rPr>
                      <w:lang w:val="sv-SE"/>
                    </w:rPr>
                    <w:t xml:space="preserve"> </w:t>
                  </w:r>
                  <w:r w:rsidRPr="00D00054">
                    <w:rPr>
                      <w:rStyle w:val="formguideChar"/>
                      <w:lang w:val="sv-SE"/>
                    </w:rPr>
                    <w:t>HHJ</w:t>
                  </w:r>
                  <w:r w:rsidRPr="00D00054">
                    <w:rPr>
                      <w:lang w:val="sv-SE"/>
                    </w:rPr>
                    <w:tab/>
                  </w:r>
                  <w:r w:rsidRPr="00D00054">
                    <w:rPr>
                      <w:rFonts w:cs="Arial"/>
                      <w:lang w:val="sv-SE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00054">
                    <w:rPr>
                      <w:rFonts w:cs="Arial"/>
                      <w:lang w:val="sv-SE"/>
                    </w:rPr>
                    <w:instrText xml:space="preserve"> FORMCHECKBOX </w:instrText>
                  </w:r>
                  <w:r w:rsidR="00241319">
                    <w:rPr>
                      <w:rFonts w:cs="Arial"/>
                      <w:lang w:val="sv-SE"/>
                    </w:rPr>
                  </w:r>
                  <w:r w:rsidR="00241319">
                    <w:rPr>
                      <w:rFonts w:cs="Arial"/>
                      <w:lang w:val="sv-SE"/>
                    </w:rPr>
                    <w:fldChar w:fldCharType="separate"/>
                  </w:r>
                  <w:r w:rsidRPr="00D00054">
                    <w:rPr>
                      <w:rFonts w:cs="Arial"/>
                      <w:lang w:val="sv-SE"/>
                    </w:rPr>
                    <w:fldChar w:fldCharType="end"/>
                  </w:r>
                  <w:r w:rsidRPr="00D00054">
                    <w:rPr>
                      <w:rFonts w:cs="Arial"/>
                      <w:lang w:val="sv-SE"/>
                    </w:rPr>
                    <w:t xml:space="preserve"> </w:t>
                  </w:r>
                  <w:r w:rsidRPr="00D00054">
                    <w:rPr>
                      <w:rStyle w:val="formguideChar"/>
                      <w:lang w:val="sv-SE"/>
                    </w:rPr>
                    <w:t>HLK</w:t>
                  </w:r>
                  <w:r w:rsidRPr="00D00054">
                    <w:rPr>
                      <w:rFonts w:cs="Arial"/>
                      <w:lang w:val="sv-SE"/>
                    </w:rPr>
                    <w:t xml:space="preserve">  </w:t>
                  </w:r>
                </w:p>
              </w:tc>
              <w:tc>
                <w:tcPr>
                  <w:tcW w:w="3204" w:type="pct"/>
                  <w:gridSpan w:val="2"/>
                </w:tcPr>
                <w:p w14:paraId="2C5D824B" w14:textId="52B2DC2C" w:rsidR="000C73F7" w:rsidRPr="000D0F6C" w:rsidRDefault="000C73F7" w:rsidP="000C73F7">
                  <w:pPr>
                    <w:pStyle w:val="formguide"/>
                  </w:pPr>
                  <w:r>
                    <w:rPr>
                      <w:lang w:val="sv-SE"/>
                    </w:rPr>
                    <w:t>E</w:t>
                  </w:r>
                  <w:r w:rsidRPr="00D00054">
                    <w:rPr>
                      <w:lang w:val="sv-SE"/>
                    </w:rPr>
                    <w:t>xtern forskarskola</w:t>
                  </w:r>
                  <w:r>
                    <w:rPr>
                      <w:lang w:val="sv-SE"/>
                    </w:rPr>
                    <w:t xml:space="preserve"> eller </w:t>
                  </w:r>
                  <w:r w:rsidRPr="00D00054">
                    <w:rPr>
                      <w:lang w:val="sv-SE"/>
                    </w:rPr>
                    <w:t>annat lärosäte</w:t>
                  </w:r>
                  <w:r>
                    <w:rPr>
                      <w:lang w:val="sv-SE"/>
                    </w:rPr>
                    <w:br/>
                  </w:r>
                  <w:r w:rsidR="002D6463" w:rsidRPr="000D0F6C">
                    <w:rPr>
                      <w:i/>
                      <w:color w:val="595959" w:themeColor="text1" w:themeTint="A6"/>
                      <w:sz w:val="16"/>
                    </w:rPr>
                    <w:t xml:space="preserve">External </w:t>
                  </w:r>
                  <w:r w:rsidR="002D6463">
                    <w:rPr>
                      <w:i/>
                      <w:color w:val="595959" w:themeColor="text1" w:themeTint="A6"/>
                      <w:sz w:val="16"/>
                    </w:rPr>
                    <w:t>graduate</w:t>
                  </w:r>
                  <w:r w:rsidR="002D6463" w:rsidRPr="000D0F6C">
                    <w:rPr>
                      <w:i/>
                      <w:color w:val="595959" w:themeColor="text1" w:themeTint="A6"/>
                      <w:sz w:val="16"/>
                    </w:rPr>
                    <w:t xml:space="preserve"> school or other </w:t>
                  </w:r>
                  <w:r w:rsidR="002D6463">
                    <w:rPr>
                      <w:i/>
                      <w:color w:val="595959" w:themeColor="text1" w:themeTint="A6"/>
                      <w:sz w:val="16"/>
                    </w:rPr>
                    <w:t xml:space="preserve">higher education </w:t>
                  </w:r>
                  <w:r w:rsidR="002D6463" w:rsidRPr="000D0F6C">
                    <w:rPr>
                      <w:i/>
                      <w:color w:val="595959" w:themeColor="text1" w:themeTint="A6"/>
                      <w:sz w:val="16"/>
                    </w:rPr>
                    <w:t>institution</w:t>
                  </w:r>
                </w:p>
                <w:p w14:paraId="1A5C4972" w14:textId="77777777" w:rsidR="000C73F7" w:rsidRPr="00D00054" w:rsidRDefault="000C73F7" w:rsidP="000C73F7">
                  <w:pPr>
                    <w:tabs>
                      <w:tab w:val="left" w:pos="1161"/>
                      <w:tab w:val="left" w:pos="2295"/>
                      <w:tab w:val="left" w:pos="3429"/>
                    </w:tabs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</w:p>
              </w:tc>
            </w:tr>
            <w:tr w:rsidR="000C73F7" w:rsidRPr="00641DF3" w14:paraId="63FC8C05" w14:textId="77777777" w:rsidTr="00544108">
              <w:trPr>
                <w:trHeight w:val="510"/>
              </w:trPr>
              <w:tc>
                <w:tcPr>
                  <w:tcW w:w="5000" w:type="pct"/>
                  <w:gridSpan w:val="3"/>
                </w:tcPr>
                <w:p w14:paraId="2D89444D" w14:textId="227D47C0" w:rsidR="000C73F7" w:rsidRPr="008120E5" w:rsidRDefault="000C73F7" w:rsidP="000C73F7">
                  <w:pPr>
                    <w:pStyle w:val="formguide"/>
                  </w:pPr>
                  <w:r w:rsidRPr="002D6463">
                    <w:rPr>
                      <w:lang w:val="sv-SE"/>
                    </w:rPr>
                    <w:t>Forskarutbildningsämne</w:t>
                  </w:r>
                  <w:r w:rsidRPr="008120E5">
                    <w:t xml:space="preserve"> </w:t>
                  </w:r>
                  <w:r w:rsidR="008120E5" w:rsidRPr="008120E5">
                    <w:rPr>
                      <w:i/>
                      <w:color w:val="595959" w:themeColor="text1" w:themeTint="A6"/>
                      <w:sz w:val="16"/>
                    </w:rPr>
                    <w:t>Third-cycle</w:t>
                  </w:r>
                  <w:r w:rsidR="002D6463">
                    <w:rPr>
                      <w:i/>
                      <w:color w:val="595959" w:themeColor="text1" w:themeTint="A6"/>
                      <w:sz w:val="16"/>
                    </w:rPr>
                    <w:t xml:space="preserve"> </w:t>
                  </w:r>
                  <w:r w:rsidRPr="008120E5">
                    <w:rPr>
                      <w:i/>
                      <w:color w:val="595959" w:themeColor="text1" w:themeTint="A6"/>
                      <w:sz w:val="16"/>
                    </w:rPr>
                    <w:t>subject</w:t>
                  </w:r>
                  <w:r w:rsidR="002D6463">
                    <w:rPr>
                      <w:i/>
                      <w:color w:val="595959" w:themeColor="text1" w:themeTint="A6"/>
                      <w:sz w:val="16"/>
                    </w:rPr>
                    <w:t xml:space="preserve"> area</w:t>
                  </w:r>
                </w:p>
                <w:p w14:paraId="060E0C5A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3" w:name="Text7"/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3"/>
                </w:p>
              </w:tc>
            </w:tr>
            <w:tr w:rsidR="000C73F7" w:rsidRPr="00641DF3" w14:paraId="2949B80E" w14:textId="77777777" w:rsidTr="00544108">
              <w:trPr>
                <w:trHeight w:val="510"/>
              </w:trPr>
              <w:tc>
                <w:tcPr>
                  <w:tcW w:w="5000" w:type="pct"/>
                  <w:gridSpan w:val="3"/>
                </w:tcPr>
                <w:p w14:paraId="6A9485EA" w14:textId="3B365875" w:rsidR="000C73F7" w:rsidRPr="00641DF3" w:rsidRDefault="00D12EE2" w:rsidP="000C73F7">
                  <w:pPr>
                    <w:pStyle w:val="formguide"/>
                    <w:rPr>
                      <w:color w:val="595959" w:themeColor="text1" w:themeTint="A6"/>
                      <w:sz w:val="16"/>
                      <w:lang w:val="sv-SE"/>
                    </w:rPr>
                  </w:pPr>
                  <w:r>
                    <w:rPr>
                      <w:lang w:val="sv-SE"/>
                    </w:rPr>
                    <w:t>Uppsatsens titel</w:t>
                  </w:r>
                  <w:r w:rsidR="000C73F7">
                    <w:rPr>
                      <w:lang w:val="sv-SE"/>
                    </w:rPr>
                    <w:t xml:space="preserve"> </w:t>
                  </w:r>
                  <w:r w:rsidR="000C73F7" w:rsidRPr="00E35F7C">
                    <w:rPr>
                      <w:i/>
                      <w:color w:val="595959" w:themeColor="text1" w:themeTint="A6"/>
                      <w:sz w:val="16"/>
                    </w:rPr>
                    <w:t>Thesis title</w:t>
                  </w:r>
                </w:p>
                <w:p w14:paraId="5EE243A3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4" w:name="Text8"/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4"/>
                </w:p>
              </w:tc>
            </w:tr>
            <w:tr w:rsidR="000C73F7" w:rsidRPr="00D00054" w14:paraId="77FFDADE" w14:textId="77777777" w:rsidTr="00544108">
              <w:trPr>
                <w:trHeight w:val="510"/>
              </w:trPr>
              <w:tc>
                <w:tcPr>
                  <w:tcW w:w="1796" w:type="pct"/>
                </w:tcPr>
                <w:p w14:paraId="0C26C3E3" w14:textId="34CE2589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 xml:space="preserve">Huvudhandledare </w:t>
                  </w:r>
                  <w:r w:rsidR="00EF6A2B" w:rsidRPr="00EF6A2B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Principal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 xml:space="preserve"> supervisor</w:t>
                  </w:r>
                </w:p>
                <w:p w14:paraId="463583ED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bookmarkStart w:id="5" w:name="Text49"/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5"/>
                </w:p>
              </w:tc>
              <w:tc>
                <w:tcPr>
                  <w:tcW w:w="1330" w:type="pct"/>
                </w:tcPr>
                <w:p w14:paraId="0E12F83D" w14:textId="3CEE4EBD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Lärosäte</w:t>
                  </w:r>
                  <w:r>
                    <w:rPr>
                      <w:lang w:val="sv-SE"/>
                    </w:rPr>
                    <w:t xml:space="preserve"> </w:t>
                  </w:r>
                  <w:r w:rsidR="00201072" w:rsidRPr="002B13CC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Higher education institution</w:t>
                  </w:r>
                </w:p>
                <w:p w14:paraId="08C9E72C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bookmarkStart w:id="6" w:name="Text50"/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6"/>
                </w:p>
              </w:tc>
              <w:tc>
                <w:tcPr>
                  <w:tcW w:w="1874" w:type="pct"/>
                </w:tcPr>
                <w:p w14:paraId="44B64080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E-postadress</w:t>
                  </w:r>
                  <w:r>
                    <w:rPr>
                      <w:lang w:val="sv-SE"/>
                    </w:rPr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E-mail address</w:t>
                  </w:r>
                </w:p>
                <w:p w14:paraId="1ED54D36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bookmarkStart w:id="7" w:name="Text51"/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7"/>
                </w:p>
              </w:tc>
            </w:tr>
          </w:tbl>
          <w:p w14:paraId="2D7C7714" w14:textId="77777777" w:rsidR="00AE7F6F" w:rsidRDefault="00AE7F6F" w:rsidP="005545D0">
            <w:pPr>
              <w:pStyle w:val="Rubrik1"/>
              <w:rPr>
                <w:caps/>
                <w:lang w:val="sv-SE"/>
              </w:rPr>
            </w:pPr>
          </w:p>
        </w:tc>
      </w:tr>
    </w:tbl>
    <w:p w14:paraId="29CBCD74" w14:textId="77777777" w:rsidR="000C73F7" w:rsidRDefault="000C73F7" w:rsidP="000C73F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3"/>
      </w:tblGrid>
      <w:tr w:rsidR="000C73F7" w14:paraId="68B7DB40" w14:textId="77777777" w:rsidTr="000C73F7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0A95A240" w14:textId="77777777" w:rsidR="000C73F7" w:rsidRPr="00D16AD4" w:rsidRDefault="000C73F7" w:rsidP="000C73F7">
            <w:pPr>
              <w:pStyle w:val="Rubrik1"/>
            </w:pPr>
            <w:r w:rsidRPr="00D16AD4">
              <w:t xml:space="preserve">TID OCH PLATS FÖR </w:t>
            </w:r>
            <w:r w:rsidR="00E35F7C" w:rsidRPr="00E35F7C">
              <w:rPr>
                <w:caps/>
              </w:rPr>
              <w:t>Seminariet</w:t>
            </w:r>
            <w:r w:rsidRPr="00E35F7C">
              <w:rPr>
                <w:caps/>
              </w:rPr>
              <w:t xml:space="preserve"> </w:t>
            </w:r>
            <w:r w:rsidRPr="00641DF3">
              <w:rPr>
                <w:i/>
                <w:color w:val="595959" w:themeColor="text1" w:themeTint="A6"/>
                <w:sz w:val="18"/>
              </w:rPr>
              <w:t>T</w:t>
            </w:r>
            <w:r w:rsidRPr="00641DF3">
              <w:rPr>
                <w:i/>
                <w:caps/>
                <w:color w:val="595959" w:themeColor="text1" w:themeTint="A6"/>
                <w:sz w:val="18"/>
              </w:rPr>
              <w:t xml:space="preserve">ime and location for the </w:t>
            </w:r>
            <w:r w:rsidR="00E35F7C">
              <w:rPr>
                <w:i/>
                <w:caps/>
                <w:color w:val="595959" w:themeColor="text1" w:themeTint="A6"/>
                <w:sz w:val="18"/>
              </w:rPr>
              <w:t>seminar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23"/>
              <w:gridCol w:w="3314"/>
            </w:tblGrid>
            <w:tr w:rsidR="000C73F7" w:rsidRPr="00D00054" w14:paraId="24997EC4" w14:textId="77777777" w:rsidTr="00544108">
              <w:trPr>
                <w:trHeight w:val="510"/>
              </w:trPr>
              <w:tc>
                <w:tcPr>
                  <w:tcW w:w="3125" w:type="pct"/>
                  <w:tcBorders>
                    <w:left w:val="single" w:sz="4" w:space="0" w:color="auto"/>
                  </w:tcBorders>
                </w:tcPr>
                <w:p w14:paraId="297E3330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Datum</w:t>
                  </w:r>
                  <w:r>
                    <w:rPr>
                      <w:lang w:val="sv-SE"/>
                    </w:rPr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Date</w:t>
                  </w:r>
                </w:p>
                <w:p w14:paraId="697E8C48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8" w:name="Text9"/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  <w:bookmarkEnd w:id="8"/>
                </w:p>
              </w:tc>
              <w:tc>
                <w:tcPr>
                  <w:tcW w:w="1875" w:type="pct"/>
                </w:tcPr>
                <w:p w14:paraId="36D889D0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Tid</w:t>
                  </w:r>
                  <w:r>
                    <w:rPr>
                      <w:lang w:val="sv-SE"/>
                    </w:rPr>
                    <w:t xml:space="preserve"> </w:t>
                  </w:r>
                  <w:r w:rsidRPr="00831AFC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Time</w:t>
                  </w:r>
                </w:p>
                <w:p w14:paraId="2C2BBA5E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9" w:name="Text10"/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  <w:bookmarkEnd w:id="9"/>
                </w:p>
              </w:tc>
            </w:tr>
            <w:tr w:rsidR="000C73F7" w:rsidRPr="00D00054" w14:paraId="6C6FF4D2" w14:textId="77777777" w:rsidTr="00544108">
              <w:trPr>
                <w:trHeight w:val="510"/>
              </w:trPr>
              <w:tc>
                <w:tcPr>
                  <w:tcW w:w="5000" w:type="pct"/>
                  <w:gridSpan w:val="2"/>
                  <w:tcBorders>
                    <w:left w:val="single" w:sz="4" w:space="0" w:color="auto"/>
                  </w:tcBorders>
                </w:tcPr>
                <w:p w14:paraId="2E3DC353" w14:textId="77777777" w:rsidR="0040491C" w:rsidRPr="00641DF3" w:rsidRDefault="0040491C" w:rsidP="0040491C">
                  <w:pPr>
                    <w:pStyle w:val="formguide"/>
                    <w:rPr>
                      <w:color w:val="595959" w:themeColor="text1" w:themeTint="A6"/>
                      <w:sz w:val="16"/>
                    </w:rPr>
                  </w:pPr>
                  <w:r w:rsidRPr="00B50C67">
                    <w:rPr>
                      <w:szCs w:val="18"/>
                    </w:rPr>
                    <w:t>Plats</w:t>
                  </w:r>
                  <w:r w:rsidRPr="00B50C67">
                    <w:rPr>
                      <w:rStyle w:val="Kommentarsreferens"/>
                      <w:sz w:val="18"/>
                      <w:szCs w:val="18"/>
                    </w:rPr>
                    <w:t>, inklusive l</w:t>
                  </w:r>
                  <w:r w:rsidRPr="00B50C67">
                    <w:rPr>
                      <w:szCs w:val="18"/>
                    </w:rPr>
                    <w:t>okal</w:t>
                  </w:r>
                  <w:r w:rsidRPr="00C962ED">
                    <w:t xml:space="preserve"> </w:t>
                  </w:r>
                  <w:r w:rsidRPr="00883547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Location, including room number</w:t>
                  </w:r>
                  <w:r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/</w:t>
                  </w:r>
                  <w:r w:rsidRPr="00883547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name</w:t>
                  </w:r>
                </w:p>
                <w:p w14:paraId="4E429C38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1"/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  <w:bookmarkEnd w:id="10"/>
                </w:p>
              </w:tc>
            </w:tr>
          </w:tbl>
          <w:p w14:paraId="1E100C62" w14:textId="77777777" w:rsidR="000C73F7" w:rsidRDefault="000C73F7" w:rsidP="000C73F7"/>
        </w:tc>
      </w:tr>
    </w:tbl>
    <w:p w14:paraId="7063034F" w14:textId="144F2F0B" w:rsidR="000C73F7" w:rsidRDefault="000C73F7" w:rsidP="000C73F7"/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9074"/>
      </w:tblGrid>
      <w:tr w:rsidR="007A3C14" w14:paraId="7F350D5E" w14:textId="77777777" w:rsidTr="00544108"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</w:tcPr>
          <w:p w14:paraId="32D6B7DD" w14:textId="51CFFFAF" w:rsidR="007A3C14" w:rsidRPr="003C4644" w:rsidRDefault="007A3C14" w:rsidP="00544108">
            <w:pPr>
              <w:pStyle w:val="Rubrik1"/>
              <w:rPr>
                <w:lang w:val="sv-SE"/>
              </w:rPr>
            </w:pPr>
            <w:r>
              <w:rPr>
                <w:caps/>
                <w:lang w:val="sv-SE"/>
              </w:rPr>
              <w:t xml:space="preserve">Ordförande (valfri uppgift) </w:t>
            </w:r>
            <w:r w:rsidRPr="005F031D">
              <w:rPr>
                <w:i/>
                <w:caps/>
                <w:color w:val="595959" w:themeColor="text1" w:themeTint="A6"/>
                <w:sz w:val="18"/>
                <w:lang w:val="sv-SE"/>
              </w:rPr>
              <w:t>Chair (optional information)</w:t>
            </w:r>
          </w:p>
          <w:tbl>
            <w:tblPr>
              <w:tblW w:w="88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26"/>
              <w:gridCol w:w="1524"/>
              <w:gridCol w:w="1798"/>
            </w:tblGrid>
            <w:tr w:rsidR="007A3C14" w:rsidRPr="00235152" w14:paraId="5535DEDE" w14:textId="77777777" w:rsidTr="00544108">
              <w:trPr>
                <w:trHeight w:val="510"/>
              </w:trPr>
              <w:tc>
                <w:tcPr>
                  <w:tcW w:w="3123" w:type="pct"/>
                  <w:tcBorders>
                    <w:left w:val="single" w:sz="4" w:space="0" w:color="auto"/>
                  </w:tcBorders>
                </w:tcPr>
                <w:p w14:paraId="72586855" w14:textId="77777777" w:rsidR="007A3C14" w:rsidRPr="003C4644" w:rsidRDefault="007A3C14" w:rsidP="00544108">
                  <w:pPr>
                    <w:pStyle w:val="formguide"/>
                    <w:rPr>
                      <w:lang w:val="sv-SE"/>
                    </w:rPr>
                  </w:pPr>
                  <w:r w:rsidRPr="003C4644">
                    <w:rPr>
                      <w:lang w:val="sv-SE"/>
                    </w:rPr>
                    <w:t xml:space="preserve">Namn </w:t>
                  </w:r>
                  <w:r w:rsidRPr="001133F8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Name</w:t>
                  </w:r>
                </w:p>
                <w:p w14:paraId="44A776EB" w14:textId="77777777" w:rsidR="007A3C14" w:rsidRPr="00D00054" w:rsidRDefault="007A3C14" w:rsidP="00544108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861" w:type="pct"/>
                </w:tcPr>
                <w:p w14:paraId="678A00E4" w14:textId="596DB05B" w:rsidR="007A3C14" w:rsidRPr="00D00054" w:rsidRDefault="000A5374" w:rsidP="00544108">
                  <w:pPr>
                    <w:pStyle w:val="formguide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Akademisk t</w:t>
                  </w:r>
                  <w:r w:rsidR="007A3C14" w:rsidRPr="00D00054">
                    <w:rPr>
                      <w:lang w:val="sv-SE"/>
                    </w:rPr>
                    <w:t>itel</w:t>
                  </w:r>
                  <w:r w:rsidR="007A3C14">
                    <w:rPr>
                      <w:lang w:val="sv-SE"/>
                    </w:rPr>
                    <w:t xml:space="preserve"> </w:t>
                  </w:r>
                  <w:r w:rsidRPr="000A5374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Academic t</w:t>
                  </w:r>
                  <w:r w:rsidR="007A3C14" w:rsidRPr="000A5374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itle</w:t>
                  </w:r>
                </w:p>
                <w:p w14:paraId="34511DC5" w14:textId="77777777" w:rsidR="007A3C14" w:rsidRPr="00D00054" w:rsidRDefault="007A3C14" w:rsidP="00544108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1016" w:type="pct"/>
                </w:tcPr>
                <w:p w14:paraId="26EFDA78" w14:textId="77777777" w:rsidR="007A3C14" w:rsidRPr="00235152" w:rsidRDefault="007A3C14" w:rsidP="00544108">
                  <w:pPr>
                    <w:tabs>
                      <w:tab w:val="left" w:pos="316"/>
                    </w:tabs>
                    <w:rPr>
                      <w:sz w:val="18"/>
                      <w:szCs w:val="18"/>
                      <w:lang w:val="sv-SE"/>
                    </w:rPr>
                  </w:pPr>
                  <w:r w:rsidRPr="00235152">
                    <w:rPr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35152">
                    <w:rPr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="00241319">
                    <w:rPr>
                      <w:sz w:val="18"/>
                      <w:szCs w:val="18"/>
                      <w:lang w:val="sv-SE"/>
                    </w:rPr>
                  </w:r>
                  <w:r w:rsidR="00241319">
                    <w:rPr>
                      <w:sz w:val="18"/>
                      <w:szCs w:val="18"/>
                      <w:lang w:val="sv-SE"/>
                    </w:rPr>
                    <w:fldChar w:fldCharType="separate"/>
                  </w:r>
                  <w:r w:rsidRPr="00235152">
                    <w:rPr>
                      <w:sz w:val="18"/>
                      <w:szCs w:val="18"/>
                      <w:lang w:val="sv-SE"/>
                    </w:rPr>
                    <w:fldChar w:fldCharType="end"/>
                  </w:r>
                  <w:r>
                    <w:rPr>
                      <w:sz w:val="18"/>
                      <w:szCs w:val="18"/>
                      <w:lang w:val="sv-SE"/>
                    </w:rPr>
                    <w:t xml:space="preserve"> </w:t>
                  </w:r>
                  <w:r w:rsidRPr="00235152">
                    <w:rPr>
                      <w:rStyle w:val="formguideChar"/>
                      <w:szCs w:val="18"/>
                      <w:lang w:val="sv-SE"/>
                    </w:rPr>
                    <w:t>Man</w:t>
                  </w:r>
                  <w:r>
                    <w:rPr>
                      <w:rStyle w:val="formguideChar"/>
                      <w:szCs w:val="18"/>
                      <w:lang w:val="sv-SE"/>
                    </w:rPr>
                    <w:t xml:space="preserve"> </w:t>
                  </w:r>
                  <w:r w:rsidRPr="0069349C">
                    <w:rPr>
                      <w:rStyle w:val="formguideChar"/>
                      <w:i/>
                      <w:color w:val="595959" w:themeColor="text1" w:themeTint="A6"/>
                      <w:sz w:val="16"/>
                      <w:szCs w:val="18"/>
                      <w:lang w:val="en-GB"/>
                    </w:rPr>
                    <w:t>Male</w:t>
                  </w:r>
                  <w:r w:rsidRPr="0069349C">
                    <w:rPr>
                      <w:color w:val="595959" w:themeColor="text1" w:themeTint="A6"/>
                      <w:sz w:val="16"/>
                      <w:szCs w:val="18"/>
                      <w:lang w:val="en-GB"/>
                    </w:rPr>
                    <w:t xml:space="preserve"> </w:t>
                  </w:r>
                </w:p>
                <w:p w14:paraId="5A9D0782" w14:textId="77777777" w:rsidR="007A3C14" w:rsidRPr="00D00054" w:rsidRDefault="007A3C14" w:rsidP="00544108">
                  <w:pPr>
                    <w:tabs>
                      <w:tab w:val="left" w:pos="316"/>
                    </w:tabs>
                    <w:rPr>
                      <w:szCs w:val="20"/>
                      <w:lang w:val="sv-SE"/>
                    </w:rPr>
                  </w:pP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="00241319">
                    <w:rPr>
                      <w:rFonts w:cs="Arial"/>
                      <w:sz w:val="18"/>
                      <w:szCs w:val="18"/>
                      <w:lang w:val="sv-SE"/>
                    </w:rPr>
                  </w:r>
                  <w:r w:rsidR="00241319">
                    <w:rPr>
                      <w:rFonts w:cs="Arial"/>
                      <w:sz w:val="18"/>
                      <w:szCs w:val="18"/>
                      <w:lang w:val="sv-SE"/>
                    </w:rPr>
                    <w:fldChar w:fldCharType="separate"/>
                  </w: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t xml:space="preserve"> </w:t>
                  </w:r>
                  <w:r w:rsidRPr="00235152">
                    <w:rPr>
                      <w:rStyle w:val="formguideChar"/>
                      <w:szCs w:val="18"/>
                      <w:lang w:val="sv-SE"/>
                    </w:rPr>
                    <w:t xml:space="preserve">Kvinna </w:t>
                  </w:r>
                  <w:r w:rsidRPr="0069349C">
                    <w:rPr>
                      <w:rStyle w:val="formguideChar"/>
                      <w:i/>
                      <w:color w:val="595959" w:themeColor="text1" w:themeTint="A6"/>
                      <w:sz w:val="16"/>
                      <w:szCs w:val="18"/>
                      <w:lang w:val="en-GB"/>
                    </w:rPr>
                    <w:t>Female</w:t>
                  </w:r>
                </w:p>
              </w:tc>
            </w:tr>
            <w:tr w:rsidR="007A3C14" w:rsidRPr="00235152" w14:paraId="66F2B23D" w14:textId="77777777" w:rsidTr="00544108">
              <w:trPr>
                <w:trHeight w:val="510"/>
              </w:trPr>
              <w:tc>
                <w:tcPr>
                  <w:tcW w:w="3123" w:type="pct"/>
                  <w:tcBorders>
                    <w:left w:val="single" w:sz="4" w:space="0" w:color="auto"/>
                  </w:tcBorders>
                </w:tcPr>
                <w:p w14:paraId="0EB3BFEC" w14:textId="76C5DF63" w:rsidR="007A3C14" w:rsidRDefault="007A3C14" w:rsidP="00544108">
                  <w:pPr>
                    <w:pStyle w:val="formguide"/>
                    <w:rPr>
                      <w:i/>
                      <w:color w:val="595959" w:themeColor="text1" w:themeTint="A6"/>
                      <w:sz w:val="16"/>
                      <w:lang w:val="sv-SE"/>
                    </w:rPr>
                  </w:pPr>
                  <w:r>
                    <w:rPr>
                      <w:lang w:val="sv-SE"/>
                    </w:rPr>
                    <w:t xml:space="preserve">Lärosäte </w:t>
                  </w:r>
                  <w:r w:rsidR="000A5374" w:rsidRPr="000A3716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Higher education institution</w:t>
                  </w:r>
                </w:p>
                <w:p w14:paraId="20D668F9" w14:textId="77777777" w:rsidR="007A3C14" w:rsidRPr="00D00054" w:rsidRDefault="007A3C14" w:rsidP="00544108">
                  <w:pPr>
                    <w:rPr>
                      <w:lang w:val="sv-SE"/>
                    </w:rPr>
                  </w:pPr>
                  <w:r w:rsidRPr="00D00054">
                    <w:rPr>
                      <w:noProof/>
                      <w:szCs w:val="20"/>
                      <w:lang w:val="sv-SE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noProof/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noProof/>
                      <w:szCs w:val="20"/>
                      <w:lang w:val="sv-SE"/>
                    </w:rPr>
                  </w:r>
                  <w:r w:rsidRPr="00D00054">
                    <w:rPr>
                      <w:noProof/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1877" w:type="pct"/>
                  <w:gridSpan w:val="2"/>
                  <w:tcBorders>
                    <w:left w:val="single" w:sz="4" w:space="0" w:color="auto"/>
                  </w:tcBorders>
                </w:tcPr>
                <w:p w14:paraId="5C85E0B0" w14:textId="77777777" w:rsidR="007A3C14" w:rsidRPr="00D00054" w:rsidRDefault="007A3C14" w:rsidP="00544108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E-postadress</w:t>
                  </w:r>
                  <w:r>
                    <w:rPr>
                      <w:lang w:val="sv-SE"/>
                    </w:rPr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E-mail address</w:t>
                  </w:r>
                </w:p>
                <w:p w14:paraId="17099DAD" w14:textId="77777777" w:rsidR="007A3C14" w:rsidRPr="00D00054" w:rsidRDefault="007A3C14" w:rsidP="00544108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</w:p>
              </w:tc>
            </w:tr>
          </w:tbl>
          <w:p w14:paraId="6915AA59" w14:textId="77777777" w:rsidR="007A3C14" w:rsidRDefault="007A3C14" w:rsidP="00544108"/>
        </w:tc>
      </w:tr>
    </w:tbl>
    <w:p w14:paraId="3CCC7491" w14:textId="0AA0A1AA" w:rsidR="007A3C14" w:rsidRDefault="007A3C14" w:rsidP="000C73F7"/>
    <w:p w14:paraId="4F66B912" w14:textId="77777777" w:rsidR="007A3C14" w:rsidRDefault="007A3C14" w:rsidP="000C73F7"/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9078"/>
      </w:tblGrid>
      <w:tr w:rsidR="003C4644" w14:paraId="6D7A1720" w14:textId="77777777" w:rsidTr="000C036F"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</w:tcPr>
          <w:p w14:paraId="2182DE78" w14:textId="318643A2" w:rsidR="003C4644" w:rsidRPr="00544108" w:rsidRDefault="003C4644" w:rsidP="00544108">
            <w:pPr>
              <w:pStyle w:val="Rubrik1"/>
            </w:pPr>
            <w:r w:rsidRPr="00544108">
              <w:rPr>
                <w:caps/>
              </w:rPr>
              <w:lastRenderedPageBreak/>
              <w:t xml:space="preserve">OPPONENT </w:t>
            </w:r>
            <w:r w:rsidRPr="00544108">
              <w:rPr>
                <w:i/>
                <w:caps/>
                <w:color w:val="595959" w:themeColor="text1" w:themeTint="A6"/>
                <w:sz w:val="18"/>
              </w:rPr>
              <w:t xml:space="preserve">Faculty examiner </w:t>
            </w:r>
          </w:p>
          <w:tbl>
            <w:tblPr>
              <w:tblW w:w="15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26"/>
              <w:gridCol w:w="1523"/>
              <w:gridCol w:w="1798"/>
              <w:gridCol w:w="6261"/>
            </w:tblGrid>
            <w:tr w:rsidR="001476CE" w:rsidRPr="00235152" w14:paraId="649C6821" w14:textId="77777777" w:rsidTr="008E64C4">
              <w:trPr>
                <w:gridAfter w:val="1"/>
                <w:wAfter w:w="2072" w:type="pct"/>
                <w:trHeight w:val="510"/>
              </w:trPr>
              <w:tc>
                <w:tcPr>
                  <w:tcW w:w="1829" w:type="pct"/>
                  <w:tcBorders>
                    <w:left w:val="single" w:sz="4" w:space="0" w:color="auto"/>
                  </w:tcBorders>
                </w:tcPr>
                <w:p w14:paraId="349D634F" w14:textId="77777777" w:rsidR="003C4644" w:rsidRPr="00544108" w:rsidRDefault="003C4644" w:rsidP="00544108">
                  <w:pPr>
                    <w:pStyle w:val="formguide"/>
                  </w:pPr>
                  <w:r w:rsidRPr="00B23FB9">
                    <w:rPr>
                      <w:lang w:val="sv-SE"/>
                    </w:rPr>
                    <w:t>Namn</w:t>
                  </w:r>
                  <w:r w:rsidRPr="00544108">
                    <w:t xml:space="preserve"> </w:t>
                  </w:r>
                  <w:r w:rsidRPr="00544108">
                    <w:rPr>
                      <w:i/>
                      <w:color w:val="595959" w:themeColor="text1" w:themeTint="A6"/>
                      <w:sz w:val="16"/>
                    </w:rPr>
                    <w:t>Name</w:t>
                  </w:r>
                </w:p>
                <w:p w14:paraId="14F78CA4" w14:textId="77777777" w:rsidR="003C4644" w:rsidRPr="00D00054" w:rsidRDefault="003C4644" w:rsidP="00544108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504" w:type="pct"/>
                </w:tcPr>
                <w:p w14:paraId="6EB6886F" w14:textId="77777777" w:rsidR="00840A97" w:rsidRPr="00D00054" w:rsidRDefault="00840A97" w:rsidP="00840A97">
                  <w:pPr>
                    <w:pStyle w:val="formguide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Akademisk t</w:t>
                  </w:r>
                  <w:r w:rsidRPr="00D00054">
                    <w:rPr>
                      <w:lang w:val="sv-SE"/>
                    </w:rPr>
                    <w:t>itel</w:t>
                  </w:r>
                  <w:r>
                    <w:rPr>
                      <w:lang w:val="sv-SE"/>
                    </w:rPr>
                    <w:t xml:space="preserve"> </w:t>
                  </w:r>
                  <w:r w:rsidRPr="004A1791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Academic title</w:t>
                  </w:r>
                </w:p>
                <w:p w14:paraId="302F7B7B" w14:textId="77777777" w:rsidR="003C4644" w:rsidRPr="00D00054" w:rsidRDefault="003C4644" w:rsidP="00544108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595" w:type="pct"/>
                </w:tcPr>
                <w:p w14:paraId="28A0D8A7" w14:textId="77777777" w:rsidR="003C4644" w:rsidRPr="00235152" w:rsidRDefault="003C4644" w:rsidP="00544108">
                  <w:pPr>
                    <w:tabs>
                      <w:tab w:val="left" w:pos="316"/>
                    </w:tabs>
                    <w:rPr>
                      <w:sz w:val="18"/>
                      <w:szCs w:val="18"/>
                      <w:lang w:val="sv-SE"/>
                    </w:rPr>
                  </w:pPr>
                  <w:r w:rsidRPr="00235152">
                    <w:rPr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35152">
                    <w:rPr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="00241319">
                    <w:rPr>
                      <w:sz w:val="18"/>
                      <w:szCs w:val="18"/>
                      <w:lang w:val="sv-SE"/>
                    </w:rPr>
                  </w:r>
                  <w:r w:rsidR="00241319">
                    <w:rPr>
                      <w:sz w:val="18"/>
                      <w:szCs w:val="18"/>
                      <w:lang w:val="sv-SE"/>
                    </w:rPr>
                    <w:fldChar w:fldCharType="separate"/>
                  </w:r>
                  <w:r w:rsidRPr="00235152">
                    <w:rPr>
                      <w:sz w:val="18"/>
                      <w:szCs w:val="18"/>
                      <w:lang w:val="sv-SE"/>
                    </w:rPr>
                    <w:fldChar w:fldCharType="end"/>
                  </w:r>
                  <w:r>
                    <w:rPr>
                      <w:sz w:val="18"/>
                      <w:szCs w:val="18"/>
                      <w:lang w:val="sv-SE"/>
                    </w:rPr>
                    <w:t xml:space="preserve"> </w:t>
                  </w:r>
                  <w:r w:rsidRPr="00235152">
                    <w:rPr>
                      <w:rStyle w:val="formguideChar"/>
                      <w:szCs w:val="18"/>
                      <w:lang w:val="sv-SE"/>
                    </w:rPr>
                    <w:t>Man</w:t>
                  </w:r>
                  <w:r>
                    <w:rPr>
                      <w:rStyle w:val="formguideChar"/>
                      <w:szCs w:val="18"/>
                      <w:lang w:val="sv-SE"/>
                    </w:rPr>
                    <w:t xml:space="preserve"> </w:t>
                  </w:r>
                  <w:r w:rsidRPr="00B23FB9">
                    <w:rPr>
                      <w:rStyle w:val="formguideChar"/>
                      <w:i/>
                      <w:color w:val="595959" w:themeColor="text1" w:themeTint="A6"/>
                      <w:sz w:val="16"/>
                      <w:szCs w:val="18"/>
                      <w:lang w:val="en-GB"/>
                    </w:rPr>
                    <w:t>Male</w:t>
                  </w:r>
                  <w:r w:rsidRPr="00B23FB9">
                    <w:rPr>
                      <w:color w:val="595959" w:themeColor="text1" w:themeTint="A6"/>
                      <w:sz w:val="16"/>
                      <w:szCs w:val="18"/>
                      <w:lang w:val="en-GB"/>
                    </w:rPr>
                    <w:t xml:space="preserve"> </w:t>
                  </w:r>
                </w:p>
                <w:p w14:paraId="3DA456A2" w14:textId="77777777" w:rsidR="003C4644" w:rsidRPr="00D00054" w:rsidRDefault="003C4644" w:rsidP="00544108">
                  <w:pPr>
                    <w:tabs>
                      <w:tab w:val="left" w:pos="316"/>
                    </w:tabs>
                    <w:rPr>
                      <w:szCs w:val="20"/>
                      <w:lang w:val="sv-SE"/>
                    </w:rPr>
                  </w:pP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="00241319">
                    <w:rPr>
                      <w:rFonts w:cs="Arial"/>
                      <w:sz w:val="18"/>
                      <w:szCs w:val="18"/>
                      <w:lang w:val="sv-SE"/>
                    </w:rPr>
                  </w:r>
                  <w:r w:rsidR="00241319">
                    <w:rPr>
                      <w:rFonts w:cs="Arial"/>
                      <w:sz w:val="18"/>
                      <w:szCs w:val="18"/>
                      <w:lang w:val="sv-SE"/>
                    </w:rPr>
                    <w:fldChar w:fldCharType="separate"/>
                  </w: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t xml:space="preserve"> </w:t>
                  </w:r>
                  <w:r w:rsidRPr="00235152">
                    <w:rPr>
                      <w:rStyle w:val="formguideChar"/>
                      <w:szCs w:val="18"/>
                      <w:lang w:val="sv-SE"/>
                    </w:rPr>
                    <w:t xml:space="preserve">Kvinna </w:t>
                  </w:r>
                  <w:r w:rsidRPr="00B23FB9">
                    <w:rPr>
                      <w:rStyle w:val="formguideChar"/>
                      <w:i/>
                      <w:color w:val="595959" w:themeColor="text1" w:themeTint="A6"/>
                      <w:sz w:val="16"/>
                      <w:szCs w:val="18"/>
                      <w:lang w:val="en-GB"/>
                    </w:rPr>
                    <w:t>Female</w:t>
                  </w:r>
                </w:p>
              </w:tc>
            </w:tr>
            <w:tr w:rsidR="00606E9C" w:rsidRPr="00235152" w14:paraId="6EA7D69A" w14:textId="77777777" w:rsidTr="008E64C4">
              <w:trPr>
                <w:gridAfter w:val="1"/>
                <w:wAfter w:w="2072" w:type="pct"/>
                <w:trHeight w:val="510"/>
              </w:trPr>
              <w:tc>
                <w:tcPr>
                  <w:tcW w:w="1829" w:type="pct"/>
                  <w:tcBorders>
                    <w:left w:val="single" w:sz="4" w:space="0" w:color="auto"/>
                  </w:tcBorders>
                </w:tcPr>
                <w:p w14:paraId="65A5A060" w14:textId="22AB360E" w:rsidR="00606E9C" w:rsidRDefault="00606E9C" w:rsidP="00606E9C">
                  <w:pPr>
                    <w:pStyle w:val="formguide"/>
                    <w:rPr>
                      <w:i/>
                      <w:color w:val="595959" w:themeColor="text1" w:themeTint="A6"/>
                      <w:sz w:val="16"/>
                      <w:lang w:val="sv-SE"/>
                    </w:rPr>
                  </w:pPr>
                  <w:r>
                    <w:rPr>
                      <w:lang w:val="sv-SE"/>
                    </w:rPr>
                    <w:t xml:space="preserve">Lärosäte </w:t>
                  </w:r>
                  <w:r w:rsidR="003C54DF" w:rsidRPr="000A3716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Higher education institution</w:t>
                  </w:r>
                </w:p>
                <w:p w14:paraId="3B976CF4" w14:textId="2826700E" w:rsidR="00606E9C" w:rsidRPr="00D00054" w:rsidRDefault="00606E9C" w:rsidP="00606E9C">
                  <w:pPr>
                    <w:rPr>
                      <w:lang w:val="sv-SE"/>
                    </w:rPr>
                  </w:pPr>
                  <w:r w:rsidRPr="00D00054">
                    <w:rPr>
                      <w:noProof/>
                      <w:szCs w:val="20"/>
                      <w:lang w:val="sv-SE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noProof/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noProof/>
                      <w:szCs w:val="20"/>
                      <w:lang w:val="sv-SE"/>
                    </w:rPr>
                  </w:r>
                  <w:r w:rsidRPr="00D00054">
                    <w:rPr>
                      <w:noProof/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1099" w:type="pct"/>
                  <w:gridSpan w:val="2"/>
                  <w:tcBorders>
                    <w:left w:val="single" w:sz="4" w:space="0" w:color="auto"/>
                  </w:tcBorders>
                </w:tcPr>
                <w:p w14:paraId="6A513BB7" w14:textId="77777777" w:rsidR="00606E9C" w:rsidRPr="00D00054" w:rsidRDefault="00606E9C" w:rsidP="00606E9C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E-postadress</w:t>
                  </w:r>
                  <w:r>
                    <w:rPr>
                      <w:lang w:val="sv-SE"/>
                    </w:rPr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E-mail address</w:t>
                  </w:r>
                </w:p>
                <w:p w14:paraId="283AB112" w14:textId="496CBD90" w:rsidR="00606E9C" w:rsidRPr="00D00054" w:rsidRDefault="00606E9C" w:rsidP="00606E9C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</w:p>
              </w:tc>
            </w:tr>
            <w:tr w:rsidR="00606E9C" w:rsidRPr="0046222C" w14:paraId="474C8927" w14:textId="77777777" w:rsidTr="008E64C4">
              <w:trPr>
                <w:gridAfter w:val="1"/>
                <w:wAfter w:w="2072" w:type="pct"/>
                <w:trHeight w:val="294"/>
              </w:trPr>
              <w:tc>
                <w:tcPr>
                  <w:tcW w:w="2928" w:type="pct"/>
                  <w:gridSpan w:val="3"/>
                  <w:tcBorders>
                    <w:left w:val="single" w:sz="4" w:space="0" w:color="auto"/>
                  </w:tcBorders>
                </w:tcPr>
                <w:p w14:paraId="37E0D4B2" w14:textId="1F3D3D10" w:rsidR="00606E9C" w:rsidRPr="0046222C" w:rsidRDefault="00606E9C" w:rsidP="00606E9C">
                  <w:pPr>
                    <w:pStyle w:val="formguide"/>
                    <w:tabs>
                      <w:tab w:val="left" w:pos="311"/>
                    </w:tabs>
                    <w:ind w:left="311" w:hanging="311"/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C15F2">
                    <w:rPr>
                      <w:lang w:val="sv-SE"/>
                    </w:rPr>
                    <w:instrText xml:space="preserve"> FORMCHECKBOX </w:instrText>
                  </w:r>
                  <w:r w:rsidR="00241319">
                    <w:rPr>
                      <w:lang w:val="sv-SE"/>
                    </w:rPr>
                  </w:r>
                  <w:r w:rsidR="00241319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lang w:val="sv-SE"/>
                    </w:rPr>
                    <w:fldChar w:fldCharType="end"/>
                  </w:r>
                  <w:r w:rsidRPr="00DC15F2">
                    <w:rPr>
                      <w:lang w:val="sv-SE"/>
                    </w:rPr>
                    <w:tab/>
                    <w:t xml:space="preserve">Val av </w:t>
                  </w:r>
                  <w:r>
                    <w:rPr>
                      <w:lang w:val="sv-SE"/>
                    </w:rPr>
                    <w:t>opponent</w:t>
                  </w:r>
                  <w:r w:rsidRPr="00DC15F2">
                    <w:rPr>
                      <w:lang w:val="sv-SE"/>
                    </w:rPr>
                    <w:t xml:space="preserve"> uppfyller BRJU.</w:t>
                  </w:r>
                  <w:r w:rsidRPr="00DC15F2">
                    <w:rPr>
                      <w:lang w:val="sv-SE"/>
                    </w:rPr>
                    <w:br/>
                  </w:r>
                  <w:r w:rsidR="009A4213" w:rsidRPr="0D8ECAE1">
                    <w:rPr>
                      <w:i/>
                      <w:iCs/>
                      <w:color w:val="595959" w:themeColor="text1" w:themeTint="A6"/>
                      <w:sz w:val="16"/>
                      <w:szCs w:val="16"/>
                    </w:rPr>
                    <w:t>The proposed faculty</w:t>
                  </w:r>
                  <w:r w:rsidR="009A4213">
                    <w:rPr>
                      <w:i/>
                      <w:iCs/>
                      <w:color w:val="595959" w:themeColor="text1" w:themeTint="A6"/>
                      <w:sz w:val="16"/>
                      <w:szCs w:val="16"/>
                    </w:rPr>
                    <w:t xml:space="preserve"> examiner meets the requirements set out in</w:t>
                  </w:r>
                  <w:r w:rsidR="009A4213" w:rsidRPr="0D8ECAE1">
                    <w:rPr>
                      <w:i/>
                      <w:iCs/>
                      <w:color w:val="595959" w:themeColor="text1" w:themeTint="A6"/>
                      <w:sz w:val="16"/>
                      <w:szCs w:val="16"/>
                    </w:rPr>
                    <w:t xml:space="preserve"> BRJU.</w:t>
                  </w:r>
                </w:p>
              </w:tc>
            </w:tr>
            <w:tr w:rsidR="000B2038" w:rsidRPr="0046222C" w14:paraId="7BF83D33" w14:textId="77777777" w:rsidTr="008E64C4">
              <w:trPr>
                <w:gridAfter w:val="1"/>
                <w:wAfter w:w="2072" w:type="pct"/>
                <w:trHeight w:val="294"/>
              </w:trPr>
              <w:tc>
                <w:tcPr>
                  <w:tcW w:w="2928" w:type="pct"/>
                  <w:gridSpan w:val="3"/>
                  <w:tcBorders>
                    <w:left w:val="single" w:sz="4" w:space="0" w:color="auto"/>
                  </w:tcBorders>
                </w:tcPr>
                <w:p w14:paraId="36C34343" w14:textId="42B8E748" w:rsidR="000B2038" w:rsidRPr="004D1B09" w:rsidRDefault="004D1B09" w:rsidP="00606E9C">
                  <w:pPr>
                    <w:pStyle w:val="formguide"/>
                    <w:tabs>
                      <w:tab w:val="left" w:pos="311"/>
                    </w:tabs>
                    <w:ind w:left="311" w:hanging="311"/>
                  </w:pPr>
                  <w:r w:rsidRPr="0044106C">
                    <w:rPr>
                      <w:lang w:val="sv-SE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1" w:name="Check17"/>
                  <w:r w:rsidRPr="00E76964">
                    <w:rPr>
                      <w:lang w:val="sv-SE"/>
                    </w:rPr>
                    <w:instrText xml:space="preserve"> FORMCHECKBOX </w:instrText>
                  </w:r>
                  <w:r w:rsidR="00241319">
                    <w:rPr>
                      <w:lang w:val="sv-SE"/>
                    </w:rPr>
                  </w:r>
                  <w:r w:rsidR="00241319">
                    <w:rPr>
                      <w:lang w:val="sv-SE"/>
                    </w:rPr>
                    <w:fldChar w:fldCharType="separate"/>
                  </w:r>
                  <w:r w:rsidRPr="0044106C">
                    <w:rPr>
                      <w:lang w:val="sv-SE"/>
                    </w:rPr>
                    <w:fldChar w:fldCharType="end"/>
                  </w:r>
                  <w:bookmarkEnd w:id="11"/>
                  <w:r w:rsidRPr="00E76964">
                    <w:rPr>
                      <w:lang w:val="sv-SE"/>
                    </w:rPr>
                    <w:tab/>
                  </w:r>
                  <w:r w:rsidRPr="00E76964">
                    <w:rPr>
                      <w:rStyle w:val="formguideChar"/>
                      <w:lang w:val="sv-SE"/>
                    </w:rPr>
                    <w:t>Inga jävsförhållanden föreligger enligt ”Bestämmelser rörande jäv vid Jönköping University”.</w:t>
                  </w:r>
                  <w:r w:rsidRPr="00E76964">
                    <w:rPr>
                      <w:rStyle w:val="formguideChar"/>
                      <w:lang w:val="sv-SE"/>
                    </w:rPr>
                    <w:br/>
                  </w:r>
                  <w:r w:rsidRPr="00235152">
                    <w:rPr>
                      <w:rStyle w:val="formguideChar"/>
                      <w:i/>
                      <w:color w:val="595959" w:themeColor="text1" w:themeTint="A6"/>
                      <w:sz w:val="16"/>
                    </w:rPr>
                    <w:t>No conflicts of interest exist under "Conflict of Interest Policy at Jönköping University".</w:t>
                  </w:r>
                </w:p>
              </w:tc>
            </w:tr>
            <w:tr w:rsidR="008E64C4" w:rsidRPr="0046222C" w14:paraId="01D9C051" w14:textId="3A8605AB" w:rsidTr="008E64C4">
              <w:trPr>
                <w:trHeight w:val="294"/>
              </w:trPr>
              <w:tc>
                <w:tcPr>
                  <w:tcW w:w="2928" w:type="pct"/>
                  <w:gridSpan w:val="3"/>
                  <w:tcBorders>
                    <w:left w:val="single" w:sz="4" w:space="0" w:color="auto"/>
                  </w:tcBorders>
                </w:tcPr>
                <w:p w14:paraId="4E968AD5" w14:textId="70141839" w:rsidR="008E64C4" w:rsidRDefault="008E64C4" w:rsidP="008E64C4">
                  <w:pPr>
                    <w:tabs>
                      <w:tab w:val="left" w:pos="313"/>
                    </w:tabs>
                    <w:ind w:right="-539"/>
                    <w:rPr>
                      <w:rStyle w:val="formguideChar"/>
                      <w:i/>
                      <w:color w:val="595959" w:themeColor="text1" w:themeTint="A6"/>
                      <w:sz w:val="16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2" w:name="Check18"/>
                  <w:r w:rsidRPr="0005551C">
                    <w:rPr>
                      <w:szCs w:val="20"/>
                    </w:rPr>
                    <w:instrText xml:space="preserve"> FORMCHECKBOX </w:instrText>
                  </w:r>
                  <w:r w:rsidR="00241319">
                    <w:rPr>
                      <w:szCs w:val="20"/>
                      <w:lang w:val="sv-SE"/>
                    </w:rPr>
                  </w:r>
                  <w:r w:rsidR="00241319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  <w:bookmarkEnd w:id="12"/>
                  <w:r w:rsidRPr="0005551C">
                    <w:rPr>
                      <w:szCs w:val="20"/>
                    </w:rPr>
                    <w:tab/>
                  </w:r>
                  <w:r w:rsidRPr="00B50C67">
                    <w:rPr>
                      <w:sz w:val="18"/>
                      <w:szCs w:val="18"/>
                    </w:rPr>
                    <w:t>Potentiellt</w:t>
                  </w:r>
                  <w:r w:rsidRPr="00B50C67">
                    <w:rPr>
                      <w:rStyle w:val="formguideChar"/>
                    </w:rPr>
                    <w:t xml:space="preserve"> jäv föreligger.</w:t>
                  </w:r>
                  <w:r w:rsidR="00DB5216">
                    <w:rPr>
                      <w:rStyle w:val="formguideChar"/>
                    </w:rPr>
                    <w:t xml:space="preserve">           </w:t>
                  </w:r>
                  <w:r w:rsidR="00DB5216"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="00DB5216" w:rsidRPr="00EB0147">
                    <w:rPr>
                      <w:szCs w:val="20"/>
                    </w:rPr>
                    <w:instrText xml:space="preserve"> FORMTEXT </w:instrText>
                  </w:r>
                  <w:r w:rsidR="00DB5216" w:rsidRPr="00D00054">
                    <w:rPr>
                      <w:szCs w:val="20"/>
                      <w:lang w:val="sv-SE"/>
                    </w:rPr>
                  </w:r>
                  <w:r w:rsidR="00DB5216"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="001476CE">
                    <w:rPr>
                      <w:szCs w:val="20"/>
                      <w:lang w:val="sv-SE"/>
                    </w:rPr>
                    <w:t> </w:t>
                  </w:r>
                  <w:r w:rsidR="001476CE">
                    <w:rPr>
                      <w:szCs w:val="20"/>
                      <w:lang w:val="sv-SE"/>
                    </w:rPr>
                    <w:t> </w:t>
                  </w:r>
                  <w:r w:rsidR="001476CE">
                    <w:rPr>
                      <w:szCs w:val="20"/>
                      <w:lang w:val="sv-SE"/>
                    </w:rPr>
                    <w:t> </w:t>
                  </w:r>
                  <w:r w:rsidR="001476CE">
                    <w:rPr>
                      <w:szCs w:val="20"/>
                      <w:lang w:val="sv-SE"/>
                    </w:rPr>
                    <w:t> </w:t>
                  </w:r>
                  <w:r w:rsidR="001476CE">
                    <w:rPr>
                      <w:szCs w:val="20"/>
                      <w:lang w:val="sv-SE"/>
                    </w:rPr>
                    <w:t> </w:t>
                  </w:r>
                  <w:r w:rsidR="00DB5216" w:rsidRPr="00D00054">
                    <w:rPr>
                      <w:szCs w:val="20"/>
                      <w:lang w:val="sv-SE"/>
                    </w:rPr>
                    <w:fldChar w:fldCharType="end"/>
                  </w:r>
                  <w:r w:rsidRPr="0005551C">
                    <w:rPr>
                      <w:rStyle w:val="formguideChar"/>
                    </w:rPr>
                    <w:br/>
                  </w:r>
                  <w:r w:rsidRPr="0005551C">
                    <w:rPr>
                      <w:rStyle w:val="formguideChar"/>
                    </w:rPr>
                    <w:tab/>
                  </w:r>
                  <w:r w:rsidRPr="0047521E">
                    <w:rPr>
                      <w:rStyle w:val="formguideChar"/>
                      <w:i/>
                      <w:color w:val="595959" w:themeColor="text1" w:themeTint="A6"/>
                      <w:sz w:val="16"/>
                    </w:rPr>
                    <w:t xml:space="preserve">There </w:t>
                  </w:r>
                  <w:r>
                    <w:rPr>
                      <w:rStyle w:val="formguideChar"/>
                      <w:i/>
                      <w:color w:val="595959" w:themeColor="text1" w:themeTint="A6"/>
                      <w:sz w:val="16"/>
                    </w:rPr>
                    <w:t>is a</w:t>
                  </w:r>
                  <w:r w:rsidRPr="0047521E">
                    <w:rPr>
                      <w:rStyle w:val="formguideChar"/>
                      <w:i/>
                      <w:color w:val="595959" w:themeColor="text1" w:themeTint="A6"/>
                      <w:sz w:val="16"/>
                    </w:rPr>
                    <w:t xml:space="preserve"> p</w:t>
                  </w:r>
                  <w:r w:rsidRPr="0005551C">
                    <w:rPr>
                      <w:rStyle w:val="formguideChar"/>
                      <w:i/>
                      <w:color w:val="595959" w:themeColor="text1" w:themeTint="A6"/>
                      <w:sz w:val="16"/>
                    </w:rPr>
                    <w:t>otential conflict</w:t>
                  </w:r>
                </w:p>
                <w:p w14:paraId="17751600" w14:textId="0058E0C7" w:rsidR="008E64C4" w:rsidRPr="004D1B09" w:rsidRDefault="008E64C4" w:rsidP="008E64C4">
                  <w:pPr>
                    <w:pStyle w:val="formguide"/>
                    <w:tabs>
                      <w:tab w:val="left" w:pos="311"/>
                    </w:tabs>
                    <w:ind w:left="311" w:hanging="311"/>
                  </w:pPr>
                  <w:r>
                    <w:rPr>
                      <w:rStyle w:val="formguideChar"/>
                      <w:i/>
                      <w:color w:val="595959" w:themeColor="text1" w:themeTint="A6"/>
                      <w:sz w:val="16"/>
                    </w:rPr>
                    <w:t xml:space="preserve">       o</w:t>
                  </w:r>
                  <w:r w:rsidRPr="0005551C">
                    <w:rPr>
                      <w:rStyle w:val="formguideChar"/>
                      <w:i/>
                      <w:color w:val="595959" w:themeColor="text1" w:themeTint="A6"/>
                      <w:sz w:val="16"/>
                    </w:rPr>
                    <w:t>f</w:t>
                  </w:r>
                  <w:r>
                    <w:rPr>
                      <w:rStyle w:val="formguideChar"/>
                      <w:i/>
                      <w:color w:val="595959" w:themeColor="text1" w:themeTint="A6"/>
                      <w:sz w:val="16"/>
                    </w:rPr>
                    <w:t xml:space="preserve"> </w:t>
                  </w:r>
                  <w:r w:rsidRPr="0005551C">
                    <w:rPr>
                      <w:rStyle w:val="formguideChar"/>
                      <w:i/>
                      <w:color w:val="595959" w:themeColor="text1" w:themeTint="A6"/>
                      <w:sz w:val="16"/>
                    </w:rPr>
                    <w:t>interest</w:t>
                  </w:r>
                  <w:r>
                    <w:rPr>
                      <w:rStyle w:val="formguideChar"/>
                      <w:i/>
                      <w:color w:val="595959" w:themeColor="text1" w:themeTint="A6"/>
                      <w:sz w:val="16"/>
                    </w:rPr>
                    <w:t>.</w:t>
                  </w:r>
                </w:p>
              </w:tc>
              <w:tc>
                <w:tcPr>
                  <w:tcW w:w="2072" w:type="pct"/>
                </w:tcPr>
                <w:p w14:paraId="42944E8F" w14:textId="6CB3EC23" w:rsidR="008E64C4" w:rsidRPr="0046222C" w:rsidRDefault="008E64C4" w:rsidP="008E64C4">
                  <w:pPr>
                    <w:spacing w:before="0" w:after="0"/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</w:tr>
          </w:tbl>
          <w:p w14:paraId="5E368ADD" w14:textId="77777777" w:rsidR="003C4644" w:rsidRDefault="003C4644" w:rsidP="00544108"/>
        </w:tc>
      </w:tr>
    </w:tbl>
    <w:p w14:paraId="7FD61477" w14:textId="77777777" w:rsidR="003C4644" w:rsidRDefault="003C4644"/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9074"/>
      </w:tblGrid>
      <w:tr w:rsidR="003C4644" w14:paraId="1D6E003F" w14:textId="77777777" w:rsidTr="000C036F"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</w:tcPr>
          <w:p w14:paraId="52DC2485" w14:textId="77777777" w:rsidR="003C4644" w:rsidRPr="000C73F7" w:rsidRDefault="003C4644" w:rsidP="00544108">
            <w:pPr>
              <w:pStyle w:val="Rubrik1"/>
            </w:pPr>
            <w:r w:rsidRPr="00E35F7C">
              <w:rPr>
                <w:caps/>
                <w:lang w:val="sv-SE"/>
              </w:rPr>
              <w:t>Examinator</w:t>
            </w:r>
            <w:r>
              <w:t>*</w:t>
            </w:r>
            <w:r w:rsidRPr="000C73F7">
              <w:t xml:space="preserve"> </w:t>
            </w:r>
            <w:r w:rsidRPr="0015572E">
              <w:rPr>
                <w:i/>
                <w:caps/>
                <w:color w:val="595959" w:themeColor="text1" w:themeTint="A6"/>
                <w:sz w:val="18"/>
                <w:lang w:val="en-GB"/>
              </w:rPr>
              <w:t>examiner</w:t>
            </w:r>
            <w:r>
              <w:rPr>
                <w:i/>
                <w:caps/>
                <w:color w:val="595959" w:themeColor="text1" w:themeTint="A6"/>
                <w:sz w:val="18"/>
                <w:lang w:val="en-GB"/>
              </w:rPr>
              <w:t>*</w:t>
            </w:r>
          </w:p>
          <w:tbl>
            <w:tblPr>
              <w:tblW w:w="88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26"/>
              <w:gridCol w:w="1524"/>
              <w:gridCol w:w="1798"/>
            </w:tblGrid>
            <w:tr w:rsidR="003C4644" w:rsidRPr="00235152" w14:paraId="707F1D27" w14:textId="77777777" w:rsidTr="00544108">
              <w:trPr>
                <w:trHeight w:val="510"/>
              </w:trPr>
              <w:tc>
                <w:tcPr>
                  <w:tcW w:w="3123" w:type="pct"/>
                  <w:tcBorders>
                    <w:left w:val="single" w:sz="4" w:space="0" w:color="auto"/>
                  </w:tcBorders>
                </w:tcPr>
                <w:p w14:paraId="6271F5EE" w14:textId="77777777" w:rsidR="003C4644" w:rsidRPr="000C73F7" w:rsidRDefault="003C4644" w:rsidP="00544108">
                  <w:pPr>
                    <w:pStyle w:val="formguide"/>
                  </w:pPr>
                  <w:r w:rsidRPr="00157978">
                    <w:rPr>
                      <w:lang w:val="sv-SE"/>
                    </w:rPr>
                    <w:t>Namn</w:t>
                  </w:r>
                  <w:r w:rsidRPr="000C73F7">
                    <w:t xml:space="preserve"> </w:t>
                  </w:r>
                  <w:r w:rsidRPr="000C73F7">
                    <w:rPr>
                      <w:i/>
                      <w:color w:val="595959" w:themeColor="text1" w:themeTint="A6"/>
                      <w:sz w:val="16"/>
                    </w:rPr>
                    <w:t>Name</w:t>
                  </w:r>
                </w:p>
                <w:p w14:paraId="48F48FB7" w14:textId="77777777" w:rsidR="003C4644" w:rsidRPr="00D00054" w:rsidRDefault="003C4644" w:rsidP="00544108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861" w:type="pct"/>
                </w:tcPr>
                <w:p w14:paraId="447A4767" w14:textId="77777777" w:rsidR="00082595" w:rsidRPr="00D00054" w:rsidRDefault="00082595" w:rsidP="00082595">
                  <w:pPr>
                    <w:pStyle w:val="formguide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Akademisk t</w:t>
                  </w:r>
                  <w:r w:rsidRPr="00D00054">
                    <w:rPr>
                      <w:lang w:val="sv-SE"/>
                    </w:rPr>
                    <w:t>itel</w:t>
                  </w:r>
                  <w:r>
                    <w:rPr>
                      <w:lang w:val="sv-SE"/>
                    </w:rPr>
                    <w:t xml:space="preserve"> </w:t>
                  </w:r>
                  <w:r w:rsidRPr="004A1791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Academic title</w:t>
                  </w:r>
                </w:p>
                <w:p w14:paraId="79E98E21" w14:textId="77777777" w:rsidR="003C4644" w:rsidRPr="00D00054" w:rsidRDefault="003C4644" w:rsidP="00544108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1016" w:type="pct"/>
                </w:tcPr>
                <w:p w14:paraId="0FFE8A4B" w14:textId="77777777" w:rsidR="003C4644" w:rsidRPr="00235152" w:rsidRDefault="003C4644" w:rsidP="00544108">
                  <w:pPr>
                    <w:tabs>
                      <w:tab w:val="left" w:pos="316"/>
                    </w:tabs>
                    <w:rPr>
                      <w:sz w:val="18"/>
                      <w:szCs w:val="18"/>
                      <w:lang w:val="sv-SE"/>
                    </w:rPr>
                  </w:pPr>
                  <w:r w:rsidRPr="00235152">
                    <w:rPr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35152">
                    <w:rPr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="00241319">
                    <w:rPr>
                      <w:sz w:val="18"/>
                      <w:szCs w:val="18"/>
                      <w:lang w:val="sv-SE"/>
                    </w:rPr>
                  </w:r>
                  <w:r w:rsidR="00241319">
                    <w:rPr>
                      <w:sz w:val="18"/>
                      <w:szCs w:val="18"/>
                      <w:lang w:val="sv-SE"/>
                    </w:rPr>
                    <w:fldChar w:fldCharType="separate"/>
                  </w:r>
                  <w:r w:rsidRPr="00235152">
                    <w:rPr>
                      <w:sz w:val="18"/>
                      <w:szCs w:val="18"/>
                      <w:lang w:val="sv-SE"/>
                    </w:rPr>
                    <w:fldChar w:fldCharType="end"/>
                  </w:r>
                  <w:r>
                    <w:rPr>
                      <w:sz w:val="18"/>
                      <w:szCs w:val="18"/>
                      <w:lang w:val="sv-SE"/>
                    </w:rPr>
                    <w:t xml:space="preserve"> </w:t>
                  </w:r>
                  <w:r w:rsidRPr="00235152">
                    <w:rPr>
                      <w:rStyle w:val="formguideChar"/>
                      <w:szCs w:val="18"/>
                      <w:lang w:val="sv-SE"/>
                    </w:rPr>
                    <w:t>Man</w:t>
                  </w:r>
                  <w:r>
                    <w:rPr>
                      <w:rStyle w:val="formguideChar"/>
                      <w:szCs w:val="18"/>
                      <w:lang w:val="sv-SE"/>
                    </w:rPr>
                    <w:t xml:space="preserve"> </w:t>
                  </w:r>
                  <w:r w:rsidRPr="00157978">
                    <w:rPr>
                      <w:rStyle w:val="formguideChar"/>
                      <w:i/>
                      <w:color w:val="595959" w:themeColor="text1" w:themeTint="A6"/>
                      <w:sz w:val="16"/>
                      <w:szCs w:val="18"/>
                      <w:lang w:val="en-GB"/>
                    </w:rPr>
                    <w:t>Male</w:t>
                  </w:r>
                  <w:r w:rsidRPr="00157978">
                    <w:rPr>
                      <w:color w:val="595959" w:themeColor="text1" w:themeTint="A6"/>
                      <w:sz w:val="16"/>
                      <w:szCs w:val="18"/>
                      <w:lang w:val="en-GB"/>
                    </w:rPr>
                    <w:t xml:space="preserve"> </w:t>
                  </w:r>
                </w:p>
                <w:p w14:paraId="330C0DED" w14:textId="77777777" w:rsidR="003C4644" w:rsidRPr="00D00054" w:rsidRDefault="003C4644" w:rsidP="00544108">
                  <w:pPr>
                    <w:tabs>
                      <w:tab w:val="left" w:pos="316"/>
                    </w:tabs>
                    <w:rPr>
                      <w:szCs w:val="20"/>
                      <w:lang w:val="sv-SE"/>
                    </w:rPr>
                  </w:pP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="00241319">
                    <w:rPr>
                      <w:rFonts w:cs="Arial"/>
                      <w:sz w:val="18"/>
                      <w:szCs w:val="18"/>
                      <w:lang w:val="sv-SE"/>
                    </w:rPr>
                  </w:r>
                  <w:r w:rsidR="00241319">
                    <w:rPr>
                      <w:rFonts w:cs="Arial"/>
                      <w:sz w:val="18"/>
                      <w:szCs w:val="18"/>
                      <w:lang w:val="sv-SE"/>
                    </w:rPr>
                    <w:fldChar w:fldCharType="separate"/>
                  </w: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t xml:space="preserve"> </w:t>
                  </w:r>
                  <w:r w:rsidRPr="00235152">
                    <w:rPr>
                      <w:rStyle w:val="formguideChar"/>
                      <w:szCs w:val="18"/>
                      <w:lang w:val="sv-SE"/>
                    </w:rPr>
                    <w:t xml:space="preserve">Kvinna </w:t>
                  </w:r>
                  <w:r w:rsidRPr="00157978">
                    <w:rPr>
                      <w:rStyle w:val="formguideChar"/>
                      <w:i/>
                      <w:color w:val="595959" w:themeColor="text1" w:themeTint="A6"/>
                      <w:sz w:val="16"/>
                      <w:szCs w:val="18"/>
                      <w:lang w:val="en-GB"/>
                    </w:rPr>
                    <w:t>Female</w:t>
                  </w:r>
                </w:p>
              </w:tc>
            </w:tr>
            <w:tr w:rsidR="00606E9C" w:rsidRPr="00235152" w14:paraId="0C250EFE" w14:textId="77777777" w:rsidTr="00606E9C">
              <w:trPr>
                <w:trHeight w:val="510"/>
              </w:trPr>
              <w:tc>
                <w:tcPr>
                  <w:tcW w:w="3123" w:type="pct"/>
                  <w:tcBorders>
                    <w:left w:val="single" w:sz="4" w:space="0" w:color="auto"/>
                  </w:tcBorders>
                </w:tcPr>
                <w:p w14:paraId="3D558607" w14:textId="588510D6" w:rsidR="00606E9C" w:rsidRDefault="00606E9C" w:rsidP="00544108">
                  <w:pPr>
                    <w:pStyle w:val="formguide"/>
                    <w:rPr>
                      <w:i/>
                      <w:color w:val="595959" w:themeColor="text1" w:themeTint="A6"/>
                      <w:sz w:val="16"/>
                      <w:lang w:val="sv-SE"/>
                    </w:rPr>
                  </w:pPr>
                  <w:r>
                    <w:rPr>
                      <w:lang w:val="sv-SE"/>
                    </w:rPr>
                    <w:t xml:space="preserve">Lärosäte </w:t>
                  </w:r>
                  <w:r w:rsidR="00082595" w:rsidRPr="000A3716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Higher education institution</w:t>
                  </w:r>
                </w:p>
                <w:p w14:paraId="53A95D92" w14:textId="45CD805C" w:rsidR="00606E9C" w:rsidRPr="00D00054" w:rsidRDefault="00606E9C" w:rsidP="00606E9C">
                  <w:pPr>
                    <w:rPr>
                      <w:lang w:val="sv-SE"/>
                    </w:rPr>
                  </w:pPr>
                  <w:r w:rsidRPr="00D00054">
                    <w:rPr>
                      <w:noProof/>
                      <w:szCs w:val="20"/>
                      <w:lang w:val="sv-SE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noProof/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noProof/>
                      <w:szCs w:val="20"/>
                      <w:lang w:val="sv-SE"/>
                    </w:rPr>
                  </w:r>
                  <w:r w:rsidRPr="00D00054">
                    <w:rPr>
                      <w:noProof/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1877" w:type="pct"/>
                  <w:gridSpan w:val="2"/>
                  <w:tcBorders>
                    <w:left w:val="single" w:sz="4" w:space="0" w:color="auto"/>
                  </w:tcBorders>
                </w:tcPr>
                <w:p w14:paraId="4CEDA122" w14:textId="77777777" w:rsidR="00606E9C" w:rsidRPr="00D00054" w:rsidRDefault="00606E9C" w:rsidP="00606E9C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E-postadress</w:t>
                  </w:r>
                  <w:r>
                    <w:rPr>
                      <w:lang w:val="sv-SE"/>
                    </w:rPr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E-mail address</w:t>
                  </w:r>
                </w:p>
                <w:p w14:paraId="0B711451" w14:textId="534B636D" w:rsidR="00606E9C" w:rsidRPr="00D00054" w:rsidRDefault="00606E9C" w:rsidP="00606E9C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</w:p>
              </w:tc>
            </w:tr>
            <w:tr w:rsidR="003C4644" w:rsidRPr="0046222C" w14:paraId="5B7072A1" w14:textId="77777777" w:rsidTr="00544108">
              <w:trPr>
                <w:trHeight w:val="294"/>
              </w:trPr>
              <w:tc>
                <w:tcPr>
                  <w:tcW w:w="5000" w:type="pct"/>
                  <w:gridSpan w:val="3"/>
                  <w:tcBorders>
                    <w:left w:val="single" w:sz="4" w:space="0" w:color="auto"/>
                  </w:tcBorders>
                </w:tcPr>
                <w:p w14:paraId="04BCD628" w14:textId="69439348" w:rsidR="003C4644" w:rsidRPr="0046222C" w:rsidRDefault="003C4644" w:rsidP="00544108">
                  <w:pPr>
                    <w:pStyle w:val="formguide"/>
                    <w:tabs>
                      <w:tab w:val="left" w:pos="311"/>
                    </w:tabs>
                    <w:ind w:left="311" w:hanging="311"/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3" w:name="Check16"/>
                  <w:r w:rsidRPr="00DC15F2">
                    <w:rPr>
                      <w:lang w:val="sv-SE"/>
                    </w:rPr>
                    <w:instrText xml:space="preserve"> FORMCHECKBOX </w:instrText>
                  </w:r>
                  <w:r w:rsidR="00241319">
                    <w:rPr>
                      <w:lang w:val="sv-SE"/>
                    </w:rPr>
                  </w:r>
                  <w:r w:rsidR="00241319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13"/>
                  <w:r w:rsidRPr="00DC15F2">
                    <w:rPr>
                      <w:lang w:val="sv-SE"/>
                    </w:rPr>
                    <w:tab/>
                    <w:t xml:space="preserve">Val av </w:t>
                  </w:r>
                  <w:r>
                    <w:rPr>
                      <w:lang w:val="sv-SE"/>
                    </w:rPr>
                    <w:t>examinator</w:t>
                  </w:r>
                  <w:r w:rsidRPr="00DC15F2">
                    <w:rPr>
                      <w:lang w:val="sv-SE"/>
                    </w:rPr>
                    <w:t xml:space="preserve"> uppfyller BRJU.</w:t>
                  </w:r>
                  <w:r w:rsidRPr="00DC15F2">
                    <w:rPr>
                      <w:lang w:val="sv-SE"/>
                    </w:rPr>
                    <w:br/>
                  </w:r>
                  <w:r w:rsidR="002C395C" w:rsidRPr="0D8ECAE1">
                    <w:rPr>
                      <w:i/>
                      <w:iCs/>
                      <w:color w:val="595959" w:themeColor="text1" w:themeTint="A6"/>
                      <w:sz w:val="16"/>
                      <w:szCs w:val="16"/>
                    </w:rPr>
                    <w:t xml:space="preserve">The proposed </w:t>
                  </w:r>
                  <w:r w:rsidR="002C395C">
                    <w:rPr>
                      <w:i/>
                      <w:iCs/>
                      <w:color w:val="595959" w:themeColor="text1" w:themeTint="A6"/>
                      <w:sz w:val="16"/>
                      <w:szCs w:val="16"/>
                    </w:rPr>
                    <w:t>examiner meets the requirements set out in</w:t>
                  </w:r>
                  <w:r w:rsidR="002C395C" w:rsidRPr="0D8ECAE1">
                    <w:rPr>
                      <w:i/>
                      <w:iCs/>
                      <w:color w:val="595959" w:themeColor="text1" w:themeTint="A6"/>
                      <w:sz w:val="16"/>
                      <w:szCs w:val="16"/>
                    </w:rPr>
                    <w:t xml:space="preserve"> BRJU.</w:t>
                  </w:r>
                </w:p>
              </w:tc>
            </w:tr>
            <w:tr w:rsidR="003C4644" w:rsidRPr="0046222C" w14:paraId="52EC729E" w14:textId="77777777" w:rsidTr="00544108">
              <w:trPr>
                <w:trHeight w:val="294"/>
              </w:trPr>
              <w:tc>
                <w:tcPr>
                  <w:tcW w:w="5000" w:type="pct"/>
                  <w:gridSpan w:val="3"/>
                  <w:tcBorders>
                    <w:left w:val="single" w:sz="4" w:space="0" w:color="auto"/>
                  </w:tcBorders>
                </w:tcPr>
                <w:p w14:paraId="03EA69E0" w14:textId="3B711675" w:rsidR="003C4644" w:rsidRPr="00E35F7C" w:rsidRDefault="003C4644" w:rsidP="00544108">
                  <w:pPr>
                    <w:pStyle w:val="formguide"/>
                    <w:tabs>
                      <w:tab w:val="left" w:pos="311"/>
                    </w:tabs>
                    <w:ind w:left="311" w:hanging="311"/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C15F2">
                    <w:rPr>
                      <w:lang w:val="sv-SE"/>
                    </w:rPr>
                    <w:instrText xml:space="preserve"> FORMCHECKBOX </w:instrText>
                  </w:r>
                  <w:r w:rsidR="00241319">
                    <w:rPr>
                      <w:lang w:val="sv-SE"/>
                    </w:rPr>
                  </w:r>
                  <w:r w:rsidR="00241319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lang w:val="sv-SE"/>
                    </w:rPr>
                    <w:fldChar w:fldCharType="end"/>
                  </w:r>
                  <w:r w:rsidRPr="00DC15F2">
                    <w:rPr>
                      <w:lang w:val="sv-SE"/>
                    </w:rPr>
                    <w:tab/>
                  </w:r>
                  <w:r>
                    <w:rPr>
                      <w:lang w:val="sv-SE"/>
                    </w:rPr>
                    <w:t xml:space="preserve">* </w:t>
                  </w:r>
                  <w:r w:rsidR="00344629">
                    <w:rPr>
                      <w:lang w:val="sv-SE"/>
                    </w:rPr>
                    <w:t>V</w:t>
                  </w:r>
                  <w:r w:rsidR="004C5E8B">
                    <w:rPr>
                      <w:lang w:val="sv-SE"/>
                    </w:rPr>
                    <w:t>id examination med</w:t>
                  </w:r>
                  <w:r w:rsidRPr="00E35F7C">
                    <w:rPr>
                      <w:lang w:val="sv-SE"/>
                    </w:rPr>
                    <w:t xml:space="preserve"> betygsnämnd</w:t>
                  </w:r>
                  <w:r w:rsidR="00344629">
                    <w:rPr>
                      <w:lang w:val="sv-SE"/>
                    </w:rPr>
                    <w:t xml:space="preserve"> </w:t>
                  </w:r>
                  <w:r w:rsidR="007339D8">
                    <w:rPr>
                      <w:lang w:val="sv-SE"/>
                    </w:rPr>
                    <w:t>ska</w:t>
                  </w:r>
                  <w:r w:rsidR="00344629">
                    <w:rPr>
                      <w:lang w:val="sv-SE"/>
                    </w:rPr>
                    <w:t xml:space="preserve"> en lista över nämndens </w:t>
                  </w:r>
                  <w:r w:rsidR="00042CA0">
                    <w:rPr>
                      <w:lang w:val="sv-SE"/>
                    </w:rPr>
                    <w:t xml:space="preserve">samtliga </w:t>
                  </w:r>
                  <w:r w:rsidR="00344629">
                    <w:rPr>
                      <w:lang w:val="sv-SE"/>
                    </w:rPr>
                    <w:t>ledamöter</w:t>
                  </w:r>
                  <w:r w:rsidR="007339D8">
                    <w:rPr>
                      <w:lang w:val="sv-SE"/>
                    </w:rPr>
                    <w:t xml:space="preserve"> bifogas</w:t>
                  </w:r>
                  <w:r w:rsidRPr="00E35F7C">
                    <w:rPr>
                      <w:lang w:val="sv-SE"/>
                    </w:rPr>
                    <w:t>.</w:t>
                  </w:r>
                  <w:r w:rsidRPr="00DC15F2">
                    <w:rPr>
                      <w:lang w:val="sv-SE"/>
                    </w:rPr>
                    <w:br/>
                  </w:r>
                  <w:r>
                    <w:rPr>
                      <w:i/>
                      <w:color w:val="595959" w:themeColor="text1" w:themeTint="A6"/>
                      <w:sz w:val="16"/>
                    </w:rPr>
                    <w:t xml:space="preserve">* </w:t>
                  </w:r>
                  <w:r w:rsidR="00F540A6">
                    <w:rPr>
                      <w:i/>
                      <w:color w:val="595959" w:themeColor="text1" w:themeTint="A6"/>
                      <w:sz w:val="16"/>
                    </w:rPr>
                    <w:t xml:space="preserve">In case there is an examining committee, a list </w:t>
                  </w:r>
                  <w:r w:rsidR="00BC4069">
                    <w:rPr>
                      <w:i/>
                      <w:color w:val="595959" w:themeColor="text1" w:themeTint="A6"/>
                      <w:sz w:val="16"/>
                    </w:rPr>
                    <w:t xml:space="preserve">of all members of the committee </w:t>
                  </w:r>
                  <w:r w:rsidR="00FF0763">
                    <w:rPr>
                      <w:i/>
                      <w:color w:val="595959" w:themeColor="text1" w:themeTint="A6"/>
                      <w:sz w:val="16"/>
                    </w:rPr>
                    <w:t>must</w:t>
                  </w:r>
                  <w:r w:rsidR="00BC4069">
                    <w:rPr>
                      <w:i/>
                      <w:color w:val="595959" w:themeColor="text1" w:themeTint="A6"/>
                      <w:sz w:val="16"/>
                    </w:rPr>
                    <w:t xml:space="preserve"> be appended</w:t>
                  </w:r>
                  <w:r w:rsidRPr="000D0F6C">
                    <w:rPr>
                      <w:i/>
                      <w:color w:val="595959" w:themeColor="text1" w:themeTint="A6"/>
                      <w:sz w:val="16"/>
                    </w:rPr>
                    <w:t>.</w:t>
                  </w:r>
                </w:p>
              </w:tc>
            </w:tr>
          </w:tbl>
          <w:p w14:paraId="53F5F2BC" w14:textId="77777777" w:rsidR="003C4644" w:rsidRDefault="003C4644" w:rsidP="00544108"/>
        </w:tc>
      </w:tr>
    </w:tbl>
    <w:p w14:paraId="200C4495" w14:textId="77777777" w:rsidR="003C4644" w:rsidRDefault="003C4644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73"/>
      </w:tblGrid>
      <w:tr w:rsidR="000C73F7" w14:paraId="53751D8E" w14:textId="77777777" w:rsidTr="000C036F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1D2EEE00" w14:textId="082F2339" w:rsidR="001A76D3" w:rsidRPr="00EB0147" w:rsidRDefault="000C73F7" w:rsidP="000C73F7">
            <w:pPr>
              <w:pStyle w:val="Rubrik1"/>
              <w:rPr>
                <w:lang w:val="sv-SE"/>
              </w:rPr>
            </w:pPr>
            <w:r w:rsidRPr="00AB457D">
              <w:rPr>
                <w:caps/>
                <w:lang w:val="sv-SE"/>
              </w:rPr>
              <w:t>Suppleant</w:t>
            </w:r>
            <w:r w:rsidRPr="00AB457D">
              <w:rPr>
                <w:lang w:val="sv-SE"/>
              </w:rPr>
              <w:t xml:space="preserve"> </w:t>
            </w:r>
            <w:r w:rsidR="001D0DBB">
              <w:rPr>
                <w:lang w:val="sv-SE"/>
              </w:rPr>
              <w:t>FÖR EXAMINATOR/</w:t>
            </w:r>
            <w:r w:rsidR="001D0DBB" w:rsidRPr="00EB0147">
              <w:rPr>
                <w:lang w:val="sv-SE"/>
              </w:rPr>
              <w:t xml:space="preserve">LEDAMOT </w:t>
            </w:r>
            <w:r w:rsidRPr="00EB0147">
              <w:rPr>
                <w:lang w:val="sv-SE"/>
              </w:rPr>
              <w:t>I BETYGSNÄMND</w:t>
            </w:r>
            <w:r w:rsidR="00B3544A">
              <w:rPr>
                <w:lang w:val="sv-SE"/>
              </w:rPr>
              <w:t>EN</w:t>
            </w:r>
            <w:r w:rsidRPr="00EB0147">
              <w:rPr>
                <w:lang w:val="sv-SE"/>
              </w:rPr>
              <w:t xml:space="preserve"> </w:t>
            </w:r>
          </w:p>
          <w:p w14:paraId="11AFDDDA" w14:textId="6E6FADDB" w:rsidR="000C73F7" w:rsidRPr="001A76D3" w:rsidRDefault="00C763E6" w:rsidP="000C73F7">
            <w:pPr>
              <w:pStyle w:val="Rubrik1"/>
            </w:pPr>
            <w:r>
              <w:rPr>
                <w:i/>
                <w:color w:val="595959" w:themeColor="text1" w:themeTint="A6"/>
                <w:sz w:val="18"/>
              </w:rPr>
              <w:t>SUBSTITUTE</w:t>
            </w:r>
            <w:r w:rsidR="0096192F">
              <w:rPr>
                <w:i/>
                <w:color w:val="595959" w:themeColor="text1" w:themeTint="A6"/>
                <w:sz w:val="18"/>
              </w:rPr>
              <w:t xml:space="preserve"> </w:t>
            </w:r>
            <w:r w:rsidR="003C4644" w:rsidRPr="001A76D3">
              <w:rPr>
                <w:i/>
                <w:color w:val="595959" w:themeColor="text1" w:themeTint="A6"/>
                <w:sz w:val="18"/>
              </w:rPr>
              <w:t>EXAMINER</w:t>
            </w:r>
            <w:r w:rsidR="00A90F23" w:rsidRPr="001A76D3">
              <w:rPr>
                <w:i/>
                <w:color w:val="595959" w:themeColor="text1" w:themeTint="A6"/>
                <w:sz w:val="18"/>
              </w:rPr>
              <w:t>/</w:t>
            </w:r>
            <w:r w:rsidR="00722721">
              <w:rPr>
                <w:i/>
                <w:color w:val="595959" w:themeColor="text1" w:themeTint="A6"/>
                <w:sz w:val="18"/>
              </w:rPr>
              <w:t xml:space="preserve">SUBSTITUTE </w:t>
            </w:r>
            <w:r w:rsidR="008211E6">
              <w:rPr>
                <w:i/>
                <w:color w:val="595959" w:themeColor="text1" w:themeTint="A6"/>
                <w:sz w:val="18"/>
              </w:rPr>
              <w:t>OF</w:t>
            </w:r>
            <w:r w:rsidR="00AE08B6" w:rsidRPr="001A76D3">
              <w:rPr>
                <w:i/>
                <w:color w:val="595959" w:themeColor="text1" w:themeTint="A6"/>
                <w:sz w:val="18"/>
              </w:rPr>
              <w:t xml:space="preserve"> THE EXAMINING COMMITTEE</w:t>
            </w:r>
          </w:p>
          <w:p w14:paraId="22DE9FE1" w14:textId="6E9C38DF" w:rsidR="000C73F7" w:rsidRPr="00235152" w:rsidRDefault="00EB0147" w:rsidP="000C73F7">
            <w:r>
              <w:rPr>
                <w:sz w:val="18"/>
                <w:lang w:val="sv-SE"/>
              </w:rPr>
              <w:t>F</w:t>
            </w:r>
            <w:r w:rsidR="000C73F7" w:rsidRPr="00DC15F2">
              <w:rPr>
                <w:sz w:val="18"/>
                <w:lang w:val="sv-SE"/>
              </w:rPr>
              <w:t xml:space="preserve">ackhögskolan </w:t>
            </w:r>
            <w:r>
              <w:rPr>
                <w:sz w:val="18"/>
                <w:lang w:val="sv-SE"/>
              </w:rPr>
              <w:t xml:space="preserve">får utse </w:t>
            </w:r>
            <w:r w:rsidR="003C4644">
              <w:rPr>
                <w:sz w:val="18"/>
                <w:lang w:val="sv-SE"/>
              </w:rPr>
              <w:t xml:space="preserve">en </w:t>
            </w:r>
            <w:r w:rsidR="000C73F7" w:rsidRPr="00DC15F2">
              <w:rPr>
                <w:sz w:val="18"/>
                <w:lang w:val="sv-SE"/>
              </w:rPr>
              <w:t xml:space="preserve">suppleant. </w:t>
            </w:r>
            <w:r w:rsidR="00CF3705">
              <w:rPr>
                <w:sz w:val="18"/>
                <w:lang w:val="sv-SE"/>
              </w:rPr>
              <w:t>Suppleanten måste uppfylla de krav som anges för</w:t>
            </w:r>
            <w:r w:rsidR="00F735E9">
              <w:rPr>
                <w:sz w:val="18"/>
                <w:lang w:val="sv-SE"/>
              </w:rPr>
              <w:t xml:space="preserve"> </w:t>
            </w:r>
            <w:r w:rsidR="003C4644">
              <w:rPr>
                <w:sz w:val="18"/>
                <w:lang w:val="sv-SE"/>
              </w:rPr>
              <w:t>examinator</w:t>
            </w:r>
            <w:r w:rsidR="00D60919">
              <w:rPr>
                <w:sz w:val="18"/>
                <w:lang w:val="sv-SE"/>
              </w:rPr>
              <w:t>n</w:t>
            </w:r>
            <w:r w:rsidR="000232E4">
              <w:rPr>
                <w:sz w:val="18"/>
                <w:lang w:val="sv-SE"/>
              </w:rPr>
              <w:t>/ledam</w:t>
            </w:r>
            <w:r w:rsidR="00CC251B">
              <w:rPr>
                <w:sz w:val="18"/>
                <w:lang w:val="sv-SE"/>
              </w:rPr>
              <w:t>öter</w:t>
            </w:r>
            <w:r w:rsidR="00D60919">
              <w:rPr>
                <w:sz w:val="18"/>
                <w:lang w:val="sv-SE"/>
              </w:rPr>
              <w:t>na</w:t>
            </w:r>
            <w:r w:rsidR="000232E4">
              <w:rPr>
                <w:sz w:val="18"/>
                <w:lang w:val="sv-SE"/>
              </w:rPr>
              <w:t xml:space="preserve"> i betygsnämnd</w:t>
            </w:r>
            <w:r w:rsidR="00CC251B">
              <w:rPr>
                <w:sz w:val="18"/>
                <w:lang w:val="sv-SE"/>
              </w:rPr>
              <w:t>en</w:t>
            </w:r>
            <w:r w:rsidR="000C73F7" w:rsidRPr="00DC15F2">
              <w:rPr>
                <w:sz w:val="18"/>
                <w:lang w:val="sv-SE"/>
              </w:rPr>
              <w:t xml:space="preserve"> </w:t>
            </w:r>
            <w:r w:rsidR="00352969">
              <w:rPr>
                <w:sz w:val="18"/>
                <w:lang w:val="sv-SE"/>
              </w:rPr>
              <w:t>i</w:t>
            </w:r>
            <w:r w:rsidR="000C73F7" w:rsidRPr="00DC15F2">
              <w:rPr>
                <w:sz w:val="18"/>
                <w:lang w:val="sv-SE"/>
              </w:rPr>
              <w:t xml:space="preserve"> BRJU.</w:t>
            </w:r>
            <w:r w:rsidR="000C73F7">
              <w:rPr>
                <w:sz w:val="18"/>
                <w:lang w:val="sv-SE"/>
              </w:rPr>
              <w:br/>
            </w:r>
            <w:r w:rsidR="00A74D94" w:rsidRPr="00466963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The school may appoint</w:t>
            </w:r>
            <w:r w:rsidR="00DF57C5" w:rsidRPr="00466963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a </w:t>
            </w:r>
            <w:r w:rsidR="00722721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substitute</w:t>
            </w:r>
            <w:r w:rsidR="000C73F7" w:rsidRPr="00466963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.</w:t>
            </w:r>
            <w:r w:rsidR="000C73F7" w:rsidRPr="00722721">
              <w:rPr>
                <w:i/>
                <w:color w:val="595959" w:themeColor="text1" w:themeTint="A6"/>
                <w:sz w:val="16"/>
                <w:szCs w:val="20"/>
              </w:rPr>
              <w:t xml:space="preserve"> </w:t>
            </w:r>
            <w:r w:rsidR="00E65E3F">
              <w:rPr>
                <w:i/>
                <w:color w:val="595959" w:themeColor="text1" w:themeTint="A6"/>
                <w:sz w:val="16"/>
                <w:szCs w:val="20"/>
              </w:rPr>
              <w:t xml:space="preserve">The </w:t>
            </w:r>
            <w:r w:rsidR="00722721">
              <w:rPr>
                <w:i/>
                <w:color w:val="595959" w:themeColor="text1" w:themeTint="A6"/>
                <w:sz w:val="16"/>
                <w:szCs w:val="20"/>
              </w:rPr>
              <w:t>substitute</w:t>
            </w:r>
            <w:r w:rsidR="00E65E3F">
              <w:rPr>
                <w:i/>
                <w:color w:val="595959" w:themeColor="text1" w:themeTint="A6"/>
                <w:sz w:val="16"/>
                <w:szCs w:val="20"/>
              </w:rPr>
              <w:t xml:space="preserve"> must meet the requirements </w:t>
            </w:r>
            <w:r w:rsidR="001E3B6B">
              <w:rPr>
                <w:i/>
                <w:color w:val="595959" w:themeColor="text1" w:themeTint="A6"/>
                <w:sz w:val="16"/>
                <w:szCs w:val="20"/>
              </w:rPr>
              <w:t>placed on</w:t>
            </w:r>
            <w:r w:rsidR="00EB4349">
              <w:rPr>
                <w:i/>
                <w:color w:val="595959" w:themeColor="text1" w:themeTint="A6"/>
                <w:sz w:val="16"/>
                <w:szCs w:val="20"/>
              </w:rPr>
              <w:t xml:space="preserve"> </w:t>
            </w:r>
            <w:r w:rsidR="00BD29CE">
              <w:rPr>
                <w:i/>
                <w:color w:val="595959" w:themeColor="text1" w:themeTint="A6"/>
                <w:sz w:val="16"/>
                <w:szCs w:val="20"/>
              </w:rPr>
              <w:t xml:space="preserve">the </w:t>
            </w:r>
            <w:r w:rsidR="00EB4349">
              <w:rPr>
                <w:i/>
                <w:color w:val="595959" w:themeColor="text1" w:themeTint="A6"/>
                <w:sz w:val="16"/>
                <w:szCs w:val="20"/>
              </w:rPr>
              <w:t>examiner/</w:t>
            </w:r>
            <w:r w:rsidR="00E65E3F">
              <w:rPr>
                <w:i/>
                <w:color w:val="595959" w:themeColor="text1" w:themeTint="A6"/>
                <w:sz w:val="16"/>
                <w:szCs w:val="20"/>
              </w:rPr>
              <w:t>members</w:t>
            </w:r>
            <w:r w:rsidR="00AB23DC">
              <w:rPr>
                <w:i/>
                <w:color w:val="595959" w:themeColor="text1" w:themeTint="A6"/>
                <w:sz w:val="16"/>
                <w:szCs w:val="20"/>
              </w:rPr>
              <w:t xml:space="preserve"> of the examining committee</w:t>
            </w:r>
            <w:r w:rsidR="00E65E3F">
              <w:rPr>
                <w:i/>
                <w:color w:val="595959" w:themeColor="text1" w:themeTint="A6"/>
                <w:sz w:val="16"/>
                <w:szCs w:val="20"/>
              </w:rPr>
              <w:t xml:space="preserve"> in BRJU.</w:t>
            </w:r>
          </w:p>
          <w:tbl>
            <w:tblPr>
              <w:tblW w:w="88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23"/>
              <w:gridCol w:w="1522"/>
              <w:gridCol w:w="1803"/>
            </w:tblGrid>
            <w:tr w:rsidR="000C73F7" w:rsidRPr="00235152" w14:paraId="4F93C283" w14:textId="77777777" w:rsidTr="003C4644">
              <w:trPr>
                <w:trHeight w:val="510"/>
              </w:trPr>
              <w:tc>
                <w:tcPr>
                  <w:tcW w:w="3121" w:type="pct"/>
                  <w:tcBorders>
                    <w:left w:val="single" w:sz="4" w:space="0" w:color="auto"/>
                  </w:tcBorders>
                </w:tcPr>
                <w:p w14:paraId="51A8509B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Namn</w:t>
                  </w:r>
                  <w:r>
                    <w:rPr>
                      <w:lang w:val="sv-SE"/>
                    </w:rPr>
                    <w:t xml:space="preserve"> </w:t>
                  </w:r>
                  <w:r w:rsidRPr="004E1134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Name</w:t>
                  </w:r>
                </w:p>
                <w:p w14:paraId="41292A4B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860" w:type="pct"/>
                </w:tcPr>
                <w:p w14:paraId="4C10F381" w14:textId="77777777" w:rsidR="007F5248" w:rsidRPr="00D00054" w:rsidRDefault="007F5248" w:rsidP="007F5248">
                  <w:pPr>
                    <w:pStyle w:val="formguide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Akademisk t</w:t>
                  </w:r>
                  <w:r w:rsidRPr="00D00054">
                    <w:rPr>
                      <w:lang w:val="sv-SE"/>
                    </w:rPr>
                    <w:t>itel</w:t>
                  </w:r>
                  <w:r>
                    <w:rPr>
                      <w:lang w:val="sv-SE"/>
                    </w:rPr>
                    <w:t xml:space="preserve"> </w:t>
                  </w:r>
                  <w:r w:rsidRPr="004A1791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Academic title</w:t>
                  </w:r>
                </w:p>
                <w:p w14:paraId="67B9E7BE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1019" w:type="pct"/>
                </w:tcPr>
                <w:p w14:paraId="61FC50F8" w14:textId="77777777" w:rsidR="000C73F7" w:rsidRPr="00D00054" w:rsidRDefault="000C73F7" w:rsidP="000C73F7">
                  <w:pPr>
                    <w:tabs>
                      <w:tab w:val="left" w:pos="316"/>
                    </w:tabs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CHECKBOX </w:instrText>
                  </w:r>
                  <w:r w:rsidR="00241319">
                    <w:rPr>
                      <w:szCs w:val="20"/>
                      <w:lang w:val="sv-SE"/>
                    </w:rPr>
                  </w:r>
                  <w:r w:rsidR="00241319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  <w:r>
                    <w:rPr>
                      <w:szCs w:val="20"/>
                      <w:lang w:val="sv-SE"/>
                    </w:rPr>
                    <w:tab/>
                  </w:r>
                  <w:r w:rsidRPr="00D00054">
                    <w:rPr>
                      <w:rStyle w:val="formguideChar"/>
                      <w:lang w:val="sv-SE"/>
                    </w:rPr>
                    <w:t>Man</w:t>
                  </w:r>
                  <w:r>
                    <w:rPr>
                      <w:rStyle w:val="formguideChar"/>
                      <w:lang w:val="sv-SE"/>
                    </w:rPr>
                    <w:tab/>
                  </w:r>
                  <w:r w:rsidRPr="00790426">
                    <w:rPr>
                      <w:rStyle w:val="formguideChar"/>
                      <w:i/>
                      <w:color w:val="595959" w:themeColor="text1" w:themeTint="A6"/>
                      <w:sz w:val="16"/>
                      <w:lang w:val="en-GB"/>
                    </w:rPr>
                    <w:t>Male</w:t>
                  </w:r>
                  <w:r w:rsidRPr="00790426">
                    <w:rPr>
                      <w:color w:val="595959" w:themeColor="text1" w:themeTint="A6"/>
                      <w:sz w:val="18"/>
                      <w:szCs w:val="20"/>
                      <w:lang w:val="en-GB"/>
                    </w:rPr>
                    <w:t xml:space="preserve"> </w:t>
                  </w:r>
                </w:p>
                <w:p w14:paraId="27BB17FB" w14:textId="77777777" w:rsidR="000C73F7" w:rsidRPr="00D00054" w:rsidRDefault="000C73F7" w:rsidP="000C73F7">
                  <w:pPr>
                    <w:tabs>
                      <w:tab w:val="left" w:pos="316"/>
                    </w:tabs>
                    <w:rPr>
                      <w:szCs w:val="20"/>
                      <w:lang w:val="sv-SE"/>
                    </w:rPr>
                  </w:pPr>
                  <w:r w:rsidRPr="00D00054">
                    <w:rPr>
                      <w:rFonts w:cs="Arial"/>
                      <w:szCs w:val="20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00054">
                    <w:rPr>
                      <w:rFonts w:cs="Arial"/>
                      <w:szCs w:val="20"/>
                      <w:lang w:val="sv-SE"/>
                    </w:rPr>
                    <w:instrText xml:space="preserve"> FORMCHECKBOX </w:instrText>
                  </w:r>
                  <w:r w:rsidR="00241319">
                    <w:rPr>
                      <w:rFonts w:cs="Arial"/>
                      <w:szCs w:val="20"/>
                      <w:lang w:val="sv-SE"/>
                    </w:rPr>
                  </w:r>
                  <w:r w:rsidR="00241319">
                    <w:rPr>
                      <w:rFonts w:cs="Arial"/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rFonts w:cs="Arial"/>
                      <w:szCs w:val="20"/>
                      <w:lang w:val="sv-SE"/>
                    </w:rPr>
                    <w:fldChar w:fldCharType="end"/>
                  </w:r>
                  <w:r>
                    <w:rPr>
                      <w:rFonts w:cs="Arial"/>
                      <w:szCs w:val="20"/>
                      <w:lang w:val="sv-SE"/>
                    </w:rPr>
                    <w:t xml:space="preserve"> </w:t>
                  </w:r>
                  <w:r>
                    <w:rPr>
                      <w:rStyle w:val="formguideChar"/>
                      <w:lang w:val="sv-SE"/>
                    </w:rPr>
                    <w:t xml:space="preserve">Kvinna </w:t>
                  </w:r>
                  <w:r w:rsidRPr="00790426">
                    <w:rPr>
                      <w:rStyle w:val="formguideChar"/>
                      <w:i/>
                      <w:color w:val="595959" w:themeColor="text1" w:themeTint="A6"/>
                      <w:sz w:val="16"/>
                      <w:lang w:val="en-GB"/>
                    </w:rPr>
                    <w:t>Female</w:t>
                  </w:r>
                </w:p>
              </w:tc>
            </w:tr>
            <w:tr w:rsidR="000C73F7" w:rsidRPr="00235152" w14:paraId="18622BE6" w14:textId="77777777" w:rsidTr="003C4644">
              <w:trPr>
                <w:trHeight w:val="510"/>
              </w:trPr>
              <w:tc>
                <w:tcPr>
                  <w:tcW w:w="5000" w:type="pct"/>
                  <w:gridSpan w:val="3"/>
                  <w:tcBorders>
                    <w:left w:val="single" w:sz="4" w:space="0" w:color="auto"/>
                  </w:tcBorders>
                </w:tcPr>
                <w:p w14:paraId="7299FC9F" w14:textId="09568DBD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 xml:space="preserve">Lärosäte </w:t>
                  </w:r>
                  <w:r w:rsidR="00345FD3" w:rsidRPr="003C1FB1">
                    <w:rPr>
                      <w:i/>
                      <w:color w:val="595959" w:themeColor="text1" w:themeTint="A6"/>
                      <w:sz w:val="16"/>
                    </w:rPr>
                    <w:t>Higher education institution</w:t>
                  </w:r>
                </w:p>
                <w:p w14:paraId="187D4238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</w:tr>
            <w:tr w:rsidR="000C73F7" w:rsidRPr="004474E4" w14:paraId="2F6286B5" w14:textId="77777777" w:rsidTr="003C4644">
              <w:trPr>
                <w:trHeight w:val="294"/>
              </w:trPr>
              <w:tc>
                <w:tcPr>
                  <w:tcW w:w="5000" w:type="pct"/>
                  <w:gridSpan w:val="3"/>
                  <w:tcBorders>
                    <w:left w:val="single" w:sz="4" w:space="0" w:color="auto"/>
                  </w:tcBorders>
                </w:tcPr>
                <w:p w14:paraId="093AC9F6" w14:textId="6088D085" w:rsidR="000C73F7" w:rsidRPr="004474E4" w:rsidRDefault="000C73F7" w:rsidP="000C73F7">
                  <w:pPr>
                    <w:pStyle w:val="formguide"/>
                    <w:tabs>
                      <w:tab w:val="left" w:pos="311"/>
                    </w:tabs>
                    <w:ind w:left="311" w:hanging="311"/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73F7">
                    <w:rPr>
                      <w:lang w:val="sv-SE"/>
                    </w:rPr>
                    <w:instrText xml:space="preserve"> FORMCHECKBOX </w:instrText>
                  </w:r>
                  <w:r w:rsidR="00241319">
                    <w:rPr>
                      <w:lang w:val="sv-SE"/>
                    </w:rPr>
                  </w:r>
                  <w:r w:rsidR="00241319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lang w:val="sv-SE"/>
                    </w:rPr>
                    <w:fldChar w:fldCharType="end"/>
                  </w:r>
                  <w:r w:rsidRPr="000C73F7">
                    <w:rPr>
                      <w:lang w:val="sv-SE"/>
                    </w:rPr>
                    <w:tab/>
                    <w:t>Val av suppleant uppfyller BRJU.</w:t>
                  </w:r>
                  <w:r w:rsidRPr="000C73F7">
                    <w:rPr>
                      <w:lang w:val="sv-SE"/>
                    </w:rPr>
                    <w:br/>
                  </w:r>
                  <w:r w:rsidR="00CB777B">
                    <w:rPr>
                      <w:i/>
                      <w:color w:val="595959" w:themeColor="text1" w:themeTint="A6"/>
                      <w:sz w:val="16"/>
                    </w:rPr>
                    <w:t xml:space="preserve">The proposed </w:t>
                  </w:r>
                  <w:r w:rsidR="00C54F8A">
                    <w:rPr>
                      <w:i/>
                      <w:color w:val="595959" w:themeColor="text1" w:themeTint="A6"/>
                      <w:sz w:val="16"/>
                    </w:rPr>
                    <w:t>substitute</w:t>
                  </w:r>
                  <w:r w:rsidR="00CB777B">
                    <w:rPr>
                      <w:i/>
                      <w:color w:val="595959" w:themeColor="text1" w:themeTint="A6"/>
                      <w:sz w:val="16"/>
                    </w:rPr>
                    <w:t xml:space="preserve"> meets the requirements set out in BRJU.</w:t>
                  </w:r>
                </w:p>
              </w:tc>
            </w:tr>
          </w:tbl>
          <w:p w14:paraId="71D6AB43" w14:textId="77777777" w:rsidR="000C73F7" w:rsidRDefault="000C73F7" w:rsidP="00544108"/>
        </w:tc>
      </w:tr>
      <w:tr w:rsidR="001A76D3" w14:paraId="08E0FD0D" w14:textId="77777777" w:rsidTr="000C036F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4B4A9FCB" w14:textId="77777777" w:rsidR="001A76D3" w:rsidRPr="00EB0147" w:rsidRDefault="001A76D3" w:rsidP="000C73F7">
            <w:pPr>
              <w:pStyle w:val="Rubrik1"/>
              <w:rPr>
                <w:caps/>
              </w:rPr>
            </w:pPr>
          </w:p>
        </w:tc>
      </w:tr>
    </w:tbl>
    <w:p w14:paraId="4EFB9FEF" w14:textId="77777777" w:rsidR="000C73F7" w:rsidRDefault="000C73F7" w:rsidP="000C73F7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0C73F7" w14:paraId="12F0D5A0" w14:textId="77777777" w:rsidTr="000C73F7">
        <w:tc>
          <w:tcPr>
            <w:tcW w:w="9063" w:type="dxa"/>
          </w:tcPr>
          <w:p w14:paraId="26337B61" w14:textId="77777777" w:rsidR="000C73F7" w:rsidRPr="003C4644" w:rsidRDefault="003C4644" w:rsidP="000C73F7">
            <w:pPr>
              <w:pStyle w:val="Rubrik1"/>
              <w:rPr>
                <w:caps/>
              </w:rPr>
            </w:pPr>
            <w:r w:rsidRPr="00D12EE2">
              <w:lastRenderedPageBreak/>
              <w:t>ANMÄLAN AV LICENTIATSEMINARIUM</w:t>
            </w:r>
            <w:r w:rsidRPr="002A2185">
              <w:t xml:space="preserve"> </w:t>
            </w:r>
            <w:r>
              <w:rPr>
                <w:i/>
                <w:caps/>
                <w:color w:val="595959" w:themeColor="text1" w:themeTint="A6"/>
                <w:sz w:val="18"/>
                <w:lang w:val="en-GB"/>
              </w:rPr>
              <w:t>Notification of licentiate seminar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4009"/>
              <w:gridCol w:w="478"/>
              <w:gridCol w:w="3946"/>
              <w:gridCol w:w="414"/>
            </w:tblGrid>
            <w:tr w:rsidR="000C73F7" w:rsidRPr="00DC15F2" w14:paraId="4457DB58" w14:textId="77777777" w:rsidTr="00544108">
              <w:tc>
                <w:tcPr>
                  <w:tcW w:w="5000" w:type="pct"/>
                  <w:gridSpan w:val="4"/>
                </w:tcPr>
                <w:p w14:paraId="2010ECC4" w14:textId="57E48AAD" w:rsidR="000C73F7" w:rsidRPr="003C4644" w:rsidRDefault="000C73F7" w:rsidP="000C73F7">
                  <w:pPr>
                    <w:tabs>
                      <w:tab w:val="left" w:pos="4200"/>
                    </w:tabs>
                    <w:spacing w:after="160"/>
                    <w:rPr>
                      <w:sz w:val="18"/>
                      <w:szCs w:val="18"/>
                    </w:rPr>
                  </w:pPr>
                  <w:r w:rsidRPr="003C4644">
                    <w:rPr>
                      <w:sz w:val="18"/>
                      <w:szCs w:val="18"/>
                    </w:rPr>
                    <w:t xml:space="preserve">Jönköping  </w:t>
                  </w:r>
                  <w:r w:rsidR="00D80174">
                    <w:rPr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DDate"/>
                        <w:enabled/>
                        <w:calcOnExit w:val="0"/>
                        <w:textInput>
                          <w:default w:val="Datum Date"/>
                        </w:textInput>
                      </w:ffData>
                    </w:fldChar>
                  </w:r>
                  <w:bookmarkStart w:id="14" w:name="DDate"/>
                  <w:r w:rsidR="00D80174">
                    <w:rPr>
                      <w:sz w:val="18"/>
                      <w:szCs w:val="18"/>
                      <w:lang w:val="sv-SE"/>
                    </w:rPr>
                    <w:instrText xml:space="preserve"> FORMTEXT </w:instrText>
                  </w:r>
                  <w:r w:rsidR="00D80174">
                    <w:rPr>
                      <w:sz w:val="18"/>
                      <w:szCs w:val="18"/>
                      <w:lang w:val="sv-SE"/>
                    </w:rPr>
                  </w:r>
                  <w:r w:rsidR="00D80174">
                    <w:rPr>
                      <w:sz w:val="18"/>
                      <w:szCs w:val="18"/>
                      <w:lang w:val="sv-SE"/>
                    </w:rPr>
                    <w:fldChar w:fldCharType="separate"/>
                  </w:r>
                  <w:r w:rsidR="00420102">
                    <w:rPr>
                      <w:sz w:val="18"/>
                      <w:szCs w:val="18"/>
                      <w:lang w:val="sv-SE"/>
                    </w:rPr>
                    <w:t>Datum Date</w:t>
                  </w:r>
                  <w:r w:rsidR="00420102">
                    <w:rPr>
                      <w:sz w:val="18"/>
                      <w:szCs w:val="18"/>
                      <w:lang w:val="sv-SE"/>
                    </w:rPr>
                    <w:t> </w:t>
                  </w:r>
                  <w:r w:rsidR="00D80174">
                    <w:rPr>
                      <w:sz w:val="18"/>
                      <w:szCs w:val="18"/>
                      <w:lang w:val="sv-SE"/>
                    </w:rPr>
                    <w:fldChar w:fldCharType="end"/>
                  </w:r>
                  <w:bookmarkEnd w:id="14"/>
                </w:p>
              </w:tc>
            </w:tr>
            <w:tr w:rsidR="000C73F7" w:rsidRPr="00CF5637" w14:paraId="38AA3104" w14:textId="77777777" w:rsidTr="00544108">
              <w:trPr>
                <w:trHeight w:val="1035"/>
              </w:trPr>
              <w:tc>
                <w:tcPr>
                  <w:tcW w:w="5000" w:type="pct"/>
                  <w:gridSpan w:val="4"/>
                </w:tcPr>
                <w:p w14:paraId="79868506" w14:textId="77777777" w:rsidR="000C73F7" w:rsidRPr="003C4644" w:rsidRDefault="000C73F7" w:rsidP="000C73F7">
                  <w:pPr>
                    <w:pStyle w:val="formguide"/>
                  </w:pPr>
                </w:p>
              </w:tc>
            </w:tr>
            <w:tr w:rsidR="000C73F7" w:rsidRPr="00CF5637" w14:paraId="3A137E5B" w14:textId="77777777" w:rsidTr="003C4644">
              <w:tc>
                <w:tcPr>
                  <w:tcW w:w="2266" w:type="pct"/>
                  <w:tcBorders>
                    <w:top w:val="single" w:sz="4" w:space="0" w:color="auto"/>
                  </w:tcBorders>
                </w:tcPr>
                <w:p w14:paraId="7427276A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270" w:type="pct"/>
                </w:tcPr>
                <w:p w14:paraId="1D1FF9DB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</w:p>
              </w:tc>
              <w:tc>
                <w:tcPr>
                  <w:tcW w:w="2230" w:type="pct"/>
                </w:tcPr>
                <w:p w14:paraId="6EC11335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</w:p>
              </w:tc>
              <w:tc>
                <w:tcPr>
                  <w:tcW w:w="234" w:type="pct"/>
                </w:tcPr>
                <w:p w14:paraId="000AD17E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</w:p>
              </w:tc>
            </w:tr>
            <w:tr w:rsidR="000C73F7" w:rsidRPr="00CF5637" w14:paraId="590CEDDC" w14:textId="77777777" w:rsidTr="00544108">
              <w:tc>
                <w:tcPr>
                  <w:tcW w:w="2266" w:type="pct"/>
                </w:tcPr>
                <w:p w14:paraId="18E329A7" w14:textId="65E63BB3" w:rsidR="000C73F7" w:rsidRPr="00CF5637" w:rsidRDefault="003C4644" w:rsidP="000C73F7">
                  <w:pPr>
                    <w:pStyle w:val="formguide"/>
                  </w:pPr>
                  <w:r w:rsidRPr="00D00054">
                    <w:rPr>
                      <w:lang w:val="sv-SE"/>
                    </w:rPr>
                    <w:t xml:space="preserve">Underskrift och namnförtydligande från </w:t>
                  </w:r>
                  <w:r w:rsidR="00CB235F">
                    <w:rPr>
                      <w:lang w:val="sv-SE"/>
                    </w:rPr>
                    <w:t>vd</w:t>
                  </w:r>
                  <w:r w:rsidRPr="00D00054">
                    <w:rPr>
                      <w:lang w:val="sv-SE"/>
                    </w:rPr>
                    <w:t xml:space="preserve"> (eller </w:t>
                  </w:r>
                  <w:r w:rsidRPr="00DC15F2">
                    <w:rPr>
                      <w:lang w:val="sv-SE"/>
                    </w:rPr>
                    <w:t xml:space="preserve">av </w:t>
                  </w:r>
                  <w:r w:rsidR="00CB235F">
                    <w:rPr>
                      <w:lang w:val="sv-SE"/>
                    </w:rPr>
                    <w:t>vd</w:t>
                  </w:r>
                  <w:r w:rsidRPr="00DC15F2">
                    <w:rPr>
                      <w:lang w:val="sv-SE"/>
                    </w:rPr>
                    <w:t xml:space="preserve"> utsedd enligt delegation).</w:t>
                  </w:r>
                  <w:r>
                    <w:rPr>
                      <w:lang w:val="sv-SE"/>
                    </w:rPr>
                    <w:br/>
                  </w:r>
                  <w:r w:rsidR="00FD1001" w:rsidRPr="00235152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 xml:space="preserve">Signature and print name of </w:t>
                  </w:r>
                  <w:r w:rsidR="00FD1001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dean</w:t>
                  </w:r>
                  <w:r w:rsidR="00FD1001" w:rsidRPr="00235152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 xml:space="preserve"> (or </w:t>
                  </w:r>
                  <w:r w:rsidR="00FD1001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 xml:space="preserve">a </w:t>
                  </w:r>
                  <w:r w:rsidR="00FD1001" w:rsidRPr="00235152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 xml:space="preserve">person </w:t>
                  </w:r>
                  <w:r w:rsidR="00FD1001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authorised to act on behalf of the dean</w:t>
                  </w:r>
                  <w:r w:rsidR="00FD1001" w:rsidRPr="00235152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)</w:t>
                  </w:r>
                </w:p>
              </w:tc>
              <w:tc>
                <w:tcPr>
                  <w:tcW w:w="270" w:type="pct"/>
                </w:tcPr>
                <w:p w14:paraId="5DC19C72" w14:textId="77777777" w:rsidR="000C73F7" w:rsidRPr="00CF5637" w:rsidRDefault="000C73F7" w:rsidP="000C73F7">
                  <w:pPr>
                    <w:pStyle w:val="formguide"/>
                  </w:pPr>
                </w:p>
              </w:tc>
              <w:tc>
                <w:tcPr>
                  <w:tcW w:w="2464" w:type="pct"/>
                  <w:gridSpan w:val="2"/>
                </w:tcPr>
                <w:p w14:paraId="679BA4C4" w14:textId="77777777" w:rsidR="000C73F7" w:rsidRPr="00CF5637" w:rsidRDefault="000C73F7" w:rsidP="000C73F7">
                  <w:pPr>
                    <w:pStyle w:val="formguide"/>
                  </w:pPr>
                </w:p>
              </w:tc>
            </w:tr>
          </w:tbl>
          <w:p w14:paraId="600DF806" w14:textId="77777777" w:rsidR="000C73F7" w:rsidRDefault="000C73F7" w:rsidP="00544108"/>
        </w:tc>
      </w:tr>
    </w:tbl>
    <w:p w14:paraId="3C400DA1" w14:textId="77777777" w:rsidR="00AB035A" w:rsidRPr="000C73F7" w:rsidRDefault="00AB035A" w:rsidP="00A61946">
      <w:pPr>
        <w:tabs>
          <w:tab w:val="left" w:pos="4200"/>
        </w:tabs>
        <w:rPr>
          <w:szCs w:val="20"/>
        </w:rPr>
      </w:pPr>
    </w:p>
    <w:p w14:paraId="00579D4D" w14:textId="77777777" w:rsidR="00023C5D" w:rsidRPr="00CF5637" w:rsidRDefault="00023C5D" w:rsidP="00292690">
      <w:pPr>
        <w:tabs>
          <w:tab w:val="left" w:pos="4200"/>
        </w:tabs>
        <w:rPr>
          <w:szCs w:val="20"/>
        </w:rPr>
      </w:pPr>
    </w:p>
    <w:sectPr w:rsidR="00023C5D" w:rsidRPr="00CF5637" w:rsidSect="00DC1CEE">
      <w:headerReference w:type="default" r:id="rId11"/>
      <w:footerReference w:type="default" r:id="rId12"/>
      <w:pgSz w:w="11907" w:h="16839" w:code="9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6411B" w14:textId="77777777" w:rsidR="00F96DCB" w:rsidRDefault="00F96DCB" w:rsidP="001B3427">
      <w:r>
        <w:separator/>
      </w:r>
    </w:p>
  </w:endnote>
  <w:endnote w:type="continuationSeparator" w:id="0">
    <w:p w14:paraId="44048247" w14:textId="77777777" w:rsidR="00F96DCB" w:rsidRDefault="00F96DCB" w:rsidP="001B3427">
      <w:r>
        <w:continuationSeparator/>
      </w:r>
    </w:p>
  </w:endnote>
  <w:endnote w:type="continuationNotice" w:id="1">
    <w:p w14:paraId="285AF80D" w14:textId="77777777" w:rsidR="00F96DCB" w:rsidRDefault="00F96DC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alaOT"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  <w:font w:name="BentonSans Medium">
    <w:panose1 w:val="02000603000000020004"/>
    <w:charset w:val="00"/>
    <w:family w:val="modern"/>
    <w:notTrueType/>
    <w:pitch w:val="variable"/>
    <w:sig w:usb0="800000AF" w:usb1="5000204A" w:usb2="00000000" w:usb3="00000000" w:csb0="00000001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alaOT-Ita"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20"/>
        <w:lang w:val="sv-SE"/>
      </w:rPr>
      <w:id w:val="-1852016592"/>
      <w:docPartObj>
        <w:docPartGallery w:val="Page Numbers (Bottom of Page)"/>
        <w:docPartUnique/>
      </w:docPartObj>
    </w:sdtPr>
    <w:sdtEndPr>
      <w:rPr>
        <w:sz w:val="16"/>
        <w:lang w:val="en-US"/>
      </w:rPr>
    </w:sdtEndPr>
    <w:sdtContent>
      <w:sdt>
        <w:sdtPr>
          <w:rPr>
            <w:sz w:val="18"/>
            <w:szCs w:val="20"/>
            <w:lang w:val="sv-SE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16"/>
            <w:lang w:val="en-US"/>
          </w:rPr>
        </w:sdtEndPr>
        <w:sdtContent>
          <w:p w14:paraId="1826A0B5" w14:textId="206C55EB" w:rsidR="005A26CF" w:rsidRPr="00B21521" w:rsidRDefault="000C036F" w:rsidP="001224F6">
            <w:pPr>
              <w:pStyle w:val="Sidfot"/>
              <w:rPr>
                <w:sz w:val="18"/>
                <w:szCs w:val="20"/>
              </w:rPr>
            </w:pPr>
            <w:r w:rsidRPr="00B50C67">
              <w:rPr>
                <w:sz w:val="18"/>
                <w:szCs w:val="20"/>
              </w:rPr>
              <w:t>Anmälan av licentiatseminarium</w:t>
            </w:r>
            <w:r w:rsidR="005A26CF" w:rsidRPr="00B21521">
              <w:rPr>
                <w:sz w:val="18"/>
                <w:szCs w:val="20"/>
              </w:rPr>
              <w:tab/>
            </w:r>
            <w:r w:rsidR="0001264B">
              <w:rPr>
                <w:sz w:val="18"/>
                <w:szCs w:val="20"/>
              </w:rPr>
              <w:fldChar w:fldCharType="begin"/>
            </w:r>
            <w:r w:rsidR="0001264B">
              <w:rPr>
                <w:sz w:val="18"/>
                <w:szCs w:val="20"/>
              </w:rPr>
              <w:instrText xml:space="preserve"> REF  Doktorandnamn \h  \* MERGEFORMAT </w:instrText>
            </w:r>
            <w:r w:rsidR="0001264B">
              <w:rPr>
                <w:sz w:val="18"/>
                <w:szCs w:val="20"/>
              </w:rPr>
            </w:r>
            <w:r w:rsidR="0001264B">
              <w:rPr>
                <w:sz w:val="18"/>
                <w:szCs w:val="20"/>
              </w:rPr>
              <w:fldChar w:fldCharType="separate"/>
            </w:r>
            <w:r w:rsidR="0001264B" w:rsidRPr="00EB3DBD">
              <w:rPr>
                <w:noProof/>
              </w:rPr>
              <w:t xml:space="preserve">     </w:t>
            </w:r>
            <w:r w:rsidR="0001264B">
              <w:rPr>
                <w:sz w:val="18"/>
                <w:szCs w:val="20"/>
              </w:rPr>
              <w:fldChar w:fldCharType="end"/>
            </w:r>
            <w:r w:rsidR="005A26CF" w:rsidRPr="00B21521">
              <w:rPr>
                <w:sz w:val="18"/>
                <w:szCs w:val="20"/>
              </w:rPr>
              <w:tab/>
            </w:r>
            <w:r w:rsidR="00C758ED">
              <w:rPr>
                <w:sz w:val="18"/>
                <w:szCs w:val="20"/>
              </w:rPr>
              <w:fldChar w:fldCharType="begin"/>
            </w:r>
            <w:r w:rsidR="00C758ED">
              <w:rPr>
                <w:sz w:val="18"/>
                <w:szCs w:val="20"/>
              </w:rPr>
              <w:instrText xml:space="preserve"> REF  DDate \h  \* MERGEFORMAT </w:instrText>
            </w:r>
            <w:r w:rsidR="00C758ED">
              <w:rPr>
                <w:sz w:val="18"/>
                <w:szCs w:val="20"/>
              </w:rPr>
            </w:r>
            <w:r w:rsidR="00C758ED">
              <w:rPr>
                <w:sz w:val="18"/>
                <w:szCs w:val="20"/>
              </w:rPr>
              <w:fldChar w:fldCharType="separate"/>
            </w:r>
            <w:r w:rsidR="00420102" w:rsidRPr="00420102">
              <w:rPr>
                <w:noProof/>
                <w:sz w:val="18"/>
                <w:szCs w:val="18"/>
              </w:rPr>
              <w:t xml:space="preserve">     </w:t>
            </w:r>
            <w:r w:rsidR="00C758ED">
              <w:rPr>
                <w:sz w:val="18"/>
                <w:szCs w:val="20"/>
              </w:rPr>
              <w:fldChar w:fldCharType="end"/>
            </w:r>
          </w:p>
          <w:p w14:paraId="1CEFFE8C" w14:textId="77777777" w:rsidR="005A26CF" w:rsidRPr="00625F53" w:rsidRDefault="003C4644" w:rsidP="009B6D3D">
            <w:pPr>
              <w:pStyle w:val="Sidfot"/>
              <w:rPr>
                <w:bCs/>
                <w:sz w:val="16"/>
                <w:szCs w:val="20"/>
              </w:rPr>
            </w:pPr>
            <w:r>
              <w:rPr>
                <w:bCs/>
                <w:i/>
                <w:color w:val="595959" w:themeColor="text1" w:themeTint="A6"/>
                <w:sz w:val="16"/>
                <w:szCs w:val="20"/>
              </w:rPr>
              <w:t>N</w:t>
            </w:r>
            <w:r w:rsidRPr="003C4644">
              <w:rPr>
                <w:bCs/>
                <w:i/>
                <w:color w:val="595959" w:themeColor="text1" w:themeTint="A6"/>
                <w:sz w:val="16"/>
                <w:szCs w:val="20"/>
              </w:rPr>
              <w:t>otification of licentiate seminar</w:t>
            </w:r>
            <w:r w:rsidR="005A26CF" w:rsidRPr="00625F53">
              <w:rPr>
                <w:bCs/>
                <w:sz w:val="16"/>
                <w:szCs w:val="20"/>
              </w:rPr>
              <w:tab/>
            </w:r>
            <w:r w:rsidR="005A26CF" w:rsidRPr="00625F53">
              <w:rPr>
                <w:bCs/>
                <w:sz w:val="16"/>
                <w:szCs w:val="20"/>
              </w:rPr>
              <w:fldChar w:fldCharType="begin"/>
            </w:r>
            <w:r w:rsidR="005A26CF" w:rsidRPr="00625F53">
              <w:rPr>
                <w:bCs/>
                <w:sz w:val="16"/>
                <w:szCs w:val="20"/>
              </w:rPr>
              <w:instrText xml:space="preserve"> PAGE </w:instrText>
            </w:r>
            <w:r w:rsidR="005A26CF" w:rsidRPr="00625F53">
              <w:rPr>
                <w:bCs/>
                <w:sz w:val="16"/>
                <w:szCs w:val="20"/>
              </w:rPr>
              <w:fldChar w:fldCharType="separate"/>
            </w:r>
            <w:r w:rsidR="0083709F">
              <w:rPr>
                <w:bCs/>
                <w:noProof/>
                <w:sz w:val="16"/>
                <w:szCs w:val="20"/>
              </w:rPr>
              <w:t>1</w:t>
            </w:r>
            <w:r w:rsidR="005A26CF" w:rsidRPr="00625F53">
              <w:rPr>
                <w:bCs/>
                <w:sz w:val="16"/>
                <w:szCs w:val="20"/>
              </w:rPr>
              <w:fldChar w:fldCharType="end"/>
            </w:r>
            <w:r w:rsidR="005A26CF" w:rsidRPr="00625F53">
              <w:rPr>
                <w:sz w:val="16"/>
                <w:szCs w:val="20"/>
              </w:rPr>
              <w:t>/</w:t>
            </w:r>
            <w:r w:rsidR="005A26CF" w:rsidRPr="00625F53">
              <w:rPr>
                <w:bCs/>
                <w:sz w:val="16"/>
                <w:szCs w:val="20"/>
              </w:rPr>
              <w:fldChar w:fldCharType="begin"/>
            </w:r>
            <w:r w:rsidR="005A26CF" w:rsidRPr="00625F53">
              <w:rPr>
                <w:bCs/>
                <w:sz w:val="16"/>
                <w:szCs w:val="20"/>
              </w:rPr>
              <w:instrText xml:space="preserve"> NUMPAGES  </w:instrText>
            </w:r>
            <w:r w:rsidR="005A26CF" w:rsidRPr="00625F53">
              <w:rPr>
                <w:bCs/>
                <w:sz w:val="16"/>
                <w:szCs w:val="20"/>
              </w:rPr>
              <w:fldChar w:fldCharType="separate"/>
            </w:r>
            <w:r w:rsidR="0083709F">
              <w:rPr>
                <w:bCs/>
                <w:noProof/>
                <w:sz w:val="16"/>
                <w:szCs w:val="20"/>
              </w:rPr>
              <w:t>2</w:t>
            </w:r>
            <w:r w:rsidR="005A26CF" w:rsidRPr="00625F53">
              <w:rPr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1F651" w14:textId="77777777" w:rsidR="00F96DCB" w:rsidRDefault="00F96DCB" w:rsidP="001B3427">
      <w:r>
        <w:separator/>
      </w:r>
    </w:p>
  </w:footnote>
  <w:footnote w:type="continuationSeparator" w:id="0">
    <w:p w14:paraId="74540C33" w14:textId="77777777" w:rsidR="00F96DCB" w:rsidRDefault="00F96DCB" w:rsidP="001B3427">
      <w:r>
        <w:continuationSeparator/>
      </w:r>
    </w:p>
  </w:footnote>
  <w:footnote w:type="continuationNotice" w:id="1">
    <w:p w14:paraId="5713AC1D" w14:textId="77777777" w:rsidR="00F96DCB" w:rsidRDefault="00F96DC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58"/>
      <w:gridCol w:w="2359"/>
    </w:tblGrid>
    <w:tr w:rsidR="005A26CF" w:rsidRPr="001F6B34" w14:paraId="0C0D69A0" w14:textId="77777777" w:rsidTr="00967E00">
      <w:tc>
        <w:tcPr>
          <w:tcW w:w="6658" w:type="dxa"/>
        </w:tcPr>
        <w:p w14:paraId="742A0E93" w14:textId="77777777" w:rsidR="005A26CF" w:rsidRDefault="005A26CF" w:rsidP="00967E00">
          <w:pPr>
            <w:pStyle w:val="Sidhuvud"/>
            <w:rPr>
              <w:sz w:val="16"/>
              <w:lang w:val="sv-SE"/>
            </w:rPr>
          </w:pPr>
          <w:r w:rsidRPr="00C81594">
            <w:rPr>
              <w:rFonts w:ascii="ScalaOT-Ita" w:hAnsi="ScalaOT-Ita"/>
              <w:noProof/>
              <w:szCs w:val="20"/>
              <w:lang w:val="sv-SE" w:eastAsia="sv-SE"/>
            </w:rPr>
            <w:drawing>
              <wp:inline distT="0" distB="0" distL="0" distR="0" wp14:anchorId="0C876260" wp14:editId="40D5A796">
                <wp:extent cx="1526876" cy="678674"/>
                <wp:effectExtent l="0" t="0" r="0" b="7620"/>
                <wp:docPr id="3" name="Picture 3" title="pic_logoA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U_A_sv_150ppi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0729" cy="6786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9" w:type="dxa"/>
          <w:vAlign w:val="bottom"/>
        </w:tcPr>
        <w:p w14:paraId="0C7E0DB9" w14:textId="13EC52CF" w:rsidR="005A26CF" w:rsidRPr="00AF05BF" w:rsidRDefault="005A26CF" w:rsidP="00AF05BF">
          <w:pPr>
            <w:pStyle w:val="Sidhuvud"/>
            <w:jc w:val="right"/>
            <w:rPr>
              <w:sz w:val="18"/>
              <w:lang w:val="sv-SE"/>
            </w:rPr>
          </w:pPr>
          <w:r w:rsidRPr="00AF05BF">
            <w:rPr>
              <w:sz w:val="18"/>
              <w:lang w:val="sv-SE"/>
            </w:rPr>
            <w:t>20</w:t>
          </w:r>
          <w:r w:rsidR="00345318">
            <w:rPr>
              <w:sz w:val="18"/>
              <w:lang w:val="sv-SE"/>
            </w:rPr>
            <w:t>2</w:t>
          </w:r>
          <w:r w:rsidR="001F6B34">
            <w:rPr>
              <w:sz w:val="18"/>
              <w:lang w:val="sv-SE"/>
            </w:rPr>
            <w:t>1</w:t>
          </w:r>
          <w:r w:rsidR="00345318">
            <w:rPr>
              <w:sz w:val="18"/>
              <w:lang w:val="sv-SE"/>
            </w:rPr>
            <w:t>-0</w:t>
          </w:r>
          <w:r w:rsidR="001F6B34">
            <w:rPr>
              <w:sz w:val="18"/>
              <w:lang w:val="sv-SE"/>
            </w:rPr>
            <w:t>1</w:t>
          </w:r>
          <w:r w:rsidR="00345318">
            <w:rPr>
              <w:sz w:val="18"/>
              <w:lang w:val="sv-SE"/>
            </w:rPr>
            <w:t>-</w:t>
          </w:r>
          <w:r w:rsidR="001F6B34">
            <w:rPr>
              <w:sz w:val="18"/>
              <w:lang w:val="sv-SE"/>
            </w:rPr>
            <w:t>18</w:t>
          </w:r>
        </w:p>
        <w:p w14:paraId="5AE13079" w14:textId="77777777" w:rsidR="005A26CF" w:rsidRPr="00AF05BF" w:rsidRDefault="005A26CF" w:rsidP="00AF05BF">
          <w:pPr>
            <w:pStyle w:val="Sidhuvud"/>
            <w:jc w:val="right"/>
            <w:rPr>
              <w:sz w:val="18"/>
              <w:lang w:val="sv-SE"/>
            </w:rPr>
          </w:pPr>
          <w:r w:rsidRPr="00AF05BF">
            <w:rPr>
              <w:sz w:val="18"/>
              <w:lang w:val="sv-SE"/>
            </w:rPr>
            <w:t>Nämnden för utbildning och forskarutbildning</w:t>
          </w:r>
        </w:p>
      </w:tc>
    </w:tr>
  </w:tbl>
  <w:p w14:paraId="7999E687" w14:textId="77777777" w:rsidR="005A26CF" w:rsidRPr="00D720F4" w:rsidRDefault="005A26CF" w:rsidP="000C73F7">
    <w:pPr>
      <w:pStyle w:val="Sidhuvud"/>
      <w:rPr>
        <w:lang w:val="sv-S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formatting="1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E0B"/>
    <w:rsid w:val="0001264B"/>
    <w:rsid w:val="00017A31"/>
    <w:rsid w:val="00017C70"/>
    <w:rsid w:val="00022B7B"/>
    <w:rsid w:val="000232E4"/>
    <w:rsid w:val="00023C5D"/>
    <w:rsid w:val="00027EF4"/>
    <w:rsid w:val="00035589"/>
    <w:rsid w:val="00042CA0"/>
    <w:rsid w:val="00082595"/>
    <w:rsid w:val="00086908"/>
    <w:rsid w:val="000958A0"/>
    <w:rsid w:val="00096964"/>
    <w:rsid w:val="00096AA9"/>
    <w:rsid w:val="000A5374"/>
    <w:rsid w:val="000B2038"/>
    <w:rsid w:val="000C036F"/>
    <w:rsid w:val="000C5EA1"/>
    <w:rsid w:val="000C73F7"/>
    <w:rsid w:val="000D0F6C"/>
    <w:rsid w:val="000F23CF"/>
    <w:rsid w:val="000F4D42"/>
    <w:rsid w:val="000F55FF"/>
    <w:rsid w:val="001019D5"/>
    <w:rsid w:val="001133F8"/>
    <w:rsid w:val="00120C25"/>
    <w:rsid w:val="001224F6"/>
    <w:rsid w:val="0013423D"/>
    <w:rsid w:val="001476CE"/>
    <w:rsid w:val="00155209"/>
    <w:rsid w:val="0015572E"/>
    <w:rsid w:val="00157978"/>
    <w:rsid w:val="00176307"/>
    <w:rsid w:val="00181161"/>
    <w:rsid w:val="001A76D3"/>
    <w:rsid w:val="001B2183"/>
    <w:rsid w:val="001B3427"/>
    <w:rsid w:val="001B5383"/>
    <w:rsid w:val="001B7CC3"/>
    <w:rsid w:val="001C11BC"/>
    <w:rsid w:val="001D0DBB"/>
    <w:rsid w:val="001E121B"/>
    <w:rsid w:val="001E3B6B"/>
    <w:rsid w:val="001F3C30"/>
    <w:rsid w:val="001F6B34"/>
    <w:rsid w:val="001F6F27"/>
    <w:rsid w:val="00201072"/>
    <w:rsid w:val="002210B2"/>
    <w:rsid w:val="00235152"/>
    <w:rsid w:val="00241319"/>
    <w:rsid w:val="002422D2"/>
    <w:rsid w:val="002512A2"/>
    <w:rsid w:val="00261F6B"/>
    <w:rsid w:val="002651A9"/>
    <w:rsid w:val="002733F7"/>
    <w:rsid w:val="00292690"/>
    <w:rsid w:val="00292ACF"/>
    <w:rsid w:val="00294CAD"/>
    <w:rsid w:val="00295EA2"/>
    <w:rsid w:val="002A2185"/>
    <w:rsid w:val="002A6D4F"/>
    <w:rsid w:val="002B3F48"/>
    <w:rsid w:val="002C395C"/>
    <w:rsid w:val="002D23B3"/>
    <w:rsid w:val="002D2EB6"/>
    <w:rsid w:val="002D6463"/>
    <w:rsid w:val="002E3C40"/>
    <w:rsid w:val="00307F76"/>
    <w:rsid w:val="00330D18"/>
    <w:rsid w:val="003444B4"/>
    <w:rsid w:val="00344629"/>
    <w:rsid w:val="00345318"/>
    <w:rsid w:val="00345FD3"/>
    <w:rsid w:val="00352969"/>
    <w:rsid w:val="00354737"/>
    <w:rsid w:val="00371A39"/>
    <w:rsid w:val="00381A29"/>
    <w:rsid w:val="00382216"/>
    <w:rsid w:val="00382DEC"/>
    <w:rsid w:val="00391282"/>
    <w:rsid w:val="003942C8"/>
    <w:rsid w:val="003A4515"/>
    <w:rsid w:val="003B316A"/>
    <w:rsid w:val="003C1F4E"/>
    <w:rsid w:val="003C4644"/>
    <w:rsid w:val="003C54DF"/>
    <w:rsid w:val="003D23D5"/>
    <w:rsid w:val="003E0572"/>
    <w:rsid w:val="003E4E9F"/>
    <w:rsid w:val="003F7015"/>
    <w:rsid w:val="0040491C"/>
    <w:rsid w:val="00420102"/>
    <w:rsid w:val="00422150"/>
    <w:rsid w:val="0042758B"/>
    <w:rsid w:val="0044106C"/>
    <w:rsid w:val="004474E4"/>
    <w:rsid w:val="0046222C"/>
    <w:rsid w:val="00463B4E"/>
    <w:rsid w:val="00464CB0"/>
    <w:rsid w:val="00466963"/>
    <w:rsid w:val="00471018"/>
    <w:rsid w:val="00471619"/>
    <w:rsid w:val="00476760"/>
    <w:rsid w:val="00476D7A"/>
    <w:rsid w:val="00486609"/>
    <w:rsid w:val="004923CE"/>
    <w:rsid w:val="00492B5C"/>
    <w:rsid w:val="004A067D"/>
    <w:rsid w:val="004A0CC9"/>
    <w:rsid w:val="004A2433"/>
    <w:rsid w:val="004B724F"/>
    <w:rsid w:val="004C3063"/>
    <w:rsid w:val="004C5917"/>
    <w:rsid w:val="004C5E8B"/>
    <w:rsid w:val="004D1B09"/>
    <w:rsid w:val="004E1134"/>
    <w:rsid w:val="004E3FD6"/>
    <w:rsid w:val="004E4017"/>
    <w:rsid w:val="004E735B"/>
    <w:rsid w:val="004F1465"/>
    <w:rsid w:val="004F3098"/>
    <w:rsid w:val="005119F7"/>
    <w:rsid w:val="00522142"/>
    <w:rsid w:val="00522C06"/>
    <w:rsid w:val="00526EE8"/>
    <w:rsid w:val="00544108"/>
    <w:rsid w:val="005545D0"/>
    <w:rsid w:val="00557C74"/>
    <w:rsid w:val="005613CB"/>
    <w:rsid w:val="0056325F"/>
    <w:rsid w:val="00565D29"/>
    <w:rsid w:val="005661C0"/>
    <w:rsid w:val="005A26CF"/>
    <w:rsid w:val="005B014B"/>
    <w:rsid w:val="005B36A3"/>
    <w:rsid w:val="005B5D21"/>
    <w:rsid w:val="005C1B56"/>
    <w:rsid w:val="005F031D"/>
    <w:rsid w:val="005F4869"/>
    <w:rsid w:val="00606E9C"/>
    <w:rsid w:val="00625F53"/>
    <w:rsid w:val="00641DF3"/>
    <w:rsid w:val="00650ED2"/>
    <w:rsid w:val="00664DA9"/>
    <w:rsid w:val="00671137"/>
    <w:rsid w:val="0067472A"/>
    <w:rsid w:val="006829DA"/>
    <w:rsid w:val="00690D0F"/>
    <w:rsid w:val="0069349C"/>
    <w:rsid w:val="00693684"/>
    <w:rsid w:val="006B7930"/>
    <w:rsid w:val="006C090E"/>
    <w:rsid w:val="006D1A6B"/>
    <w:rsid w:val="006E1871"/>
    <w:rsid w:val="006E544D"/>
    <w:rsid w:val="006F2317"/>
    <w:rsid w:val="0070230C"/>
    <w:rsid w:val="00703CB1"/>
    <w:rsid w:val="00710A92"/>
    <w:rsid w:val="0071399A"/>
    <w:rsid w:val="00722721"/>
    <w:rsid w:val="007316AF"/>
    <w:rsid w:val="007328EE"/>
    <w:rsid w:val="007339D8"/>
    <w:rsid w:val="00736C35"/>
    <w:rsid w:val="00744377"/>
    <w:rsid w:val="007533E3"/>
    <w:rsid w:val="00755466"/>
    <w:rsid w:val="00766413"/>
    <w:rsid w:val="007755CD"/>
    <w:rsid w:val="007765FA"/>
    <w:rsid w:val="00790426"/>
    <w:rsid w:val="007A3C14"/>
    <w:rsid w:val="007C5D57"/>
    <w:rsid w:val="007F2137"/>
    <w:rsid w:val="007F5248"/>
    <w:rsid w:val="007F7877"/>
    <w:rsid w:val="008120E5"/>
    <w:rsid w:val="008130FB"/>
    <w:rsid w:val="00813656"/>
    <w:rsid w:val="008211E6"/>
    <w:rsid w:val="00831AFC"/>
    <w:rsid w:val="00832580"/>
    <w:rsid w:val="00835028"/>
    <w:rsid w:val="00836839"/>
    <w:rsid w:val="0083709F"/>
    <w:rsid w:val="00837B44"/>
    <w:rsid w:val="008407DE"/>
    <w:rsid w:val="00840A97"/>
    <w:rsid w:val="00845F14"/>
    <w:rsid w:val="008579F0"/>
    <w:rsid w:val="00890D93"/>
    <w:rsid w:val="008B2033"/>
    <w:rsid w:val="008B33DA"/>
    <w:rsid w:val="008E64C4"/>
    <w:rsid w:val="00900D48"/>
    <w:rsid w:val="009051B4"/>
    <w:rsid w:val="0090583F"/>
    <w:rsid w:val="00915727"/>
    <w:rsid w:val="00930EEB"/>
    <w:rsid w:val="00932151"/>
    <w:rsid w:val="00957967"/>
    <w:rsid w:val="0096192F"/>
    <w:rsid w:val="00966B0F"/>
    <w:rsid w:val="00967C1F"/>
    <w:rsid w:val="00967E00"/>
    <w:rsid w:val="00971D4E"/>
    <w:rsid w:val="009A4213"/>
    <w:rsid w:val="009A6069"/>
    <w:rsid w:val="009A7B75"/>
    <w:rsid w:val="009B4057"/>
    <w:rsid w:val="009B6D3D"/>
    <w:rsid w:val="009C5CAF"/>
    <w:rsid w:val="009D2C6E"/>
    <w:rsid w:val="009F1407"/>
    <w:rsid w:val="009F793E"/>
    <w:rsid w:val="00A10683"/>
    <w:rsid w:val="00A15FBE"/>
    <w:rsid w:val="00A31908"/>
    <w:rsid w:val="00A31C10"/>
    <w:rsid w:val="00A36B4B"/>
    <w:rsid w:val="00A43615"/>
    <w:rsid w:val="00A61946"/>
    <w:rsid w:val="00A62FC2"/>
    <w:rsid w:val="00A74D94"/>
    <w:rsid w:val="00A82C5E"/>
    <w:rsid w:val="00A90F23"/>
    <w:rsid w:val="00A943CF"/>
    <w:rsid w:val="00A96AB2"/>
    <w:rsid w:val="00A975A2"/>
    <w:rsid w:val="00AA16CD"/>
    <w:rsid w:val="00AA49DC"/>
    <w:rsid w:val="00AA5017"/>
    <w:rsid w:val="00AA6082"/>
    <w:rsid w:val="00AB035A"/>
    <w:rsid w:val="00AB23DC"/>
    <w:rsid w:val="00AB3A95"/>
    <w:rsid w:val="00AB457D"/>
    <w:rsid w:val="00AD6434"/>
    <w:rsid w:val="00AE08B6"/>
    <w:rsid w:val="00AE7F6F"/>
    <w:rsid w:val="00AF0068"/>
    <w:rsid w:val="00AF05BF"/>
    <w:rsid w:val="00AF3F1D"/>
    <w:rsid w:val="00B042CE"/>
    <w:rsid w:val="00B075DF"/>
    <w:rsid w:val="00B13E0B"/>
    <w:rsid w:val="00B21521"/>
    <w:rsid w:val="00B23FB9"/>
    <w:rsid w:val="00B3544A"/>
    <w:rsid w:val="00B50C67"/>
    <w:rsid w:val="00B51129"/>
    <w:rsid w:val="00B57F15"/>
    <w:rsid w:val="00B6059A"/>
    <w:rsid w:val="00B7784F"/>
    <w:rsid w:val="00B838DD"/>
    <w:rsid w:val="00B86C33"/>
    <w:rsid w:val="00BA035F"/>
    <w:rsid w:val="00BA3739"/>
    <w:rsid w:val="00BA646C"/>
    <w:rsid w:val="00BB508E"/>
    <w:rsid w:val="00BC4069"/>
    <w:rsid w:val="00BC46C8"/>
    <w:rsid w:val="00BC67A5"/>
    <w:rsid w:val="00BC740C"/>
    <w:rsid w:val="00BD29CE"/>
    <w:rsid w:val="00BD55C4"/>
    <w:rsid w:val="00BE57FD"/>
    <w:rsid w:val="00BF0752"/>
    <w:rsid w:val="00BF16C8"/>
    <w:rsid w:val="00C126A6"/>
    <w:rsid w:val="00C24E22"/>
    <w:rsid w:val="00C37003"/>
    <w:rsid w:val="00C52C6C"/>
    <w:rsid w:val="00C54F8A"/>
    <w:rsid w:val="00C5766F"/>
    <w:rsid w:val="00C60AB5"/>
    <w:rsid w:val="00C62DCD"/>
    <w:rsid w:val="00C62E19"/>
    <w:rsid w:val="00C73897"/>
    <w:rsid w:val="00C758ED"/>
    <w:rsid w:val="00C763E6"/>
    <w:rsid w:val="00C814BB"/>
    <w:rsid w:val="00C87C7A"/>
    <w:rsid w:val="00C95C3A"/>
    <w:rsid w:val="00C962ED"/>
    <w:rsid w:val="00CA536F"/>
    <w:rsid w:val="00CA7301"/>
    <w:rsid w:val="00CA76AF"/>
    <w:rsid w:val="00CB235F"/>
    <w:rsid w:val="00CB2A9B"/>
    <w:rsid w:val="00CB4903"/>
    <w:rsid w:val="00CB5112"/>
    <w:rsid w:val="00CB777B"/>
    <w:rsid w:val="00CC251B"/>
    <w:rsid w:val="00CC25DC"/>
    <w:rsid w:val="00CC5F18"/>
    <w:rsid w:val="00CE0685"/>
    <w:rsid w:val="00CE2404"/>
    <w:rsid w:val="00CE5361"/>
    <w:rsid w:val="00CE694E"/>
    <w:rsid w:val="00CF3705"/>
    <w:rsid w:val="00CF5637"/>
    <w:rsid w:val="00D00054"/>
    <w:rsid w:val="00D0299D"/>
    <w:rsid w:val="00D04E7A"/>
    <w:rsid w:val="00D07960"/>
    <w:rsid w:val="00D12EE2"/>
    <w:rsid w:val="00D16AD4"/>
    <w:rsid w:val="00D41B73"/>
    <w:rsid w:val="00D50722"/>
    <w:rsid w:val="00D60919"/>
    <w:rsid w:val="00D627B6"/>
    <w:rsid w:val="00D720F4"/>
    <w:rsid w:val="00D76492"/>
    <w:rsid w:val="00D80174"/>
    <w:rsid w:val="00D8511D"/>
    <w:rsid w:val="00D85DB0"/>
    <w:rsid w:val="00DB42F7"/>
    <w:rsid w:val="00DB5216"/>
    <w:rsid w:val="00DC15F2"/>
    <w:rsid w:val="00DC1CEE"/>
    <w:rsid w:val="00DC3242"/>
    <w:rsid w:val="00DE387C"/>
    <w:rsid w:val="00DF57C5"/>
    <w:rsid w:val="00E00CF3"/>
    <w:rsid w:val="00E01936"/>
    <w:rsid w:val="00E03347"/>
    <w:rsid w:val="00E10855"/>
    <w:rsid w:val="00E1346E"/>
    <w:rsid w:val="00E16C32"/>
    <w:rsid w:val="00E2052B"/>
    <w:rsid w:val="00E22D6E"/>
    <w:rsid w:val="00E30DBC"/>
    <w:rsid w:val="00E35F7C"/>
    <w:rsid w:val="00E463B4"/>
    <w:rsid w:val="00E65E3F"/>
    <w:rsid w:val="00E82A1F"/>
    <w:rsid w:val="00E97766"/>
    <w:rsid w:val="00EB0147"/>
    <w:rsid w:val="00EB3DBD"/>
    <w:rsid w:val="00EB4349"/>
    <w:rsid w:val="00EB684A"/>
    <w:rsid w:val="00EF2E72"/>
    <w:rsid w:val="00EF6A2B"/>
    <w:rsid w:val="00EF6A7C"/>
    <w:rsid w:val="00F068DA"/>
    <w:rsid w:val="00F075DB"/>
    <w:rsid w:val="00F14ABD"/>
    <w:rsid w:val="00F2145A"/>
    <w:rsid w:val="00F33840"/>
    <w:rsid w:val="00F42AE8"/>
    <w:rsid w:val="00F45587"/>
    <w:rsid w:val="00F465BC"/>
    <w:rsid w:val="00F51075"/>
    <w:rsid w:val="00F53349"/>
    <w:rsid w:val="00F540A6"/>
    <w:rsid w:val="00F62FEA"/>
    <w:rsid w:val="00F735E9"/>
    <w:rsid w:val="00F8025F"/>
    <w:rsid w:val="00F82038"/>
    <w:rsid w:val="00F86F4A"/>
    <w:rsid w:val="00F952C1"/>
    <w:rsid w:val="00F96DCB"/>
    <w:rsid w:val="00FB748C"/>
    <w:rsid w:val="00FD1001"/>
    <w:rsid w:val="00FE6F3B"/>
    <w:rsid w:val="00FF0763"/>
    <w:rsid w:val="00FF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FC610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Garamond" w:hAnsi="Garamond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ACF"/>
    <w:pPr>
      <w:spacing w:before="40" w:after="40"/>
    </w:pPr>
    <w:rPr>
      <w:rFonts w:ascii="ScalaOT" w:eastAsia="Times New Roman" w:hAnsi="ScalaOT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0C73F7"/>
    <w:pPr>
      <w:keepNext/>
      <w:keepLines/>
      <w:spacing w:before="120" w:after="120"/>
      <w:outlineLvl w:val="0"/>
    </w:pPr>
    <w:rPr>
      <w:rFonts w:ascii="BentonSans Medium" w:eastAsiaTheme="majorEastAsia" w:hAnsi="BentonSans Medium" w:cstheme="majorBidi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4F3098"/>
    <w:pPr>
      <w:keepNext/>
      <w:keepLines/>
      <w:spacing w:before="200"/>
      <w:outlineLvl w:val="1"/>
    </w:pPr>
    <w:rPr>
      <w:rFonts w:ascii="GillSans" w:hAnsi="GillSans"/>
      <w:b/>
      <w:bCs/>
      <w:color w:val="4F81BD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6F2317"/>
    <w:pPr>
      <w:keepNext/>
      <w:keepLines/>
      <w:spacing w:before="200"/>
      <w:outlineLvl w:val="2"/>
    </w:pPr>
    <w:rPr>
      <w:rFonts w:ascii="GillSans" w:hAnsi="GillSans"/>
      <w:b/>
      <w:bCs/>
      <w:color w:val="4F81BD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4F3098"/>
    <w:rPr>
      <w:rFonts w:ascii="GillSans" w:eastAsia="Times New Roman" w:hAnsi="GillSans" w:cs="Times New Roman"/>
      <w:b/>
      <w:bCs/>
      <w:color w:val="4F81BD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1B3427"/>
    <w:pPr>
      <w:tabs>
        <w:tab w:val="center" w:pos="4680"/>
        <w:tab w:val="right" w:pos="936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B3427"/>
  </w:style>
  <w:style w:type="paragraph" w:styleId="Sidfot">
    <w:name w:val="footer"/>
    <w:basedOn w:val="Normal"/>
    <w:link w:val="SidfotChar"/>
    <w:uiPriority w:val="99"/>
    <w:unhideWhenUsed/>
    <w:rsid w:val="001B3427"/>
    <w:pPr>
      <w:tabs>
        <w:tab w:val="center" w:pos="4680"/>
        <w:tab w:val="right" w:pos="936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B3427"/>
  </w:style>
  <w:style w:type="character" w:customStyle="1" w:styleId="Rubrik3Char">
    <w:name w:val="Rubrik 3 Char"/>
    <w:basedOn w:val="Standardstycketeckensnitt"/>
    <w:link w:val="Rubrik3"/>
    <w:uiPriority w:val="9"/>
    <w:rsid w:val="006F2317"/>
    <w:rPr>
      <w:rFonts w:ascii="GillSans" w:eastAsia="Times New Roman" w:hAnsi="GillSans" w:cs="Times New Roman"/>
      <w:b/>
      <w:bCs/>
      <w:color w:val="4F81BD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9269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2690"/>
    <w:rPr>
      <w:rFonts w:ascii="Tahoma" w:hAnsi="Tahoma" w:cs="Tahoma"/>
      <w:sz w:val="16"/>
      <w:szCs w:val="16"/>
      <w:lang w:val="sv-SE"/>
    </w:rPr>
  </w:style>
  <w:style w:type="table" w:styleId="Tabellrutnt">
    <w:name w:val="Table Grid"/>
    <w:basedOn w:val="Normaltabell"/>
    <w:uiPriority w:val="59"/>
    <w:rsid w:val="00AB03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0C73F7"/>
    <w:rPr>
      <w:rFonts w:ascii="BentonSans Medium" w:eastAsiaTheme="majorEastAsia" w:hAnsi="BentonSans Medium" w:cstheme="majorBidi"/>
      <w:szCs w:val="32"/>
    </w:rPr>
  </w:style>
  <w:style w:type="paragraph" w:customStyle="1" w:styleId="formguide">
    <w:name w:val="formguide"/>
    <w:basedOn w:val="Normal"/>
    <w:link w:val="formguideChar"/>
    <w:qFormat/>
    <w:rsid w:val="00DC15F2"/>
    <w:pPr>
      <w:spacing w:before="20"/>
    </w:pPr>
    <w:rPr>
      <w:sz w:val="18"/>
      <w:szCs w:val="20"/>
    </w:rPr>
  </w:style>
  <w:style w:type="paragraph" w:styleId="Ingetavstnd">
    <w:name w:val="No Spacing"/>
    <w:uiPriority w:val="1"/>
    <w:qFormat/>
    <w:rsid w:val="00710A92"/>
    <w:rPr>
      <w:rFonts w:ascii="Times New Roman" w:eastAsia="Times New Roman" w:hAnsi="Times New Roman"/>
      <w:sz w:val="24"/>
      <w:szCs w:val="24"/>
    </w:rPr>
  </w:style>
  <w:style w:type="character" w:customStyle="1" w:styleId="formguideChar">
    <w:name w:val="formguide Char"/>
    <w:basedOn w:val="Standardstycketeckensnitt"/>
    <w:link w:val="formguide"/>
    <w:rsid w:val="00DC15F2"/>
    <w:rPr>
      <w:rFonts w:ascii="ScalaOT" w:eastAsia="Times New Roman" w:hAnsi="ScalaOT"/>
      <w:sz w:val="18"/>
    </w:rPr>
  </w:style>
  <w:style w:type="paragraph" w:styleId="Liststycke">
    <w:name w:val="List Paragraph"/>
    <w:basedOn w:val="Normal"/>
    <w:uiPriority w:val="34"/>
    <w:qFormat/>
    <w:rsid w:val="0056325F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40491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958A0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958A0"/>
    <w:rPr>
      <w:rFonts w:ascii="ScalaOT" w:eastAsia="Times New Roman" w:hAnsi="ScalaOT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958A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958A0"/>
    <w:rPr>
      <w:rFonts w:ascii="ScalaOT" w:eastAsia="Times New Roman" w:hAnsi="ScalaO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hool xmlns="9c2db945-8915-4cd0-b755-80130639f1fc">
      <Value>Jönköping University</Value>
    </School>
    <Language xmlns="http://schemas.microsoft.com/sharepoint/v3">
      <Value>Swedish (Sweden)</Value>
      <Value>English</Value>
    </Language>
    <_ip_UnifiedCompliancePolicyUIAction xmlns="http://schemas.microsoft.com/sharepoint/v3" xsi:nil="true"/>
    <Departments xmlns="9c2db945-8915-4cd0-b755-80130639f1fc"/>
    <Type_x0020_of_x0020_document xmlns="9c2db945-8915-4cd0-b755-80130639f1fc" xsi:nil="true"/>
    <Tags_x0020__x0028_Governing_x0020_and_x0020_steering_x0029_ xmlns="9c2db945-8915-4cd0-b755-80130639f1fc"/>
    <Organisation xmlns="9c2db945-8915-4cd0-b755-80130639f1fc">
      <Value>NUF</Value>
    </Organisation>
    <_ip_UnifiedCompliancePolicyProperties xmlns="http://schemas.microsoft.com/sharepoint/v3" xsi:nil="true"/>
    <Tags_x0020__x0028_Education_x0020_and_x0020_research_x0029_ xmlns="9c2db945-8915-4cd0-b755-80130639f1fc"/>
    <Tags_x0020__x0028_Employment_x0020_and_x0020_working_x0020_environment_x0029_ xmlns="9c2db945-8915-4cd0-b755-80130639f1fc"/>
    <Tags_x0020__x0028_Service_x0020_and_x0020_support_x0020_at_x0020_work_x0029_ xmlns="9c2db945-8915-4cd0-b755-80130639f1fc"/>
    <_dlc_DocId xmlns="9c2db945-8915-4cd0-b755-80130639f1fc">NVTXRRNF2HDN-1773423181-2901</_dlc_DocId>
    <_dlc_DocIdUrl xmlns="9c2db945-8915-4cd0-b755-80130639f1fc">
      <Url>https://jonkopinguniversity.sharepoint.com/sites/Newintranet/_layouts/15/DocIdRedir.aspx?ID=NVTXRRNF2HDN-1773423181-2901</Url>
      <Description>NVTXRRNF2HDN-1773423181-2901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36ADD9D61D1E47AE0D1943AA96DF4C" ma:contentTypeVersion="20" ma:contentTypeDescription="Create a new document." ma:contentTypeScope="" ma:versionID="69e8c4863948d2d419aba6556eee5e57">
  <xsd:schema xmlns:xsd="http://www.w3.org/2001/XMLSchema" xmlns:xs="http://www.w3.org/2001/XMLSchema" xmlns:p="http://schemas.microsoft.com/office/2006/metadata/properties" xmlns:ns1="http://schemas.microsoft.com/sharepoint/v3" xmlns:ns2="9c2db945-8915-4cd0-b755-80130639f1fc" xmlns:ns3="0deb0f07-1de0-459e-862a-c2c0076db374" targetNamespace="http://schemas.microsoft.com/office/2006/metadata/properties" ma:root="true" ma:fieldsID="fc1856a9d6f1dcfeddae3d9594457716" ns1:_="" ns2:_="" ns3:_="">
    <xsd:import namespace="http://schemas.microsoft.com/sharepoint/v3"/>
    <xsd:import namespace="9c2db945-8915-4cd0-b755-80130639f1fc"/>
    <xsd:import namespace="0deb0f07-1de0-459e-862a-c2c0076db37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gs_x0020__x0028_Education_x0020_and_x0020_research_x0029_" minOccurs="0"/>
                <xsd:element ref="ns2:Tags_x0020__x0028_Employment_x0020_and_x0020_working_x0020_environment_x0029_" minOccurs="0"/>
                <xsd:element ref="ns2:Tags_x0020__x0028_Governing_x0020_and_x0020_steering_x0029_" minOccurs="0"/>
                <xsd:element ref="ns2:Organisation" minOccurs="0"/>
                <xsd:element ref="ns2:Tags_x0020__x0028_Service_x0020_and_x0020_support_x0020_at_x0020_work_x0029_" minOccurs="0"/>
                <xsd:element ref="ns2:School" minOccurs="0"/>
                <xsd:element ref="ns1:Language" minOccurs="0"/>
                <xsd:element ref="ns2:Type_x0020_of_x0020_documen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2:Departments" minOccurs="0"/>
                <xsd:element ref="ns3:MediaServiceDateTake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internalName="Language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rabic (Saudi Arabia)"/>
                        <xsd:enumeration value="Bulgarian (Bulgaria)"/>
                        <xsd:enumeration value="Chinese (Hong Kong S.A.R.)"/>
                        <xsd:enumeration value="Chinese (People's Republic of China)"/>
                        <xsd:enumeration value="Chinese (Taiwan)"/>
                        <xsd:enumeration value="Croatian (Croatia)"/>
                        <xsd:enumeration value="Czech (Czech Republic)"/>
                        <xsd:enumeration value="Danish (Denmark)"/>
                        <xsd:enumeration value="Dutch (Netherlands)"/>
                        <xsd:enumeration value="English"/>
                        <xsd:enumeration value="Estonian (Estonia)"/>
                        <xsd:enumeration value="Finnish (Finland)"/>
                        <xsd:enumeration value="French (France)"/>
                        <xsd:enumeration value="German (Germany)"/>
                        <xsd:enumeration value="Greek (Greece)"/>
                        <xsd:enumeration value="Hebrew (Israel)"/>
                        <xsd:enumeration value="Hindi (India)"/>
                        <xsd:enumeration value="Hungarian (Hungary)"/>
                        <xsd:enumeration value="Indonesian (Indonesia)"/>
                        <xsd:enumeration value="Italian (Italy)"/>
                        <xsd:enumeration value="Japanese (Japan)"/>
                        <xsd:enumeration value="Korean (Korea)"/>
                        <xsd:enumeration value="Latvian (Latvia)"/>
                        <xsd:enumeration value="Lithuanian (Lithuania)"/>
                        <xsd:enumeration value="Malay (Malaysia)"/>
                        <xsd:enumeration value="Norwegian (Bokmal) (Norway)"/>
                        <xsd:enumeration value="Polish (Poland)"/>
                        <xsd:enumeration value="Portuguese (Brazil)"/>
                        <xsd:enumeration value="Portuguese (Portugal)"/>
                        <xsd:enumeration value="Romanian (Romania)"/>
                        <xsd:enumeration value="Russian (Russia)"/>
                        <xsd:enumeration value="Serbian (Latin) (Serbia)"/>
                        <xsd:enumeration value="Slovak (Slovakia)"/>
                        <xsd:enumeration value="Slovenian (Slovenia)"/>
                        <xsd:enumeration value="Spanish (Spain)"/>
                        <xsd:enumeration value="Swedish (Sweden)"/>
                        <xsd:enumeration value="Thai (Thailand)"/>
                        <xsd:enumeration value="Turkish (Turkey)"/>
                        <xsd:enumeration value="Ukrainian (Ukraine)"/>
                        <xsd:enumeration value="Urdu (Islamic Republic of Pakistan)"/>
                        <xsd:enumeration value="Vietnamese (Vietnam)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db945-8915-4cd0-b755-80130639f1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gs_x0020__x0028_Education_x0020_and_x0020_research_x0029_" ma:index="11" nillable="true" ma:displayName="Tags (Education and research)" ma:internalName="Tags_x0020__x0028_Education_x0020_and_x0020_research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ffiliation"/>
                    <xsd:enumeration value="Ansvar och roller utbildning HHJ"/>
                    <xsd:enumeration value="Ansvar och roller utbildning HLK"/>
                    <xsd:enumeration value="Beställ tentamen"/>
                    <xsd:enumeration value="canea"/>
                    <xsd:enumeration value="Course budgeting"/>
                    <xsd:enumeration value="Contract Education and Higher Vocational Education"/>
                    <xsd:enumeration value="Course evaluation"/>
                    <xsd:enumeration value="Creating course and education plans"/>
                    <xsd:enumeration value="Creating a new course"/>
                    <xsd:enumeration value="Crises in the classroom"/>
                    <xsd:enumeration value="Degree Awarding Rights and National Evaluation (research)"/>
                    <xsd:enumeration value="Degree Awarding Rights and National Evaluation"/>
                    <xsd:enumeration value="Digital Distribution"/>
                    <xsd:enumeration value="Docentansökan"/>
                    <xsd:enumeration value="Doctoral students and supervisors"/>
                    <xsd:enumeration value="Doktorand och handledare JTH"/>
                    <xsd:enumeration value="Education"/>
                    <xsd:enumeration value="Education: Develop, plan and carry through"/>
                    <xsd:enumeration value="Evaluation and Follow Up"/>
                    <xsd:enumeration value="Evaluate and Follow Up (research)"/>
                    <xsd:enumeration value="Examination"/>
                    <xsd:enumeration value="Grants Office"/>
                    <xsd:enumeration value="HLK Teacher Guidelines"/>
                    <xsd:enumeration value="Instructions and forms (education)"/>
                    <xsd:enumeration value="Instructions and forms (research)"/>
                    <xsd:enumeration value="Internship and Host Companies"/>
                    <xsd:enumeration value="JIBS Teacher Guidelines"/>
                    <xsd:enumeration value="JIBS System for Quality Control"/>
                    <xsd:enumeration value="JIBS Grading Policy"/>
                    <xsd:enumeration value="JIBS Assurance of learning system"/>
                    <xsd:enumeration value="JIBS Internal and external input"/>
                    <xsd:enumeration value="JIBS Peer review of teaching"/>
                    <xsd:enumeration value="JIBS Processes for curriculum change"/>
                    <xsd:enumeration value="JIBS Programme and course evaluation"/>
                    <xsd:enumeration value="JIBS QR QIP QAR"/>
                    <xsd:enumeration value="JIBS Recruitment"/>
                    <xsd:enumeration value="JUDiTe"/>
                    <xsd:enumeration value="Kronox"/>
                    <xsd:enumeration value="Kursinfo"/>
                    <xsd:enumeration value="Ladok"/>
                    <xsd:enumeration value="Making changes to an existing course"/>
                    <xsd:enumeration value="PhD JIBS"/>
                    <xsd:enumeration value="Plagiarism and Cheating"/>
                    <xsd:enumeration value="Planning the teaching"/>
                    <xsd:enumeration value="Publish and Report"/>
                    <xsd:enumeration value="Programme change and development"/>
                    <xsd:enumeration value="Research"/>
                    <xsd:enumeration value="Research Evaluation and Follow Up"/>
                    <xsd:enumeration value="Research Funding"/>
                    <xsd:enumeration value="Research support (library)"/>
                    <xsd:enumeration value="Responsibilities and Roles in Education"/>
                    <xsd:enumeration value="Responsibilities and roles within research and third-cycle education"/>
                    <xsd:enumeration value="SPARK"/>
                    <xsd:enumeration value="SPARK organization"/>
                    <xsd:enumeration value="SPARK apply for projects"/>
                    <xsd:enumeration value="SPARK notes"/>
                    <xsd:enumeration value="SPARK notes steering committee"/>
                    <xsd:enumeration value="SPARK notes advisory board"/>
                    <xsd:enumeration value="SPARK notes management team"/>
                    <xsd:enumeration value="SPARK notes operational team"/>
                    <xsd:enumeration value="SPARK annual cycle"/>
                    <xsd:enumeration value="SPS"/>
                    <xsd:enumeration value="Students arriving late into course"/>
                    <xsd:enumeration value="Student Support"/>
                    <xsd:enumeration value="Study administration"/>
                    <xsd:enumeration value="Timetabling and Room booking"/>
                    <xsd:enumeration value="Tjänstebeskrivning för kurs- och utbildningsplan"/>
                    <xsd:enumeration value="Ansvar och roller"/>
                    <xsd:enumeration value="test"/>
                    <xsd:enumeration value="Forskningsnämnden HLK"/>
                    <xsd:enumeration value="Examination Process"/>
                    <xsd:enumeration value="Responsibilities and Roles in Research and Research Education"/>
                  </xsd:restriction>
                </xsd:simpleType>
              </xsd:element>
            </xsd:sequence>
          </xsd:extension>
        </xsd:complexContent>
      </xsd:complexType>
    </xsd:element>
    <xsd:element name="Tags_x0020__x0028_Employment_x0020_and_x0020_working_x0020_environment_x0029_" ma:index="12" nillable="true" ma:displayName="Tags (Employment and working environment)" ma:internalName="Tags_x0020__x0028_Employment_x0020_and_x0020_working_x0020_environment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sence"/>
                    <xsd:enumeration value="AMK"/>
                    <xsd:enumeration value="canea"/>
                    <xsd:enumeration value="Competence"/>
                    <xsd:enumeration value="Competence supply management"/>
                    <xsd:enumeration value="Concluding recruitment"/>
                    <xsd:enumeration value="Diversity"/>
                    <xsd:enumeration value="Emergency"/>
                    <xsd:enumeration value="Employee"/>
                    <xsd:enumeration value="Employee survey"/>
                    <xsd:enumeration value="Employment"/>
                    <xsd:enumeration value="Erasmus"/>
                    <xsd:enumeration value="Equality"/>
                    <xsd:enumeration value="Equal treatment"/>
                    <xsd:enumeration value="Extension of employment"/>
                    <xsd:enumeration value="Free jobs"/>
                    <xsd:enumeration value="Gender equality"/>
                    <xsd:enumeration value="Gender mainstreaming"/>
                    <xsd:enumeration value="Glasses"/>
                    <xsd:enumeration value="Health"/>
                    <xsd:enumeration value="Holiday"/>
                    <xsd:enumeration value="Illness"/>
                    <xsd:enumeration value="Insurance"/>
                    <xsd:enumeration value="Introduction"/>
                    <xsd:enumeration value="Intro1"/>
                    <xsd:enumeration value="Intro2"/>
                    <xsd:enumeration value="Intro3"/>
                    <xsd:enumeration value="Intro4"/>
                    <xsd:enumeration value="Intro5"/>
                    <xsd:enumeration value="International staff"/>
                    <xsd:enumeration value="International staff checklists"/>
                    <xsd:enumeration value="Leave"/>
                    <xsd:enumeration value="Newly employed"/>
                    <xsd:enumeration value="Occupational injuries and accidents"/>
                    <xsd:enumeration value="Parental leave"/>
                    <xsd:enumeration value="Performance review"/>
                    <xsd:enumeration value="PKU"/>
                    <xsd:enumeration value="Plan för strategic competence supply management"/>
                    <xsd:enumeration value="Relocation"/>
                    <xsd:enumeration value="relocation services"/>
                    <xsd:enumeration value="relocation order of services"/>
                    <xsd:enumeration value="relocation evaluation and considerations"/>
                    <xsd:enumeration value="overtime"/>
                    <xsd:enumeration value="Recruitment"/>
                    <xsd:enumeration value="Recruitment process"/>
                    <xsd:enumeration value="Recruitment profile"/>
                    <xsd:enumeration value="Recruitment advertisements"/>
                    <xsd:enumeration value="Recruitment interviews"/>
                    <xsd:enumeration value="Recruitment selection"/>
                    <xsd:enumeration value="Recruitment organisation"/>
                    <xsd:enumeration value="Recruitment postdoc"/>
                    <xsd:enumeration value="Recrutiment PhD"/>
                    <xsd:enumeration value="Recruitment Full Professor"/>
                    <xsd:enumeration value="Recruitment Senior Associate Professor"/>
                    <xsd:enumeration value="Recruitment Assistant Professor"/>
                    <xsd:enumeration value="Recruitment Lecturer"/>
                    <xsd:enumeration value="Recruitment Lecturer of Technology"/>
                    <xsd:enumeration value="Recruitment Visiting Lecturer"/>
                    <xsd:enumeration value="Recruitment Visiting Faculty"/>
                    <xsd:enumeration value="Recruitment External expert"/>
                    <xsd:enumeration value="Recruitment Adjunct Faculty"/>
                    <xsd:enumeration value="Recruitment Research Fellow"/>
                    <xsd:enumeration value="Direct recruitment"/>
                    <xsd:enumeration value="Evaluation criteria"/>
                    <xsd:enumeration value="Recruitment administrative staff"/>
                    <xsd:enumeration value="Recruitment Associate Senior Lecturer"/>
                    <xsd:enumeration value="Rehabilitation"/>
                    <xsd:enumeration value="Remuneration"/>
                    <xsd:enumeration value="Retirement"/>
                    <xsd:enumeration value="Salary"/>
                    <xsd:enumeration value="Salary review"/>
                    <xsd:enumeration value="Salary exchange"/>
                    <xsd:enumeration value="Semi-retirement"/>
                    <xsd:enumeration value="Sideline occupation"/>
                    <xsd:enumeration value="Staff Exchange"/>
                    <xsd:enumeration value="Termination of employment"/>
                    <xsd:enumeration value="Timanställd"/>
                    <xsd:enumeration value="Travel"/>
                    <xsd:enumeration value="Travel expenses"/>
                    <xsd:enumeration value="Teacher Exchange"/>
                    <xsd:enumeration value="Utbyte"/>
                    <xsd:enumeration value="Spiderman"/>
                    <xsd:enumeration value="Wellness"/>
                    <xsd:enumeration value="Working environment"/>
                    <xsd:enumeration value="Working hours"/>
                    <xsd:enumeration value="Staff forms"/>
                    <xsd:enumeration value="Safety representatives"/>
                    <xsd:enumeration value="Sideline occupations"/>
                    <xsd:enumeration value="Maintenance and development"/>
                    <xsd:enumeration value="Vacancies"/>
                    <xsd:enumeration value="Recruitment of teachers"/>
                    <xsd:enumeration value="Salary Review"/>
                    <xsd:enumeration value="Working time and absence"/>
                    <xsd:enumeration value="Systematic work environment management"/>
                    <xsd:enumeration value="Responsibility for work environment"/>
                    <xsd:enumeration value="benefits"/>
                    <xsd:enumeration value="Active measures for equal opportunities"/>
                    <xsd:enumeration value="relocation migration"/>
                    <xsd:enumeration value="long and faithful service"/>
                    <xsd:enumeration value="Order Health insurance"/>
                    <xsd:enumeration value="Saco-S"/>
                    <xsd:enumeration value="Lärarförbundet"/>
                    <xsd:enumeration value="ST"/>
                    <xsd:enumeration value="Victimization and harassment"/>
                  </xsd:restriction>
                </xsd:simpleType>
              </xsd:element>
            </xsd:sequence>
          </xsd:extension>
        </xsd:complexContent>
      </xsd:complexType>
    </xsd:element>
    <xsd:element name="Tags_x0020__x0028_Governing_x0020_and_x0020_steering_x0029_" ma:index="13" nillable="true" ma:displayName="Tags (Governing and steering)" ma:internalName="Tags_x0020__x0028_Governing_x0020_and_x0020_steering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endices"/>
                    <xsd:enumeration value="Budget"/>
                    <xsd:enumeration value="canea"/>
                    <xsd:enumeration value="Control"/>
                    <xsd:enumeration value="Crisis management"/>
                    <xsd:enumeration value="environment"/>
                    <xsd:enumeration value="Governance"/>
                    <xsd:enumeration value="Governing documents"/>
                    <xsd:enumeration value="Improvement"/>
                    <xsd:enumeration value="Key figures"/>
                    <xsd:enumeration value="Legal issues"/>
                    <xsd:enumeration value="Legal support"/>
                    <xsd:enumeration value="Monitoring"/>
                    <xsd:enumeration value="Planning"/>
                    <xsd:enumeration value="Procurement"/>
                    <xsd:enumeration value="Protocol"/>
                    <xsd:enumeration value="PUL"/>
                    <xsd:enumeration value="Purchase"/>
                    <xsd:enumeration value="Quality assurance system"/>
                    <xsd:enumeration value="Quality assurance system HLK"/>
                    <xsd:enumeration value="Security"/>
                    <xsd:enumeration value="self assessment"/>
                    <xsd:enumeration value="Styrman"/>
                    <xsd:enumeration value="Styrmanmallar"/>
                    <xsd:enumeration value="Values"/>
                    <xsd:enumeration value="Vision"/>
                    <xsd:enumeration value="Ansvar och beslut"/>
                    <xsd:enumeration value="Ladok3"/>
                    <xsd:enumeration value="GDPR"/>
                    <xsd:enumeration value="Self-assessment"/>
                  </xsd:restriction>
                </xsd:simpleType>
              </xsd:element>
            </xsd:sequence>
          </xsd:extension>
        </xsd:complexContent>
      </xsd:complexType>
    </xsd:element>
    <xsd:element name="Organisation" ma:index="14" nillable="true" ma:displayName="Tags (Organisation)" ma:internalName="Organis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rganisation"/>
                    <xsd:enumeration value="AMK"/>
                    <xsd:enumeration value="Jönköping University strategies"/>
                    <xsd:enumeration value="Jönköping University Governing Board"/>
                    <xsd:enumeration value="President and Management"/>
                    <xsd:enumeration value="President's Decisions"/>
                    <xsd:enumeration value="Boards at JU"/>
                    <xsd:enumeration value="Board of Appeals"/>
                    <xsd:enumeration value="University Services"/>
                    <xsd:enumeration value="Jönköping International Business School"/>
                    <xsd:enumeration value="School of Engineering"/>
                    <xsd:enumeration value="School of Engineering Recruitment committee"/>
                    <xsd:enumeration value="School of Health and Welfare"/>
                    <xsd:enumeration value="School of Health and Welfare Company Board"/>
                    <xsd:enumeration value="School of Education and Communication"/>
                    <xsd:enumeration value="Management School of Education and Communication"/>
                    <xsd:enumeration value="canea"/>
                    <xsd:enumeration value="Collaboration with industry School of Engineering"/>
                    <xsd:enumeration value="Instructions and forms School of Engineering"/>
                    <xsd:enumeration value="Jönköping International Business School organization"/>
                    <xsd:enumeration value="Management Jönköping International Business School"/>
                    <xsd:enumeration value="CUME"/>
                    <xsd:enumeration value="Jönköping International Business School Strategy Group"/>
                    <xsd:enumeration value="Governance"/>
                    <xsd:enumeration value="NUF"/>
                    <xsd:enumeration value="Huvudområdesbeskrivningar"/>
                    <xsd:enumeration value="DAN"/>
                    <xsd:enumeration value="Board of Misconduct in Research"/>
                    <xsd:enumeration value="HJÖN"/>
                    <xsd:enumeration value="School of Health and Welfare Ethical Review Board"/>
                    <xsd:enumeration value="School of Health and Welfare Recruitment Committee"/>
                    <xsd:enumeration value="MBL/Co-operation School of Health and Welfare"/>
                    <xsd:enumeration value="School of Health and Welfare utbildningsråd"/>
                    <xsd:enumeration value="School of Education and Communication Recruitment committee"/>
                    <xsd:enumeration value="School of Education and Communication Head of Department"/>
                    <xsd:enumeration value="School of Education and Communication Departments"/>
                    <xsd:enumeration value="School of Education and Communication Meeting Plan"/>
                    <xsd:enumeration value="Marketing Department"/>
                    <xsd:enumeration value="Library"/>
                    <xsd:enumeration value="IT department"/>
                    <xsd:enumeration value="Campus Services"/>
                    <xsd:enumeration value="Human Resources"/>
                    <xsd:enumeration value="USIR"/>
                    <xsd:enumeration value="IT board"/>
                    <xsd:enumeration value="Jönköping University Enterprise"/>
                    <xsd:enumeration value="Information from JIBS Operations Team"/>
                    <xsd:enumeration value="School of Education and Communication Company Board"/>
                  </xsd:restriction>
                </xsd:simpleType>
              </xsd:element>
            </xsd:sequence>
          </xsd:extension>
        </xsd:complexContent>
      </xsd:complexType>
    </xsd:element>
    <xsd:element name="Tags_x0020__x0028_Service_x0020_and_x0020_support_x0020_at_x0020_work_x0029_" ma:index="15" nillable="true" ma:displayName="Tags (Service and support at work)" ma:internalName="Tags_x0020__x0028_Service_x0020_and_x0020_support_x0020_at_x0020_work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sence and travel expenses"/>
                    <xsd:enumeration value="Accommodation"/>
                    <xsd:enumeration value="Administrative support programmes"/>
                    <xsd:enumeration value="Advertisements"/>
                    <xsd:enumeration value="Advertisements marketing"/>
                    <xsd:enumeration value="AgressoWeb"/>
                    <xsd:enumeration value="Agresso"/>
                    <xsd:enumeration value="Archive"/>
                    <xsd:enumeration value="Attestordning"/>
                    <xsd:enumeration value="Budget"/>
                    <xsd:enumeration value="Budget och VP"/>
                    <xsd:enumeration value="Buildnings"/>
                    <xsd:enumeration value="Business development"/>
                    <xsd:enumeration value="canea"/>
                    <xsd:enumeration value="Case management"/>
                    <xsd:enumeration value="Ciceron"/>
                    <xsd:enumeration value="Cleaning"/>
                    <xsd:enumeration value="Communication support"/>
                    <xsd:enumeration value="Communications policy"/>
                    <xsd:enumeration value="Corporate credit card"/>
                    <xsd:enumeration value="Computer"/>
                    <xsd:enumeration value="Documents"/>
                    <xsd:enumeration value="Document registration"/>
                    <xsd:enumeration value="Documents to register"/>
                    <xsd:enumeration value="Economy"/>
                    <xsd:enumeration value="Ekonomihandbok"/>
                    <xsd:enumeration value="Electronic invoice processing"/>
                    <xsd:enumeration value="fax"/>
                    <xsd:enumeration value="Financial report"/>
                    <xsd:enumeration value="flex"/>
                    <xsd:enumeration value="Education"/>
                    <xsd:enumeration value="Email signatures"/>
                    <xsd:enumeration value="Events"/>
                    <xsd:enumeration value="Facilities"/>
                    <xsd:enumeration value="Fatigues"/>
                    <xsd:enumeration value="Fika"/>
                    <xsd:enumeration value="Forms"/>
                    <xsd:enumeration value="Furniture"/>
                    <xsd:enumeration value="Graphic profile, logotypes"/>
                    <xsd:enumeration value="Guidelines for Electronic Equipment"/>
                    <xsd:enumeration value="Information"/>
                    <xsd:enumeration value="International student recruitment"/>
                    <xsd:enumeration value="Interpreter"/>
                    <xsd:enumeration value="Invoices"/>
                    <xsd:enumeration value="IT activities"/>
                    <xsd:enumeration value="Job advertisements"/>
                    <xsd:enumeration value="Kontoplan"/>
                    <xsd:enumeration value="Kronox"/>
                    <xsd:enumeration value="Laboratories"/>
                    <xsd:enumeration value="Mail"/>
                    <xsd:enumeration value="Mariedal"/>
                    <xsd:enumeration value="Marketing"/>
                    <xsd:enumeration value="Marketing and information"/>
                    <xsd:enumeration value="Media contacts"/>
                    <xsd:enumeration value="Meeting resources"/>
                    <xsd:enumeration value="Meetings"/>
                    <xsd:enumeration value="Mobile phone"/>
                    <xsd:enumeration value="National student recruitment"/>
                    <xsd:enumeration value="Office templates"/>
                    <xsd:enumeration value="Order telephone"/>
                    <xsd:enumeration value="Office supply"/>
                    <xsd:enumeration value="Order computer"/>
                    <xsd:enumeration value="Order IT"/>
                    <xsd:enumeration value="Parking permit"/>
                    <xsd:enumeration value="Periodicals"/>
                    <xsd:enumeration value="Personal aquipmnent"/>
                    <xsd:enumeration value="Pictures"/>
                    <xsd:enumeration value="Pingpong"/>
                    <xsd:enumeration value="Presentations"/>
                    <xsd:enumeration value="Printed matter"/>
                    <xsd:enumeration value="Profile material"/>
                    <xsd:enumeration value="Procurement"/>
                    <xsd:enumeration value="PUL"/>
                    <xsd:enumeration value="Purchase"/>
                    <xsd:enumeration value="recording"/>
                    <xsd:enumeration value="Referrals"/>
                    <xsd:enumeration value="Research"/>
                    <xsd:enumeration value="Research communication"/>
                    <xsd:enumeration value="Report"/>
                    <xsd:enumeration value="Rodret"/>
                    <xsd:enumeration value="Room"/>
                    <xsd:enumeration value="Salary and staff"/>
                    <xsd:enumeration value="Social media"/>
                    <xsd:enumeration value="Software"/>
                    <xsd:enumeration value="Sponsoring"/>
                    <xsd:enumeration value="Stationery"/>
                    <xsd:enumeration value="Statistics"/>
                    <xsd:enumeration value="Student recruitment"/>
                    <xsd:enumeration value="Styrman"/>
                    <xsd:enumeration value="Support for editors"/>
                    <xsd:enumeration value="Systems"/>
                    <xsd:enumeration value="Telephone"/>
                    <xsd:enumeration value="Telephony"/>
                    <xsd:enumeration value="Templates"/>
                    <xsd:enumeration value="Translator"/>
                    <xsd:enumeration value="Transports"/>
                    <xsd:enumeration value="Traveling"/>
                    <xsd:enumeration value="User Account"/>
                    <xsd:enumeration value="videokonferens"/>
                    <xsd:enumeration value="Visits"/>
                    <xsd:enumeration value="Vulnerability Analysis"/>
                    <xsd:enumeration value="Web"/>
                    <xsd:enumeration value="Writing rules"/>
                    <xsd:enumeration value="Projektekonomi"/>
                  </xsd:restriction>
                </xsd:simpleType>
              </xsd:element>
            </xsd:sequence>
          </xsd:extension>
        </xsd:complexContent>
      </xsd:complexType>
    </xsd:element>
    <xsd:element name="School" ma:index="16" nillable="true" ma:displayName="School" ma:internalName="School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önköping University"/>
                    <xsd:enumeration value="School of Health and Welfare"/>
                    <xsd:enumeration value="School of Education and Communication"/>
                    <xsd:enumeration value="School of Engineering"/>
                    <xsd:enumeration value="Jönköping International Business School"/>
                    <xsd:enumeration value="University Services"/>
                    <xsd:enumeration value="Jönköping University Enterprise"/>
                  </xsd:restriction>
                </xsd:simpleType>
              </xsd:element>
            </xsd:sequence>
          </xsd:extension>
        </xsd:complexContent>
      </xsd:complexType>
    </xsd:element>
    <xsd:element name="Type_x0020_of_x0020_document" ma:index="18" nillable="true" ma:displayName="Type of document" ma:format="Dropdown" ma:internalName="Type_x0020_of_x0020_document">
      <xsd:simpleType>
        <xsd:restriction base="dms:Choice">
          <xsd:enumeration value="Policy Document"/>
          <xsd:enumeration value="Form"/>
          <xsd:enumeration value="Instruction"/>
          <xsd:enumeration value="HS Service Document"/>
          <xsd:enumeration value="Plan"/>
          <xsd:enumeration value="Regulation"/>
          <xsd:enumeration value="Administrative procedure"/>
          <xsd:enumeration value="Agreement"/>
          <xsd:enumeration value="Unspecified"/>
          <xsd:enumeration value="Report"/>
        </xsd:restriction>
      </xsd:simpleType>
    </xsd:element>
    <xsd:element name="Departments" ma:index="22" nillable="true" ma:displayName="Departments" ma:internalName="Depart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mpus Services"/>
                    <xsd:enumeration value="Computer Science and Informatics"/>
                    <xsd:enumeration value="Dean´s Office"/>
                    <xsd:enumeration value="Department for vocational training"/>
                    <xsd:enumeration value="Department of Behavioural Science and Social work"/>
                    <xsd:enumeration value="Department of Construction Engineering and Lighting Science"/>
                    <xsd:enumeration value="Department of continuing professional development"/>
                    <xsd:enumeration value="Department of Industrial Engineering and Management"/>
                    <xsd:enumeration value="Department of Languages and Communication"/>
                    <xsd:enumeration value="Department of Materials &amp; Manufacturing"/>
                    <xsd:enumeration value="Department of Natural Science and Biomedicine"/>
                    <xsd:enumeration value="Department of Nursing"/>
                    <xsd:enumeration value="Department of Pedagogy and Psychology"/>
                    <xsd:enumeration value="Department of Product development"/>
                    <xsd:enumeration value="Department of Rehabilitation"/>
                    <xsd:enumeration value="Department of Subject Didactics and Global Studies"/>
                    <xsd:enumeration value="Doctoral Programmes"/>
                    <xsd:enumeration value="Economics"/>
                    <xsd:enumeration value="Education"/>
                    <xsd:enumeration value="Executive office"/>
                    <xsd:enumeration value="Finance"/>
                    <xsd:enumeration value="Grants Office"/>
                    <xsd:enumeration value="Higher Vocational Education"/>
                    <xsd:enumeration value="HR Department"/>
                    <xsd:enumeration value="Informatics"/>
                    <xsd:enumeration value="Institute of Gerontology"/>
                    <xsd:enumeration value="International Relations"/>
                    <xsd:enumeration value="IT Services"/>
                    <xsd:enumeration value="IUR"/>
                    <xsd:enumeration value="JIBS External Relations Team"/>
                    <xsd:enumeration value="Jönköping University Enterprise"/>
                    <xsd:enumeration value="Law"/>
                    <xsd:enumeration value="Leadership Team"/>
                    <xsd:enumeration value="learning practice in- and outside the school"/>
                    <xsd:enumeration value="Lifelong Learning"/>
                    <xsd:enumeration value="Management"/>
                    <xsd:enumeration value="Marketing Department"/>
                    <xsd:enumeration value="Mathematics, Physics and Chemical Engineering"/>
                    <xsd:enumeration value="Media-&amp;Communication"/>
                    <xsd:enumeration value="Mission"/>
                    <xsd:enumeration value="MMTC - Media, Management and Transformation Centre"/>
                    <xsd:enumeration value="Office"/>
                    <xsd:enumeration value="Pathway Programmes"/>
                    <xsd:enumeration value="Practical education research"/>
                    <xsd:enumeration value="President's Office"/>
                    <xsd:enumeration value="Research Committee"/>
                    <xsd:enumeration value="Research School of Health and Welfare"/>
                    <xsd:enumeration value="Research Unit"/>
                    <xsd:enumeration value="Resource"/>
                    <xsd:enumeration value="Senior Faculty Administrator"/>
                    <xsd:enumeration value="SPARK, Ledningskansli"/>
                    <xsd:enumeration value="Statistics"/>
                    <xsd:enumeration value="Student Associations"/>
                    <xsd:enumeration value="Student Counselling and Service"/>
                    <xsd:enumeration value="Student Service"/>
                    <xsd:enumeration value="Student Union"/>
                    <xsd:enumeration value="Study administration"/>
                    <xsd:enumeration value="The Jönköping Academy for Improvement of Health and Welfare"/>
                    <xsd:enumeration value="University Library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b0f07-1de0-459e-862a-c2c0076db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1D554E-3B11-4B31-84BB-6D274FBD64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c2db945-8915-4cd0-b755-80130639f1fc"/>
  </ds:schemaRefs>
</ds:datastoreItem>
</file>

<file path=customXml/itemProps2.xml><?xml version="1.0" encoding="utf-8"?>
<ds:datastoreItem xmlns:ds="http://schemas.openxmlformats.org/officeDocument/2006/customXml" ds:itemID="{1887A10A-BD74-4D73-BDDA-9DF34FACD1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D3A790-C885-4DB9-8857-E8B695D945F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7C87855-0783-4B8E-86D8-ABFDC2674D0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8E52B62-8D3A-400D-903C-3324F869A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2db945-8915-4cd0-b755-80130639f1fc"/>
    <ds:schemaRef ds:uri="0deb0f07-1de0-459e-862a-c2c0076db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385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älan av licentiatseminarium / Notification of licentiate seminar</dc:title>
  <dc:subject/>
  <dc:creator/>
  <cp:keywords/>
  <dc:description/>
  <cp:lastModifiedBy/>
  <cp:revision>1</cp:revision>
  <dcterms:created xsi:type="dcterms:W3CDTF">2021-10-27T06:26:00Z</dcterms:created>
  <dcterms:modified xsi:type="dcterms:W3CDTF">2021-10-27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6ADD9D61D1E47AE0D1943AA96DF4C</vt:lpwstr>
  </property>
  <property fmtid="{D5CDD505-2E9C-101B-9397-08002B2CF9AE}" pid="3" name="_dlc_DocIdItemGuid">
    <vt:lpwstr>37ccd5ad-1004-4d7c-a98f-4c4471b80723</vt:lpwstr>
  </property>
</Properties>
</file>